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8AC9" w14:textId="3C51875D" w:rsidR="005F00E7" w:rsidRPr="005F00E7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val="en-US" w:eastAsia="bg-BG"/>
        </w:rPr>
      </w:pPr>
      <w:r w:rsidRPr="005F00E7">
        <w:rPr>
          <w:rFonts w:ascii="Arial" w:eastAsia="Times New Roman" w:hAnsi="Arial" w:cs="Arial"/>
          <w:b/>
          <w:caps/>
          <w:sz w:val="28"/>
          <w:szCs w:val="28"/>
          <w:lang w:eastAsia="bg-BG"/>
        </w:rPr>
        <w:t>Т</w:t>
      </w:r>
      <w:r w:rsidR="005F00E7">
        <w:rPr>
          <w:rFonts w:ascii="Arial" w:eastAsia="Times New Roman" w:hAnsi="Arial" w:cs="Arial"/>
          <w:b/>
          <w:caps/>
          <w:sz w:val="28"/>
          <w:szCs w:val="28"/>
          <w:lang w:val="en-US" w:eastAsia="bg-BG"/>
        </w:rPr>
        <w:t xml:space="preserve"> </w:t>
      </w:r>
      <w:r w:rsidRPr="005F00E7">
        <w:rPr>
          <w:rFonts w:ascii="Arial" w:eastAsia="Times New Roman" w:hAnsi="Arial" w:cs="Arial"/>
          <w:b/>
          <w:caps/>
          <w:sz w:val="28"/>
          <w:szCs w:val="28"/>
          <w:lang w:eastAsia="bg-BG"/>
        </w:rPr>
        <w:t>а</w:t>
      </w:r>
      <w:r w:rsidR="005F00E7">
        <w:rPr>
          <w:rFonts w:ascii="Arial" w:eastAsia="Times New Roman" w:hAnsi="Arial" w:cs="Arial"/>
          <w:b/>
          <w:caps/>
          <w:sz w:val="28"/>
          <w:szCs w:val="28"/>
          <w:lang w:val="en-US" w:eastAsia="bg-BG"/>
        </w:rPr>
        <w:t xml:space="preserve"> </w:t>
      </w:r>
      <w:r w:rsidRPr="005F00E7">
        <w:rPr>
          <w:rFonts w:ascii="Arial" w:eastAsia="Times New Roman" w:hAnsi="Arial" w:cs="Arial"/>
          <w:b/>
          <w:caps/>
          <w:sz w:val="28"/>
          <w:szCs w:val="28"/>
          <w:lang w:eastAsia="bg-BG"/>
        </w:rPr>
        <w:t>р</w:t>
      </w:r>
      <w:r w:rsidR="005F00E7">
        <w:rPr>
          <w:rFonts w:ascii="Arial" w:eastAsia="Times New Roman" w:hAnsi="Arial" w:cs="Arial"/>
          <w:b/>
          <w:caps/>
          <w:sz w:val="28"/>
          <w:szCs w:val="28"/>
          <w:lang w:val="en-US" w:eastAsia="bg-BG"/>
        </w:rPr>
        <w:t xml:space="preserve"> </w:t>
      </w:r>
      <w:r w:rsidRPr="005F00E7">
        <w:rPr>
          <w:rFonts w:ascii="Arial" w:eastAsia="Times New Roman" w:hAnsi="Arial" w:cs="Arial"/>
          <w:b/>
          <w:caps/>
          <w:sz w:val="28"/>
          <w:szCs w:val="28"/>
          <w:lang w:eastAsia="bg-BG"/>
        </w:rPr>
        <w:t>и</w:t>
      </w:r>
      <w:r w:rsidR="005F00E7">
        <w:rPr>
          <w:rFonts w:ascii="Arial" w:eastAsia="Times New Roman" w:hAnsi="Arial" w:cs="Arial"/>
          <w:b/>
          <w:caps/>
          <w:sz w:val="28"/>
          <w:szCs w:val="28"/>
          <w:lang w:val="en-US" w:eastAsia="bg-BG"/>
        </w:rPr>
        <w:t xml:space="preserve"> </w:t>
      </w:r>
      <w:r w:rsidRPr="005F00E7">
        <w:rPr>
          <w:rFonts w:ascii="Arial" w:eastAsia="Times New Roman" w:hAnsi="Arial" w:cs="Arial"/>
          <w:b/>
          <w:caps/>
          <w:sz w:val="28"/>
          <w:szCs w:val="28"/>
          <w:lang w:eastAsia="bg-BG"/>
        </w:rPr>
        <w:t>ф</w:t>
      </w:r>
      <w:r w:rsidR="005F00E7">
        <w:rPr>
          <w:rFonts w:ascii="Arial" w:eastAsia="Times New Roman" w:hAnsi="Arial" w:cs="Arial"/>
          <w:b/>
          <w:caps/>
          <w:sz w:val="28"/>
          <w:szCs w:val="28"/>
          <w:lang w:val="en-US" w:eastAsia="bg-BG"/>
        </w:rPr>
        <w:t xml:space="preserve"> </w:t>
      </w:r>
      <w:r w:rsidRPr="005F00E7">
        <w:rPr>
          <w:rFonts w:ascii="Arial" w:eastAsia="Times New Roman" w:hAnsi="Arial" w:cs="Arial"/>
          <w:b/>
          <w:caps/>
          <w:sz w:val="28"/>
          <w:szCs w:val="28"/>
          <w:lang w:eastAsia="bg-BG"/>
        </w:rPr>
        <w:t>а</w:t>
      </w:r>
    </w:p>
    <w:p w14:paraId="70FBD27D" w14:textId="40C73373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за таксите, събирани от Агенцията за ядрено регулиране по Закона за безопасно използване на ядрената енергия</w:t>
      </w:r>
    </w:p>
    <w:p w14:paraId="2F067D31" w14:textId="77777777" w:rsidR="00D86B34" w:rsidRPr="00026C15" w:rsidRDefault="00D86B34" w:rsidP="006B5E11">
      <w:pPr>
        <w:spacing w:before="120" w:after="0" w:line="288" w:lineRule="auto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lang w:eastAsia="bg-BG"/>
        </w:rPr>
      </w:pPr>
    </w:p>
    <w:p w14:paraId="30B1EED6" w14:textId="77777777" w:rsidR="005F00E7" w:rsidRDefault="00F16977" w:rsidP="006B5E11">
      <w:pPr>
        <w:spacing w:before="120" w:after="0" w:line="288" w:lineRule="auto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lang w:val="en-US" w:eastAsia="bg-BG"/>
        </w:rPr>
      </w:pPr>
      <w:r w:rsidRPr="00026C15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Глава</w:t>
      </w:r>
      <w:r w:rsidRPr="00026C15">
        <w:rPr>
          <w:rFonts w:ascii="Arial" w:eastAsia="Times New Roman" w:hAnsi="Arial" w:cs="Arial"/>
          <w:b/>
          <w:bCs/>
          <w:sz w:val="28"/>
          <w:szCs w:val="28"/>
          <w:lang w:val="ru-RU" w:eastAsia="bg-BG"/>
        </w:rPr>
        <w:t xml:space="preserve"> </w:t>
      </w:r>
      <w:r w:rsidRPr="00026C15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първа</w:t>
      </w:r>
    </w:p>
    <w:p w14:paraId="07C6F608" w14:textId="30C19396" w:rsidR="00F16977" w:rsidRPr="00026C15" w:rsidRDefault="00F16977" w:rsidP="006B5E11">
      <w:pPr>
        <w:spacing w:before="120" w:after="0" w:line="288" w:lineRule="auto"/>
        <w:jc w:val="center"/>
        <w:outlineLvl w:val="4"/>
        <w:rPr>
          <w:rFonts w:ascii="Arial" w:eastAsia="Times New Roman" w:hAnsi="Arial" w:cs="Arial"/>
          <w:b/>
          <w:bCs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ТАКСИ ЗА ЛИЦЕНЗИИ</w:t>
      </w:r>
    </w:p>
    <w:p w14:paraId="76D944AE" w14:textId="77777777" w:rsidR="00F16977" w:rsidRPr="006B5E11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bg-BG"/>
        </w:rPr>
      </w:pPr>
      <w:r w:rsidRPr="006B5E11">
        <w:rPr>
          <w:rFonts w:ascii="Arial" w:eastAsia="Times New Roman" w:hAnsi="Arial" w:cs="Arial"/>
          <w:b/>
          <w:iCs/>
          <w:sz w:val="28"/>
          <w:szCs w:val="28"/>
          <w:lang w:eastAsia="bg-BG"/>
        </w:rPr>
        <w:t>Раздел I</w:t>
      </w:r>
    </w:p>
    <w:p w14:paraId="361F3F88" w14:textId="00218300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разглеждане на заявление, първоначални и годишни лицензионни такси за експлоатация на ядрени съоръжения</w:t>
      </w:r>
    </w:p>
    <w:p w14:paraId="67D52211" w14:textId="652529C1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1.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лицензия за експлоатация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на ядрено съоръжение се събират следните такси:</w:t>
      </w:r>
    </w:p>
    <w:p w14:paraId="7688C1F6" w14:textId="6AED5CB6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1. за енергиен блок на ядрена централа –</w:t>
      </w:r>
      <w:r w:rsidR="00DD745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57D1B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40</w:t>
      </w:r>
      <w:r w:rsidR="006B5E11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 </w:t>
      </w:r>
      <w:r w:rsidR="00F57D1B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5B084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20 451,6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785E7C2" w14:textId="45D86306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. </w:t>
      </w:r>
      <w:r w:rsidR="00DD745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изследователски реактор –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57D1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2045,1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719052B" w14:textId="195BAA0F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за съоръжение за добиване, производство, преработване и манипулиране на ядрен материал –</w:t>
      </w:r>
      <w:r w:rsidR="00F57D1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1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5112,92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5E84106" w14:textId="5680839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. за съоръжение за съхраняване на ядрен материал –</w:t>
      </w:r>
      <w:r w:rsidR="00DD745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B084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57D1B" w:rsidRPr="00026C15">
        <w:rPr>
          <w:rFonts w:ascii="Arial" w:eastAsia="Times New Roman" w:hAnsi="Arial" w:cs="Arial"/>
          <w:sz w:val="28"/>
          <w:szCs w:val="28"/>
          <w:lang w:eastAsia="bg-BG"/>
        </w:rPr>
        <w:t>40</w:t>
      </w:r>
      <w:r w:rsidR="005B0848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57D1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20 451,6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50ACDCEE" w14:textId="0F0F1D04" w:rsidR="00434930" w:rsidRPr="00026C15" w:rsidRDefault="00434930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5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съоръжение за погребване на ядрен материал </w:t>
      </w:r>
      <w:r w:rsidR="00B9364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5B084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57D1B" w:rsidRPr="00026C15">
        <w:rPr>
          <w:rFonts w:ascii="Arial" w:eastAsia="Times New Roman" w:hAnsi="Arial" w:cs="Arial"/>
          <w:sz w:val="28"/>
          <w:szCs w:val="28"/>
          <w:lang w:eastAsia="bg-BG"/>
        </w:rPr>
        <w:t>40 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20 451,67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2A470FA" w14:textId="429E3342" w:rsidR="00F16977" w:rsidRPr="00026C15" w:rsidRDefault="00434930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6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съоръжение за </w:t>
      </w:r>
      <w:r w:rsidR="002E4167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B93643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2E416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на радиоактивни отпадъци –</w:t>
      </w:r>
      <w:r w:rsidR="00E21CDA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r w:rsidR="00ED0492" w:rsidRPr="00026C15">
        <w:rPr>
          <w:rFonts w:ascii="Arial" w:eastAsia="Times New Roman" w:hAnsi="Arial" w:cs="Arial"/>
          <w:sz w:val="28"/>
          <w:szCs w:val="28"/>
          <w:lang w:eastAsia="bg-BG"/>
        </w:rPr>
        <w:t>5000</w:t>
      </w:r>
      <w:r w:rsidR="005B0848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2556,46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23681F73" w14:textId="2B3F3A5D" w:rsidR="00CB32A9" w:rsidRPr="00026C15" w:rsidRDefault="00CB32A9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7. за съоръжение за погребване на радиоактивни отпадъци:</w:t>
      </w:r>
    </w:p>
    <w:p w14:paraId="6C8B3A45" w14:textId="2B55EE06" w:rsidR="00CB32A9" w:rsidRPr="00026C15" w:rsidRDefault="00CB32A9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) ниско и средноактивни радиоактивни отпадъци </w:t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>от категория 2а</w:t>
      </w:r>
      <w:r w:rsidR="0065014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4438B8" w:rsidRPr="00026C15">
        <w:rPr>
          <w:rFonts w:ascii="Arial" w:eastAsia="Times New Roman" w:hAnsi="Arial" w:cs="Arial"/>
          <w:sz w:val="28"/>
          <w:szCs w:val="28"/>
          <w:lang w:eastAsia="bg-BG"/>
        </w:rPr>
        <w:t>5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2556,4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EDF5178" w14:textId="1A993785" w:rsidR="00CB32A9" w:rsidRPr="00026C15" w:rsidRDefault="00CB32A9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ниско и средноактивни </w:t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радиоактивни отпадъци от категория 2б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и високоактивни радиоактивни отпадъци </w:t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от категория </w:t>
      </w:r>
      <w:r w:rsidR="00994917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4438B8" w:rsidRPr="00026C15">
        <w:rPr>
          <w:rFonts w:ascii="Arial" w:eastAsia="Times New Roman" w:hAnsi="Arial" w:cs="Arial"/>
          <w:sz w:val="28"/>
          <w:szCs w:val="28"/>
          <w:lang w:eastAsia="bg-BG"/>
        </w:rPr>
        <w:t>4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20 451,6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98EEA7B" w14:textId="4A213EE5" w:rsidR="00434930" w:rsidRPr="00026C15" w:rsidRDefault="005B2A3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8</w:t>
      </w:r>
      <w:r w:rsidR="00434930" w:rsidRPr="00026C15">
        <w:rPr>
          <w:rFonts w:ascii="Arial" w:eastAsia="Times New Roman" w:hAnsi="Arial" w:cs="Arial"/>
          <w:sz w:val="28"/>
          <w:szCs w:val="28"/>
          <w:lang w:eastAsia="bg-BG"/>
        </w:rPr>
        <w:t>. за други ядрени съоръжения –</w:t>
      </w:r>
      <w:r w:rsidR="0065014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D94969" w:rsidRPr="00026C15">
        <w:rPr>
          <w:rFonts w:ascii="Arial" w:eastAsia="Times New Roman" w:hAnsi="Arial" w:cs="Arial"/>
          <w:sz w:val="28"/>
          <w:szCs w:val="28"/>
          <w:lang w:eastAsia="bg-BG"/>
        </w:rPr>
        <w:t>2</w:t>
      </w:r>
      <w:r w:rsidR="00F30275" w:rsidRPr="00026C15">
        <w:rPr>
          <w:rFonts w:ascii="Arial" w:eastAsia="Times New Roman" w:hAnsi="Arial" w:cs="Arial"/>
          <w:sz w:val="28"/>
          <w:szCs w:val="28"/>
          <w:lang w:eastAsia="bg-BG"/>
        </w:rPr>
        <w:t>5</w:t>
      </w:r>
      <w:r w:rsidR="00D94969" w:rsidRPr="00026C15">
        <w:rPr>
          <w:rFonts w:ascii="Arial" w:eastAsia="Times New Roman" w:hAnsi="Arial" w:cs="Arial"/>
          <w:sz w:val="28"/>
          <w:szCs w:val="28"/>
          <w:lang w:eastAsia="bg-BG"/>
        </w:rPr>
        <w:t>00</w:t>
      </w:r>
      <w:r w:rsidR="0086167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434930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364DD8" w:rsidRPr="00026C15">
        <w:rPr>
          <w:rFonts w:ascii="Arial" w:eastAsia="Times New Roman" w:hAnsi="Arial" w:cs="Arial"/>
          <w:sz w:val="28"/>
          <w:szCs w:val="28"/>
          <w:lang w:eastAsia="bg-BG"/>
        </w:rPr>
        <w:t>/1278,23 евро.</w:t>
      </w:r>
    </w:p>
    <w:p w14:paraId="0AC64B5A" w14:textId="4BBB23D7" w:rsidR="00052F05" w:rsidRPr="00026C15" w:rsidRDefault="005518BD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lastRenderedPageBreak/>
        <w:t xml:space="preserve">Чл. </w:t>
      </w:r>
      <w:r w:rsidR="00627DA5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2</w:t>
      </w:r>
      <w:r w:rsidR="00EC7DEB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на лицензия за</w:t>
      </w:r>
      <w:r w:rsidR="00B37C05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 извеждане от експлоатация </w:t>
      </w:r>
      <w:r w:rsidR="00512850" w:rsidRPr="00026C15">
        <w:rPr>
          <w:rFonts w:ascii="Arial" w:eastAsia="Times New Roman" w:hAnsi="Arial" w:cs="Arial"/>
          <w:sz w:val="28"/>
          <w:szCs w:val="28"/>
          <w:lang w:eastAsia="bg-BG"/>
        </w:rPr>
        <w:t>на ядрено съоръжение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е събира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>т следните такси:</w:t>
      </w:r>
    </w:p>
    <w:p w14:paraId="5B476496" w14:textId="117475C2" w:rsidR="00AF3FBA" w:rsidRPr="00026C15" w:rsidRDefault="00AF3FBA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. </w:t>
      </w:r>
      <w:r w:rsidR="009601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енергиен блок на ядрена централа –</w:t>
      </w:r>
      <w:r w:rsidR="00D86B3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30275" w:rsidRPr="00026C15">
        <w:rPr>
          <w:rFonts w:ascii="Arial" w:eastAsia="Times New Roman" w:hAnsi="Arial" w:cs="Arial"/>
          <w:sz w:val="28"/>
          <w:szCs w:val="28"/>
          <w:lang w:eastAsia="bg-BG"/>
        </w:rPr>
        <w:t>20 000</w:t>
      </w:r>
      <w:r w:rsidR="001745E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347395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994917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347395" w:rsidRPr="00026C15">
        <w:rPr>
          <w:rFonts w:ascii="Arial" w:eastAsia="Times New Roman" w:hAnsi="Arial" w:cs="Arial"/>
          <w:sz w:val="28"/>
          <w:szCs w:val="28"/>
          <w:lang w:eastAsia="bg-BG"/>
        </w:rPr>
        <w:t>10 225,84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5CEAB478" w14:textId="28B45610" w:rsidR="00AF3FBA" w:rsidRPr="00026C15" w:rsidRDefault="00AF3FBA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. </w:t>
      </w:r>
      <w:r w:rsidR="009601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изследователски реактор –</w:t>
      </w:r>
      <w:r w:rsidR="00F92D9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30275" w:rsidRPr="00026C15">
        <w:rPr>
          <w:rFonts w:ascii="Arial" w:eastAsia="Times New Roman" w:hAnsi="Arial" w:cs="Arial"/>
          <w:sz w:val="28"/>
          <w:szCs w:val="28"/>
          <w:lang w:eastAsia="bg-BG"/>
        </w:rPr>
        <w:t>2000</w:t>
      </w:r>
      <w:r w:rsidR="001745E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347395" w:rsidRPr="00026C15">
        <w:rPr>
          <w:rFonts w:ascii="Arial" w:eastAsia="Times New Roman" w:hAnsi="Arial" w:cs="Arial"/>
          <w:sz w:val="28"/>
          <w:szCs w:val="28"/>
          <w:lang w:eastAsia="bg-BG"/>
        </w:rPr>
        <w:t>/1022,5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31A419A" w14:textId="35C5E30E" w:rsidR="00AF3FBA" w:rsidRPr="00026C15" w:rsidRDefault="007F1F2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</w:t>
      </w:r>
      <w:r w:rsidR="00994917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9601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>съоръжение за добиване, производство, преработване и манипулиране на ядрен материал –</w:t>
      </w:r>
      <w:r w:rsidR="0048519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30275" w:rsidRPr="00026C15">
        <w:rPr>
          <w:rFonts w:ascii="Arial" w:eastAsia="Times New Roman" w:hAnsi="Arial" w:cs="Arial"/>
          <w:sz w:val="28"/>
          <w:szCs w:val="28"/>
          <w:lang w:eastAsia="bg-BG"/>
        </w:rPr>
        <w:t>5000</w:t>
      </w:r>
      <w:r w:rsidR="001745E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C2116" w:rsidRPr="00026C15">
        <w:rPr>
          <w:rFonts w:ascii="Arial" w:eastAsia="Times New Roman" w:hAnsi="Arial" w:cs="Arial"/>
          <w:sz w:val="28"/>
          <w:szCs w:val="28"/>
          <w:lang w:eastAsia="bg-BG"/>
        </w:rPr>
        <w:t>/2556,46 евро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1537AE7" w14:textId="517F1055" w:rsidR="00AF3FBA" w:rsidRPr="00026C15" w:rsidRDefault="00AF3FBA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. </w:t>
      </w:r>
      <w:r w:rsidR="009601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съоръжение за съхраняване на ядрен материал –</w:t>
      </w:r>
      <w:r w:rsidR="001745E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D376F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0B4D2B" w:rsidRPr="00026C15">
        <w:rPr>
          <w:rFonts w:ascii="Arial" w:eastAsia="Times New Roman" w:hAnsi="Arial" w:cs="Arial"/>
          <w:sz w:val="28"/>
          <w:szCs w:val="28"/>
          <w:lang w:eastAsia="bg-BG"/>
        </w:rPr>
        <w:t>20 000</w:t>
      </w:r>
      <w:r w:rsidR="00F92D9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C2116" w:rsidRPr="00026C15">
        <w:rPr>
          <w:rFonts w:ascii="Arial" w:eastAsia="Times New Roman" w:hAnsi="Arial" w:cs="Arial"/>
          <w:sz w:val="28"/>
          <w:szCs w:val="28"/>
          <w:lang w:eastAsia="bg-BG"/>
        </w:rPr>
        <w:t>/10 255,84</w:t>
      </w:r>
      <w:r w:rsidR="00D165A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48A38DF" w14:textId="538E2DE8" w:rsidR="00AF3FBA" w:rsidRPr="00026C15" w:rsidRDefault="00F92D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5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</w:t>
      </w:r>
      <w:r w:rsidR="009601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съоръжение за </w:t>
      </w:r>
      <w:r w:rsidR="000C0B38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86167C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0C0B3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диоактивни отпадъци –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B1577" w:rsidRPr="00026C15">
        <w:rPr>
          <w:rFonts w:ascii="Arial" w:eastAsia="Times New Roman" w:hAnsi="Arial" w:cs="Arial"/>
          <w:sz w:val="28"/>
          <w:szCs w:val="28"/>
          <w:lang w:val="ru-RU" w:eastAsia="bg-BG"/>
        </w:rPr>
        <w:t>5000</w:t>
      </w:r>
      <w:r w:rsidR="00D376F8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D165AE" w:rsidRPr="00026C15">
        <w:rPr>
          <w:rFonts w:ascii="Arial" w:hAnsi="Arial" w:cs="Arial"/>
          <w:sz w:val="28"/>
          <w:szCs w:val="28"/>
        </w:rPr>
        <w:t xml:space="preserve"> </w:t>
      </w:r>
      <w:r w:rsidR="00D165AE" w:rsidRPr="00026C15">
        <w:rPr>
          <w:rFonts w:ascii="Arial" w:eastAsia="Times New Roman" w:hAnsi="Arial" w:cs="Arial"/>
          <w:sz w:val="28"/>
          <w:szCs w:val="28"/>
          <w:lang w:eastAsia="bg-BG"/>
        </w:rPr>
        <w:t>/2556,46 евро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5B48E8B" w14:textId="338C3C56" w:rsidR="00AF3FBA" w:rsidRPr="00026C15" w:rsidRDefault="00F92D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6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</w:t>
      </w:r>
      <w:r w:rsidR="009601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>други ядрени съоръжения –</w:t>
      </w:r>
      <w:r w:rsidR="00915AD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B1577" w:rsidRPr="00026C15">
        <w:rPr>
          <w:rFonts w:ascii="Arial" w:eastAsia="Times New Roman" w:hAnsi="Arial" w:cs="Arial"/>
          <w:sz w:val="28"/>
          <w:szCs w:val="28"/>
          <w:lang w:val="ru-RU" w:eastAsia="bg-BG"/>
        </w:rPr>
        <w:t>2</w:t>
      </w:r>
      <w:r w:rsidR="00F70A71" w:rsidRPr="00026C15">
        <w:rPr>
          <w:rFonts w:ascii="Arial" w:eastAsia="Times New Roman" w:hAnsi="Arial" w:cs="Arial"/>
          <w:sz w:val="28"/>
          <w:szCs w:val="28"/>
          <w:lang w:val="ru-RU" w:eastAsia="bg-BG"/>
        </w:rPr>
        <w:t>0</w:t>
      </w:r>
      <w:r w:rsidR="00FB1577" w:rsidRPr="00026C15">
        <w:rPr>
          <w:rFonts w:ascii="Arial" w:eastAsia="Times New Roman" w:hAnsi="Arial" w:cs="Arial"/>
          <w:sz w:val="28"/>
          <w:szCs w:val="28"/>
          <w:lang w:val="ru-RU" w:eastAsia="bg-BG"/>
        </w:rPr>
        <w:t>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AF3FBA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/1022,58 евро.</w:t>
      </w:r>
    </w:p>
    <w:p w14:paraId="258A8AE2" w14:textId="41FF2CD1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Чл. </w:t>
      </w:r>
      <w:r w:rsidR="00627DA5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3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лицензия за експлоатация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на ядрено съоръжение се събират следните първоначални лицензионни такси:</w:t>
      </w:r>
    </w:p>
    <w:p w14:paraId="4EFED272" w14:textId="59EDB73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. за енергиен блок на ядрена централа – </w:t>
      </w:r>
      <w:r w:rsidR="00AA04DD" w:rsidRPr="00026C15">
        <w:rPr>
          <w:rFonts w:ascii="Arial" w:eastAsia="Times New Roman" w:hAnsi="Arial" w:cs="Arial"/>
          <w:sz w:val="28"/>
          <w:szCs w:val="28"/>
          <w:lang w:eastAsia="bg-BG"/>
        </w:rPr>
        <w:t>4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>/204,52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1 MW инсталирана топлинна мощност;</w:t>
      </w:r>
    </w:p>
    <w:p w14:paraId="20DC5128" w14:textId="6945A42D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. за изследователски реактор – </w:t>
      </w:r>
      <w:r w:rsidR="00AA04DD" w:rsidRPr="00026C15">
        <w:rPr>
          <w:rFonts w:ascii="Arial" w:eastAsia="Times New Roman" w:hAnsi="Arial" w:cs="Arial"/>
          <w:sz w:val="28"/>
          <w:szCs w:val="28"/>
          <w:lang w:eastAsia="bg-BG"/>
        </w:rPr>
        <w:t>16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>/81,81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1 KW инсталирана топлинна мощност;</w:t>
      </w:r>
    </w:p>
    <w:p w14:paraId="3F223B08" w14:textId="0B269912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за съоръжение за добиване, производство, преработване и манипулиране на ядрен материал –</w:t>
      </w:r>
      <w:r w:rsidR="00AA04DD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>/1022,5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тон от проектния годишен капацитет;</w:t>
      </w:r>
    </w:p>
    <w:p w14:paraId="1F3F7108" w14:textId="6323B411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. за съоръжение за съхраняване на ядрен материал – </w:t>
      </w:r>
      <w:r w:rsidR="00D376F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AA04DD" w:rsidRPr="00026C15">
        <w:rPr>
          <w:rFonts w:ascii="Arial" w:eastAsia="Times New Roman" w:hAnsi="Arial" w:cs="Arial"/>
          <w:sz w:val="28"/>
          <w:szCs w:val="28"/>
          <w:lang w:eastAsia="bg-BG"/>
        </w:rPr>
        <w:t>3600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/1840,65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тон тежък метал от максималния проектен капацитет;</w:t>
      </w:r>
    </w:p>
    <w:p w14:paraId="0C5C2FAD" w14:textId="0D17879A" w:rsidR="005B2A3F" w:rsidRPr="00026C15" w:rsidRDefault="00235C25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. за съоръжение за погребване на ядрен материал – </w:t>
      </w:r>
      <w:r w:rsidR="00D376F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B177A9" w:rsidRPr="00026C15">
        <w:rPr>
          <w:rFonts w:ascii="Arial" w:eastAsia="Times New Roman" w:hAnsi="Arial" w:cs="Arial"/>
          <w:sz w:val="28"/>
          <w:szCs w:val="28"/>
          <w:lang w:eastAsia="bg-BG"/>
        </w:rPr>
        <w:t>4</w:t>
      </w:r>
      <w:r w:rsidR="00AA04DD" w:rsidRPr="00026C15">
        <w:rPr>
          <w:rFonts w:ascii="Arial" w:eastAsia="Times New Roman" w:hAnsi="Arial" w:cs="Arial"/>
          <w:sz w:val="28"/>
          <w:szCs w:val="28"/>
          <w:lang w:eastAsia="bg-BG"/>
        </w:rPr>
        <w:t>000</w:t>
      </w:r>
      <w:r w:rsidR="0005160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>/2045,17 евро</w:t>
      </w:r>
      <w:r w:rsidR="0005160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тон тежък метал от максималния проектен капацитет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3B46936" w14:textId="41CC9BD9" w:rsidR="00F16977" w:rsidRPr="00026C15" w:rsidRDefault="00235C25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6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съоръжение за </w:t>
      </w:r>
      <w:r w:rsidR="00860C5E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86167C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860C5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диоактивни отпадъци:</w:t>
      </w:r>
    </w:p>
    <w:p w14:paraId="0B34F7D0" w14:textId="60C24178" w:rsidR="00F16977" w:rsidRPr="00026C15" w:rsidRDefault="005030B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ниско и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средноактивни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радиоактивни отпадъци от категория 2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– 350 000 лв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A13AD13" w14:textId="2ABB0BF7" w:rsidR="00F16977" w:rsidRPr="00026C15" w:rsidRDefault="001037DB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>б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) високоактивни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радиоактивни от</w:t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адъци от категория </w:t>
      </w:r>
      <w:r w:rsidR="00D84F06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C37A89" w:rsidRPr="00026C15">
        <w:rPr>
          <w:rFonts w:ascii="Arial" w:eastAsia="Times New Roman" w:hAnsi="Arial" w:cs="Arial"/>
          <w:sz w:val="28"/>
          <w:szCs w:val="28"/>
          <w:lang w:eastAsia="bg-BG"/>
        </w:rPr>
        <w:t>1</w:t>
      </w:r>
      <w:r w:rsidR="00D84F0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C37A89" w:rsidRPr="00026C15">
        <w:rPr>
          <w:rFonts w:ascii="Arial" w:eastAsia="Times New Roman" w:hAnsi="Arial" w:cs="Arial"/>
          <w:sz w:val="28"/>
          <w:szCs w:val="28"/>
          <w:lang w:eastAsia="bg-BG"/>
        </w:rPr>
        <w:t>000</w:t>
      </w:r>
      <w:r w:rsidR="00D84F0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C37A8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="00D87615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85EC941" w14:textId="77777777" w:rsidR="00927575" w:rsidRPr="00026C15" w:rsidRDefault="005B2A3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7. за съоръжение за погребване на радиоактивни отпадъци:</w:t>
      </w:r>
    </w:p>
    <w:p w14:paraId="3FE97FD7" w14:textId="7876C1D0" w:rsidR="005030B7" w:rsidRPr="00026C15" w:rsidRDefault="005B2A3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</w:t>
      </w:r>
      <w:r w:rsidR="005030B7" w:rsidRPr="00026C15">
        <w:rPr>
          <w:rFonts w:ascii="Arial" w:hAnsi="Arial" w:cs="Arial"/>
          <w:sz w:val="28"/>
          <w:szCs w:val="28"/>
        </w:rPr>
        <w:t xml:space="preserve"> </w:t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>) ниско и средноактивни радиоактивни отпадъци от категория 2а</w:t>
      </w:r>
      <w:r w:rsidR="009365E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030B7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– </w:t>
      </w:r>
      <w:r w:rsidR="00627DA5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350 000</w:t>
      </w:r>
      <w:r w:rsidR="005030B7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 </w:t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53EE1492" w14:textId="7EF6349B" w:rsidR="005030B7" w:rsidRPr="00026C15" w:rsidRDefault="00B177A9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ниско и средноактивни радиоактивни отпадъци от категория 2б и </w:t>
      </w:r>
      <w:r w:rsidR="005030B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високоактивни радиоактивни отпадъци от категория 3 – </w:t>
      </w:r>
      <w:r w:rsidR="00D84F06">
        <w:rPr>
          <w:rFonts w:ascii="Arial" w:eastAsia="Times New Roman" w:hAnsi="Arial" w:cs="Arial"/>
          <w:sz w:val="28"/>
          <w:szCs w:val="28"/>
          <w:lang w:eastAsia="bg-BG"/>
        </w:rPr>
        <w:br/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1 000 000 лв</w:t>
      </w:r>
      <w:r w:rsidR="009365EC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8043DC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="00D87615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5DF271E" w14:textId="46480C5E" w:rsidR="00C17E2D" w:rsidRPr="00026C15" w:rsidRDefault="00C17E2D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8. за ядрено съоръжение или ядрени съоръжения в процес на извеждане от експлоатация, </w:t>
      </w:r>
      <w:r w:rsidR="004B4A8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обявено или обявени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съоръжение за управление на радиоактивни отпадъци </w:t>
      </w:r>
      <w:r w:rsidR="0050046D" w:rsidRPr="00026C15">
        <w:rPr>
          <w:rFonts w:ascii="Arial" w:eastAsia="Times New Roman" w:hAnsi="Arial" w:cs="Arial"/>
          <w:sz w:val="28"/>
          <w:szCs w:val="28"/>
          <w:lang w:eastAsia="bg-BG"/>
        </w:rPr>
        <w:t>–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0046D" w:rsidRPr="00026C15">
        <w:rPr>
          <w:rFonts w:ascii="Arial" w:eastAsia="Times New Roman" w:hAnsi="Arial" w:cs="Arial"/>
          <w:sz w:val="28"/>
          <w:szCs w:val="28"/>
          <w:lang w:eastAsia="bg-BG"/>
        </w:rPr>
        <w:t>25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0470CC" w:rsidRPr="00026C15">
        <w:rPr>
          <w:rFonts w:ascii="Arial" w:eastAsia="Times New Roman" w:hAnsi="Arial" w:cs="Arial"/>
          <w:sz w:val="28"/>
          <w:szCs w:val="28"/>
          <w:lang w:eastAsia="bg-BG"/>
        </w:rPr>
        <w:t>/127 822,9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144F0F4" w14:textId="7AB91C05" w:rsidR="00F16977" w:rsidRPr="00026C15" w:rsidRDefault="00C17E2D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9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 за други ядрени съоръжения –</w:t>
      </w:r>
      <w:r w:rsidR="008560E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AA04DD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 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03B39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AC7F5D" w:rsidRPr="00026C15">
        <w:rPr>
          <w:rFonts w:ascii="Arial" w:eastAsia="Times New Roman" w:hAnsi="Arial" w:cs="Arial"/>
          <w:sz w:val="28"/>
          <w:szCs w:val="28"/>
          <w:lang w:eastAsia="bg-BG"/>
        </w:rPr>
        <w:t>20 451,67 евро.</w:t>
      </w:r>
    </w:p>
    <w:p w14:paraId="0CDCA14D" w14:textId="3033C31E" w:rsidR="005518BD" w:rsidRPr="00026C15" w:rsidRDefault="005518BD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Чл. </w:t>
      </w:r>
      <w:r w:rsidR="00310526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4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лицензия за 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извеждане от експлоатация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на ядрено съоръжение </w:t>
      </w:r>
      <w:r w:rsidR="00F92D9E" w:rsidRPr="00026C15">
        <w:rPr>
          <w:rFonts w:ascii="Arial" w:eastAsia="Times New Roman" w:hAnsi="Arial" w:cs="Arial"/>
          <w:sz w:val="28"/>
          <w:szCs w:val="28"/>
          <w:lang w:eastAsia="bg-BG"/>
        </w:rPr>
        <w:t>се събират следните първоначални лицензионни такси:</w:t>
      </w:r>
    </w:p>
    <w:p w14:paraId="279A8A6B" w14:textId="37B310A2" w:rsidR="00F92D9E" w:rsidRPr="00026C15" w:rsidRDefault="00F92D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. енергиен блок на ядрена централа – </w:t>
      </w:r>
      <w:r w:rsidR="00FB1577" w:rsidRPr="00026C15">
        <w:rPr>
          <w:rFonts w:ascii="Arial" w:eastAsia="Times New Roman" w:hAnsi="Arial" w:cs="Arial"/>
          <w:color w:val="000000" w:themeColor="text1"/>
          <w:sz w:val="28"/>
          <w:szCs w:val="28"/>
          <w:lang w:val="ru-RU" w:eastAsia="bg-BG"/>
        </w:rPr>
        <w:t>600 000</w:t>
      </w:r>
      <w:r w:rsidR="001745EE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лв.</w:t>
      </w:r>
      <w:r w:rsidR="008E7BCB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/</w:t>
      </w:r>
      <w:r w:rsidR="00D84F06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br/>
      </w:r>
      <w:r w:rsidR="008E7BCB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306 775,13 евро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;</w:t>
      </w:r>
    </w:p>
    <w:p w14:paraId="6EBCFE6A" w14:textId="464D1BD0" w:rsidR="00F92D9E" w:rsidRPr="00026C15" w:rsidRDefault="00F92D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2. изследователски реактор –</w:t>
      </w:r>
      <w:r w:rsidR="00E21CDA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r w:rsidR="00FB1577" w:rsidRPr="00026C15">
        <w:rPr>
          <w:rFonts w:ascii="Arial" w:eastAsia="Times New Roman" w:hAnsi="Arial" w:cs="Arial"/>
          <w:sz w:val="28"/>
          <w:szCs w:val="28"/>
          <w:lang w:val="ru-RU" w:eastAsia="bg-BG"/>
        </w:rPr>
        <w:t>1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5E0D68" w:rsidRPr="00026C15">
        <w:rPr>
          <w:rFonts w:ascii="Arial" w:eastAsia="Times New Roman" w:hAnsi="Arial" w:cs="Arial"/>
          <w:sz w:val="28"/>
          <w:szCs w:val="28"/>
          <w:lang w:eastAsia="bg-BG"/>
        </w:rPr>
        <w:t>/51 129,19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37916A7" w14:textId="55A6AC2F" w:rsidR="00F92D9E" w:rsidRPr="00026C15" w:rsidRDefault="00F92D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</w:t>
      </w:r>
      <w:r w:rsidR="00D84F0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съоръжение за добиване, производство, преработване и манипулиране на ядрен материал –</w:t>
      </w:r>
      <w:r w:rsidR="005262F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83108E" w:rsidRPr="00026C15">
        <w:rPr>
          <w:rFonts w:ascii="Arial" w:eastAsia="Times New Roman" w:hAnsi="Arial" w:cs="Arial"/>
          <w:sz w:val="28"/>
          <w:szCs w:val="28"/>
          <w:lang w:val="ru-RU" w:eastAsia="bg-BG"/>
        </w:rPr>
        <w:t>60</w:t>
      </w:r>
      <w:r w:rsidR="00FB1577" w:rsidRPr="00026C15">
        <w:rPr>
          <w:rFonts w:ascii="Arial" w:eastAsia="Times New Roman" w:hAnsi="Arial" w:cs="Arial"/>
          <w:sz w:val="28"/>
          <w:szCs w:val="28"/>
          <w:lang w:val="ru-RU" w:eastAsia="bg-BG"/>
        </w:rPr>
        <w:t xml:space="preserve"> 000</w:t>
      </w:r>
      <w:r w:rsidR="001745E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E0D68" w:rsidRPr="00026C15">
        <w:rPr>
          <w:rFonts w:ascii="Arial" w:eastAsia="Times New Roman" w:hAnsi="Arial" w:cs="Arial"/>
          <w:sz w:val="28"/>
          <w:szCs w:val="28"/>
          <w:lang w:eastAsia="bg-BG"/>
        </w:rPr>
        <w:t>/30 677,51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766DF1B" w14:textId="7628639C" w:rsidR="00F92D9E" w:rsidRPr="00026C15" w:rsidRDefault="00F92D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. съоръжение за съхраняване на ядрен материал – </w:t>
      </w:r>
      <w:r w:rsidR="00D84F06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B1577" w:rsidRPr="00026C15">
        <w:rPr>
          <w:rFonts w:ascii="Arial" w:eastAsia="Times New Roman" w:hAnsi="Arial" w:cs="Arial"/>
          <w:sz w:val="28"/>
          <w:szCs w:val="28"/>
          <w:lang w:val="ru-RU" w:eastAsia="bg-BG"/>
        </w:rPr>
        <w:t>300 000</w:t>
      </w:r>
      <w:r w:rsidR="001745E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E0D68" w:rsidRPr="00026C15">
        <w:rPr>
          <w:rFonts w:ascii="Arial" w:eastAsia="Times New Roman" w:hAnsi="Arial" w:cs="Arial"/>
          <w:sz w:val="28"/>
          <w:szCs w:val="28"/>
          <w:lang w:eastAsia="bg-BG"/>
        </w:rPr>
        <w:t>/153 387,</w:t>
      </w:r>
      <w:r w:rsidR="00304E91" w:rsidRPr="00026C15">
        <w:rPr>
          <w:rFonts w:ascii="Arial" w:eastAsia="Times New Roman" w:hAnsi="Arial" w:cs="Arial"/>
          <w:sz w:val="28"/>
          <w:szCs w:val="28"/>
          <w:lang w:val="en-US" w:eastAsia="bg-BG"/>
        </w:rPr>
        <w:t>5</w:t>
      </w:r>
      <w:r w:rsidR="005E0D68" w:rsidRPr="00026C15">
        <w:rPr>
          <w:rFonts w:ascii="Arial" w:eastAsia="Times New Roman" w:hAnsi="Arial" w:cs="Arial"/>
          <w:sz w:val="28"/>
          <w:szCs w:val="28"/>
          <w:lang w:eastAsia="bg-BG"/>
        </w:rPr>
        <w:t>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089F1DE" w14:textId="3913A40B" w:rsidR="00F92D9E" w:rsidRPr="00026C15" w:rsidRDefault="00F92D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. съоръжение за </w:t>
      </w:r>
      <w:r w:rsidR="000C0B38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536DA1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0C0B3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диоактивни отпадъци –</w:t>
      </w:r>
      <w:r w:rsidR="001745E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97072C" w:rsidRPr="00026C15">
        <w:rPr>
          <w:rFonts w:ascii="Arial" w:eastAsia="Times New Roman" w:hAnsi="Arial" w:cs="Arial"/>
          <w:sz w:val="28"/>
          <w:szCs w:val="28"/>
          <w:lang w:eastAsia="bg-BG"/>
        </w:rPr>
        <w:t>350</w:t>
      </w:r>
      <w:r w:rsidR="004B4A89" w:rsidRPr="00026C15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="0097072C" w:rsidRPr="00026C15">
        <w:rPr>
          <w:rFonts w:ascii="Arial" w:eastAsia="Times New Roman" w:hAnsi="Arial" w:cs="Arial"/>
          <w:sz w:val="28"/>
          <w:szCs w:val="28"/>
          <w:lang w:eastAsia="bg-BG"/>
        </w:rPr>
        <w:t>000</w:t>
      </w:r>
      <w:r w:rsidR="004B4A89" w:rsidRPr="00026C15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E0D68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5767C7" w:rsidRPr="00026C15">
        <w:rPr>
          <w:rFonts w:ascii="Arial" w:eastAsia="Times New Roman" w:hAnsi="Arial" w:cs="Arial"/>
          <w:sz w:val="28"/>
          <w:szCs w:val="28"/>
          <w:lang w:eastAsia="bg-BG"/>
        </w:rPr>
        <w:t>178 952,</w:t>
      </w:r>
      <w:r w:rsidR="005E0D6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6 </w:t>
      </w:r>
      <w:r w:rsidR="005767C7" w:rsidRPr="00026C15">
        <w:rPr>
          <w:rFonts w:ascii="Arial" w:eastAsia="Times New Roman" w:hAnsi="Arial" w:cs="Arial"/>
          <w:sz w:val="28"/>
          <w:szCs w:val="28"/>
          <w:lang w:eastAsia="bg-BG"/>
        </w:rPr>
        <w:t>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7108A12" w14:textId="1730DDFF" w:rsidR="00F92D9E" w:rsidRPr="00026C15" w:rsidRDefault="00F92D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. други ядрени съоръжения – </w:t>
      </w:r>
      <w:r w:rsidR="000D1E4F" w:rsidRPr="00026C15">
        <w:rPr>
          <w:rFonts w:ascii="Arial" w:eastAsia="Times New Roman" w:hAnsi="Arial" w:cs="Arial"/>
          <w:sz w:val="28"/>
          <w:szCs w:val="28"/>
          <w:lang w:eastAsia="bg-BG"/>
        </w:rPr>
        <w:t>100 000</w:t>
      </w:r>
      <w:r w:rsidR="001745E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767C7" w:rsidRPr="00026C15">
        <w:rPr>
          <w:rFonts w:ascii="Arial" w:eastAsia="Times New Roman" w:hAnsi="Arial" w:cs="Arial"/>
          <w:sz w:val="28"/>
          <w:szCs w:val="28"/>
          <w:lang w:eastAsia="bg-BG"/>
        </w:rPr>
        <w:t>/51 129,19 евро</w:t>
      </w:r>
      <w:r w:rsidR="00AD130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0724C697" w14:textId="11EC4B82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5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осъществяване на контрол по изпълнението на условията на </w:t>
      </w:r>
      <w:r w:rsidR="001037DB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лицензия </w:t>
      </w:r>
      <w:r w:rsidR="00E67A97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за експлоатация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и за периодична оценка на състоянието на ядрената безопасност и радиационната защита на ядрени съоръжения се събират следните годишни лицензионни такси:</w:t>
      </w:r>
    </w:p>
    <w:p w14:paraId="28E34A80" w14:textId="693B95C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. за енергиен блок на ядрена централа – </w:t>
      </w:r>
      <w:r w:rsidR="00A0209B" w:rsidRPr="00026C15">
        <w:rPr>
          <w:rFonts w:ascii="Arial" w:eastAsia="Times New Roman" w:hAnsi="Arial" w:cs="Arial"/>
          <w:sz w:val="28"/>
          <w:szCs w:val="28"/>
          <w:lang w:eastAsia="bg-BG"/>
        </w:rPr>
        <w:t>5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0F18EA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1 MW инсталирана топлинна мощност;</w:t>
      </w:r>
    </w:p>
    <w:p w14:paraId="32ADDA75" w14:textId="103024BD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>2. за изследователски реактор –</w:t>
      </w:r>
      <w:r w:rsidR="00A0209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18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0F18EA" w:rsidRPr="00026C15">
        <w:rPr>
          <w:rFonts w:ascii="Arial" w:eastAsia="Times New Roman" w:hAnsi="Arial" w:cs="Arial"/>
          <w:sz w:val="28"/>
          <w:szCs w:val="28"/>
          <w:lang w:eastAsia="bg-BG"/>
        </w:rPr>
        <w:t>/92,03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1 KW инсталирана топлинна мощност;</w:t>
      </w:r>
    </w:p>
    <w:p w14:paraId="52A278B2" w14:textId="2E203193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за съоръжение за добиване, производство, преработване и манипулиране на ядрен материал –</w:t>
      </w:r>
      <w:r w:rsidR="00A0209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4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0F18EA" w:rsidRPr="00026C15">
        <w:rPr>
          <w:rFonts w:ascii="Arial" w:eastAsia="Times New Roman" w:hAnsi="Arial" w:cs="Arial"/>
          <w:sz w:val="28"/>
          <w:szCs w:val="28"/>
          <w:lang w:eastAsia="bg-BG"/>
        </w:rPr>
        <w:t>/1227,10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тон обработен ядрен материал;</w:t>
      </w:r>
    </w:p>
    <w:p w14:paraId="3DFD155D" w14:textId="7CCE6E71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. за съоръжение за съхраняване на ядрен материал –</w:t>
      </w:r>
      <w:r w:rsidR="00A0209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76135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A0209B" w:rsidRPr="00026C15">
        <w:rPr>
          <w:rFonts w:ascii="Arial" w:eastAsia="Times New Roman" w:hAnsi="Arial" w:cs="Arial"/>
          <w:sz w:val="28"/>
          <w:szCs w:val="28"/>
          <w:lang w:eastAsia="bg-BG"/>
        </w:rPr>
        <w:t>4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31188" w:rsidRPr="00026C15">
        <w:rPr>
          <w:rFonts w:ascii="Arial" w:eastAsia="Times New Roman" w:hAnsi="Arial" w:cs="Arial"/>
          <w:sz w:val="28"/>
          <w:szCs w:val="28"/>
          <w:lang w:eastAsia="bg-BG"/>
        </w:rPr>
        <w:t>/2045,1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тон тежък метал от максималния проектен капацитет;</w:t>
      </w:r>
    </w:p>
    <w:p w14:paraId="1057A5C0" w14:textId="769799A7" w:rsidR="005B2A3F" w:rsidRPr="00026C15" w:rsidRDefault="00235C25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5. за съоръжение за погребване на ядрен материал –</w:t>
      </w:r>
      <w:r w:rsidR="00A965C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76135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A965C5" w:rsidRPr="00026C15">
        <w:rPr>
          <w:rFonts w:ascii="Arial" w:eastAsia="Times New Roman" w:hAnsi="Arial" w:cs="Arial"/>
          <w:sz w:val="28"/>
          <w:szCs w:val="28"/>
          <w:lang w:eastAsia="bg-BG"/>
        </w:rPr>
        <w:t>24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4E1166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431188" w:rsidRPr="00026C15">
        <w:rPr>
          <w:rFonts w:ascii="Arial" w:eastAsia="Times New Roman" w:hAnsi="Arial" w:cs="Arial"/>
          <w:sz w:val="28"/>
          <w:szCs w:val="28"/>
          <w:lang w:eastAsia="bg-BG"/>
        </w:rPr>
        <w:t>/1227,10</w:t>
      </w:r>
      <w:r w:rsidR="00DF3B5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E22F8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евро </w:t>
      </w:r>
      <w:r w:rsidR="004E1166" w:rsidRPr="00026C15">
        <w:rPr>
          <w:rFonts w:ascii="Arial" w:eastAsia="Times New Roman" w:hAnsi="Arial" w:cs="Arial"/>
          <w:sz w:val="28"/>
          <w:szCs w:val="28"/>
          <w:lang w:eastAsia="bg-BG"/>
        </w:rPr>
        <w:t>на тон тежък метал от максималния проектен капацитет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3397A00" w14:textId="5F95B5F7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. за съоръжение за </w:t>
      </w:r>
      <w:r w:rsidR="00841289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E67A97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84128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на радиоактивни отпадъци:</w:t>
      </w:r>
    </w:p>
    <w:p w14:paraId="788A2EB3" w14:textId="2BBDFA12" w:rsidR="003F0365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</w:t>
      </w:r>
      <w:r w:rsidR="003F036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иско и средноактивни радиоактивни отпадъци от категория 2 – </w:t>
      </w:r>
      <w:r w:rsidR="00633CA8" w:rsidRPr="00026C15">
        <w:rPr>
          <w:rFonts w:ascii="Arial" w:eastAsia="Times New Roman" w:hAnsi="Arial" w:cs="Arial"/>
          <w:sz w:val="28"/>
          <w:szCs w:val="28"/>
          <w:lang w:eastAsia="bg-BG"/>
        </w:rPr>
        <w:t>4</w:t>
      </w:r>
      <w:r w:rsidR="003F0365" w:rsidRPr="00026C15">
        <w:rPr>
          <w:rFonts w:ascii="Arial" w:eastAsia="Times New Roman" w:hAnsi="Arial" w:cs="Arial"/>
          <w:sz w:val="28"/>
          <w:szCs w:val="28"/>
          <w:lang w:eastAsia="bg-BG"/>
        </w:rPr>
        <w:t>50 000 лв.</w:t>
      </w:r>
      <w:r w:rsidR="00B051CB" w:rsidRPr="00026C15">
        <w:rPr>
          <w:rFonts w:ascii="Arial" w:eastAsia="Times New Roman" w:hAnsi="Arial" w:cs="Arial"/>
          <w:sz w:val="28"/>
          <w:szCs w:val="28"/>
          <w:lang w:eastAsia="bg-BG"/>
        </w:rPr>
        <w:t>/230 081,35 евро</w:t>
      </w:r>
      <w:r w:rsidR="003F0365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82E7572" w14:textId="3C43BC64" w:rsidR="003F0365" w:rsidRPr="00026C15" w:rsidRDefault="001037DB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б) високоактивни радиоактивни от</w:t>
      </w:r>
      <w:r w:rsidR="003F036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адъци от категория 3 – </w:t>
      </w:r>
      <w:r w:rsidR="006726FE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33CA8" w:rsidRPr="00026C15">
        <w:rPr>
          <w:rFonts w:ascii="Arial" w:eastAsia="Times New Roman" w:hAnsi="Arial" w:cs="Arial"/>
          <w:sz w:val="28"/>
          <w:szCs w:val="28"/>
          <w:lang w:eastAsia="bg-BG"/>
        </w:rPr>
        <w:t>1 2</w:t>
      </w:r>
      <w:r w:rsidR="003F0365" w:rsidRPr="00026C15">
        <w:rPr>
          <w:rFonts w:ascii="Arial" w:eastAsia="Times New Roman" w:hAnsi="Arial" w:cs="Arial"/>
          <w:sz w:val="28"/>
          <w:szCs w:val="28"/>
          <w:lang w:eastAsia="bg-BG"/>
        </w:rPr>
        <w:t>00 000 лв.</w:t>
      </w:r>
      <w:r w:rsidR="00B051CB" w:rsidRPr="00026C15">
        <w:rPr>
          <w:rFonts w:ascii="Arial" w:eastAsia="Times New Roman" w:hAnsi="Arial" w:cs="Arial"/>
          <w:sz w:val="28"/>
          <w:szCs w:val="28"/>
          <w:lang w:eastAsia="bg-BG"/>
        </w:rPr>
        <w:t>/613 550,26 евро</w:t>
      </w:r>
      <w:r w:rsidR="00AD130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6B9E200" w14:textId="26B35727" w:rsidR="001722EF" w:rsidRPr="00026C15" w:rsidRDefault="00E63A19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7. за ядрено съоръжение или ядрени съоръжения в процес на извеждане от експлоатация, обявено или обявени за</w:t>
      </w:r>
      <w:r w:rsidR="004B4A8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съоръжение за управление на радиоактивни отпадъци - 300 000 лв.</w:t>
      </w:r>
      <w:r w:rsidR="00B051CB" w:rsidRPr="00026C15">
        <w:rPr>
          <w:rFonts w:ascii="Arial" w:eastAsia="Times New Roman" w:hAnsi="Arial" w:cs="Arial"/>
          <w:sz w:val="28"/>
          <w:szCs w:val="28"/>
          <w:lang w:eastAsia="bg-BG"/>
        </w:rPr>
        <w:t>/153 387,5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C21ED28" w14:textId="57192401" w:rsidR="005B2A3F" w:rsidRPr="00026C15" w:rsidRDefault="00E63A19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8</w:t>
      </w:r>
      <w:r w:rsidR="005B2A3F" w:rsidRPr="00026C15">
        <w:rPr>
          <w:rFonts w:ascii="Arial" w:eastAsia="Times New Roman" w:hAnsi="Arial" w:cs="Arial"/>
          <w:sz w:val="28"/>
          <w:szCs w:val="28"/>
          <w:lang w:eastAsia="bg-BG"/>
        </w:rPr>
        <w:t>. за съоръжение за погребване на радиоактивни отпадъци:</w:t>
      </w:r>
    </w:p>
    <w:p w14:paraId="40B477BB" w14:textId="2576CDE6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а</w:t>
      </w:r>
      <w:r w:rsidR="004B4A8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633CA8" w:rsidRPr="00026C15">
        <w:rPr>
          <w:rFonts w:ascii="Arial" w:eastAsia="Times New Roman" w:hAnsi="Arial" w:cs="Arial"/>
          <w:sz w:val="28"/>
          <w:szCs w:val="28"/>
          <w:lang w:eastAsia="bg-BG"/>
        </w:rPr>
        <w:t>45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E4308F" w:rsidRPr="00026C15">
        <w:rPr>
          <w:rFonts w:ascii="Arial" w:eastAsia="Times New Roman" w:hAnsi="Arial" w:cs="Arial"/>
          <w:sz w:val="28"/>
          <w:szCs w:val="28"/>
          <w:lang w:eastAsia="bg-BG"/>
        </w:rPr>
        <w:t>/230 081,35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66214DA" w14:textId="4D740508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ниско и средноактивни радиоактивни отпадъци от категория 2б и високоактивни радиоактивни отпадъци от категория 3 – </w:t>
      </w:r>
      <w:r w:rsidR="00276135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33CA8" w:rsidRPr="00026C15">
        <w:rPr>
          <w:rFonts w:ascii="Arial" w:eastAsia="Times New Roman" w:hAnsi="Arial" w:cs="Arial"/>
          <w:sz w:val="28"/>
          <w:szCs w:val="28"/>
          <w:lang w:eastAsia="bg-BG"/>
        </w:rPr>
        <w:t>1 2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251880" w:rsidRPr="00026C15">
        <w:rPr>
          <w:rFonts w:ascii="Arial" w:eastAsia="Times New Roman" w:hAnsi="Arial" w:cs="Arial"/>
          <w:sz w:val="28"/>
          <w:szCs w:val="28"/>
          <w:lang w:eastAsia="bg-BG"/>
        </w:rPr>
        <w:t>/613 550,26 евро;</w:t>
      </w:r>
    </w:p>
    <w:p w14:paraId="6B7B2ADA" w14:textId="2F7232D9" w:rsidR="001722EF" w:rsidRPr="00026C15" w:rsidRDefault="001722E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9. за други ядрени съоръжения</w:t>
      </w:r>
      <w:r w:rsidR="00633CA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– 50</w:t>
      </w:r>
      <w:r w:rsidR="00373B0E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633CA8" w:rsidRPr="00026C15">
        <w:rPr>
          <w:rFonts w:ascii="Arial" w:eastAsia="Times New Roman" w:hAnsi="Arial" w:cs="Arial"/>
          <w:sz w:val="28"/>
          <w:szCs w:val="28"/>
          <w:lang w:eastAsia="bg-BG"/>
        </w:rPr>
        <w:t>000 лв</w:t>
      </w:r>
      <w:r w:rsidR="004B4A89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E4308F" w:rsidRPr="00026C15">
        <w:rPr>
          <w:rFonts w:ascii="Arial" w:eastAsia="Times New Roman" w:hAnsi="Arial" w:cs="Arial"/>
          <w:sz w:val="28"/>
          <w:szCs w:val="28"/>
          <w:lang w:eastAsia="bg-BG"/>
        </w:rPr>
        <w:t>/25 564,59 евро.</w:t>
      </w:r>
    </w:p>
    <w:p w14:paraId="0F5E5FAB" w14:textId="44B2D76E" w:rsidR="00F16977" w:rsidRPr="00026C15" w:rsidRDefault="00613D24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6076D0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6</w:t>
      </w:r>
      <w:r w:rsidR="006076D0" w:rsidRPr="00026C15">
        <w:rPr>
          <w:rFonts w:ascii="Arial" w:eastAsia="Times New Roman" w:hAnsi="Arial" w:cs="Arial"/>
          <w:b/>
          <w:i/>
          <w:sz w:val="28"/>
          <w:szCs w:val="28"/>
          <w:lang w:eastAsia="bg-BG"/>
        </w:rPr>
        <w:t>.</w:t>
      </w:r>
      <w:r w:rsidR="00870EFA" w:rsidRPr="00026C15">
        <w:rPr>
          <w:rFonts w:ascii="Arial" w:eastAsia="Times New Roman" w:hAnsi="Arial" w:cs="Arial"/>
          <w:b/>
          <w:i/>
          <w:sz w:val="28"/>
          <w:szCs w:val="28"/>
          <w:lang w:eastAsia="bg-BG"/>
        </w:rPr>
        <w:t xml:space="preserve"> </w:t>
      </w:r>
      <w:r w:rsidR="00870EF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осъществяване на контрол по изпълнението на условията на лицензия за </w:t>
      </w:r>
      <w:r w:rsidR="00870EFA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извеждане от експлоатация </w:t>
      </w:r>
      <w:r w:rsidR="00870EFA" w:rsidRPr="00026C15">
        <w:rPr>
          <w:rFonts w:ascii="Arial" w:eastAsia="Times New Roman" w:hAnsi="Arial" w:cs="Arial"/>
          <w:sz w:val="28"/>
          <w:szCs w:val="28"/>
          <w:lang w:eastAsia="bg-BG"/>
        </w:rPr>
        <w:t>и за периодична оценка на състоянието на ядрената безопасност и радиационната защита на ядрени съоръжения се събират следните годишни лицензионни такси</w:t>
      </w:r>
      <w:r w:rsidR="005262F7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2682FB0C" w14:textId="4B1575B7" w:rsidR="002851E2" w:rsidRPr="00026C15" w:rsidRDefault="001722EF" w:rsidP="006B5E11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88" w:lineRule="auto"/>
        <w:ind w:left="0"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 xml:space="preserve">за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енергиен блок на ядрена централа – </w:t>
      </w:r>
      <w:r w:rsidR="0083108E" w:rsidRPr="00026C15">
        <w:rPr>
          <w:rFonts w:ascii="Arial" w:eastAsia="Times New Roman" w:hAnsi="Arial" w:cs="Arial"/>
          <w:sz w:val="28"/>
          <w:szCs w:val="28"/>
          <w:lang w:eastAsia="bg-BG"/>
        </w:rPr>
        <w:t>72</w:t>
      </w:r>
      <w:r w:rsidR="00633CA8" w:rsidRPr="00026C15">
        <w:rPr>
          <w:rFonts w:ascii="Arial" w:eastAsia="Times New Roman" w:hAnsi="Arial" w:cs="Arial"/>
          <w:sz w:val="28"/>
          <w:szCs w:val="28"/>
          <w:lang w:eastAsia="bg-BG"/>
        </w:rPr>
        <w:t>0 000</w:t>
      </w:r>
      <w:r w:rsidR="00D25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56DEB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373B0E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C56DEB" w:rsidRPr="00026C15">
        <w:rPr>
          <w:rFonts w:ascii="Arial" w:eastAsia="Times New Roman" w:hAnsi="Arial" w:cs="Arial"/>
          <w:sz w:val="28"/>
          <w:szCs w:val="28"/>
          <w:lang w:eastAsia="bg-BG"/>
        </w:rPr>
        <w:t>368 130,15 евро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9E5CFA8" w14:textId="2A4530DC" w:rsidR="002851E2" w:rsidRPr="00026C15" w:rsidRDefault="001722EF" w:rsidP="006B5E11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88" w:lineRule="auto"/>
        <w:ind w:left="0"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изследователски реактор – </w:t>
      </w:r>
      <w:r w:rsidR="0083108E" w:rsidRPr="00026C15">
        <w:rPr>
          <w:rFonts w:ascii="Arial" w:eastAsia="Times New Roman" w:hAnsi="Arial" w:cs="Arial"/>
          <w:sz w:val="28"/>
          <w:szCs w:val="28"/>
          <w:lang w:eastAsia="bg-BG"/>
        </w:rPr>
        <w:t>120 000</w:t>
      </w:r>
      <w:r w:rsidR="00D25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56DEB" w:rsidRPr="00026C15">
        <w:rPr>
          <w:rFonts w:ascii="Arial" w:eastAsia="Times New Roman" w:hAnsi="Arial" w:cs="Arial"/>
          <w:sz w:val="28"/>
          <w:szCs w:val="28"/>
          <w:lang w:eastAsia="bg-BG"/>
        </w:rPr>
        <w:t>/61 355,02 евро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505C20C5" w14:textId="3C0A67AE" w:rsidR="002851E2" w:rsidRPr="00026C15" w:rsidRDefault="001722EF" w:rsidP="006B5E11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88" w:lineRule="auto"/>
        <w:ind w:left="0"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съоръжение за добиване, производство, преработване и манипулиране на ядрен материал –</w:t>
      </w:r>
      <w:r w:rsidR="0046341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83108E" w:rsidRPr="00026C15">
        <w:rPr>
          <w:rFonts w:ascii="Arial" w:eastAsia="Times New Roman" w:hAnsi="Arial" w:cs="Arial"/>
          <w:sz w:val="28"/>
          <w:szCs w:val="28"/>
          <w:lang w:eastAsia="bg-BG"/>
        </w:rPr>
        <w:t>100 000</w:t>
      </w:r>
      <w:r w:rsidR="00D25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56DEB" w:rsidRPr="00026C15">
        <w:rPr>
          <w:rFonts w:ascii="Arial" w:eastAsia="Times New Roman" w:hAnsi="Arial" w:cs="Arial"/>
          <w:sz w:val="28"/>
          <w:szCs w:val="28"/>
          <w:lang w:eastAsia="bg-BG"/>
        </w:rPr>
        <w:t>/51 129,19 евро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961FD01" w14:textId="1151C0E1" w:rsidR="002851E2" w:rsidRPr="00026C15" w:rsidRDefault="001722EF" w:rsidP="006B5E11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88" w:lineRule="auto"/>
        <w:ind w:left="0"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съоръжение за съхраняване на ядрен материал – </w:t>
      </w:r>
      <w:r w:rsidR="00373B0E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83108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60 000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56DEB" w:rsidRPr="00026C15">
        <w:rPr>
          <w:rFonts w:ascii="Arial" w:eastAsia="Times New Roman" w:hAnsi="Arial" w:cs="Arial"/>
          <w:sz w:val="28"/>
          <w:szCs w:val="28"/>
          <w:lang w:eastAsia="bg-BG"/>
        </w:rPr>
        <w:t>/184 065,08 евро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F340E98" w14:textId="4CBDC339" w:rsidR="002851E2" w:rsidRPr="00026C15" w:rsidRDefault="001722EF" w:rsidP="006B5E11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88" w:lineRule="auto"/>
        <w:ind w:left="0"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съоръжение за </w:t>
      </w:r>
      <w:r w:rsidR="000C0B38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0C0B3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диоактивни отпадъци – </w:t>
      </w:r>
      <w:r w:rsidR="0083108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0 000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56DEB" w:rsidRPr="00026C15">
        <w:rPr>
          <w:rFonts w:ascii="Arial" w:eastAsia="Times New Roman" w:hAnsi="Arial" w:cs="Arial"/>
          <w:sz w:val="28"/>
          <w:szCs w:val="28"/>
          <w:lang w:eastAsia="bg-BG"/>
        </w:rPr>
        <w:t>/204 516,75 евро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CC402E8" w14:textId="08613196" w:rsidR="008A7C28" w:rsidRPr="00026C15" w:rsidRDefault="001722EF" w:rsidP="006B5E11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88" w:lineRule="auto"/>
        <w:ind w:left="0"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други ядрени съоръжения – </w:t>
      </w:r>
      <w:r w:rsidR="0083108E" w:rsidRPr="00026C15">
        <w:rPr>
          <w:rFonts w:ascii="Arial" w:eastAsia="Times New Roman" w:hAnsi="Arial" w:cs="Arial"/>
          <w:sz w:val="28"/>
          <w:szCs w:val="28"/>
          <w:lang w:eastAsia="bg-BG"/>
        </w:rPr>
        <w:t>120 000</w:t>
      </w:r>
      <w:r w:rsidR="00D25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851E2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56DEB" w:rsidRPr="00026C15">
        <w:rPr>
          <w:rFonts w:ascii="Arial" w:eastAsia="Times New Roman" w:hAnsi="Arial" w:cs="Arial"/>
          <w:sz w:val="28"/>
          <w:szCs w:val="28"/>
          <w:lang w:eastAsia="bg-BG"/>
        </w:rPr>
        <w:t>/61 355,02 евро.</w:t>
      </w:r>
    </w:p>
    <w:p w14:paraId="6AB7A691" w14:textId="77777777" w:rsidR="00AD4B52" w:rsidRPr="00026C15" w:rsidRDefault="00AD4B52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bg-BG"/>
        </w:rPr>
      </w:pPr>
    </w:p>
    <w:p w14:paraId="2C3972F8" w14:textId="5D2189FD" w:rsidR="00F16977" w:rsidRPr="00373B0E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bg-BG"/>
        </w:rPr>
      </w:pPr>
      <w:r w:rsidRPr="00373B0E">
        <w:rPr>
          <w:rFonts w:ascii="Arial" w:eastAsia="Times New Roman" w:hAnsi="Arial" w:cs="Arial"/>
          <w:b/>
          <w:iCs/>
          <w:sz w:val="28"/>
          <w:szCs w:val="28"/>
          <w:lang w:eastAsia="bg-BG"/>
        </w:rPr>
        <w:t>Раздел II</w:t>
      </w:r>
    </w:p>
    <w:p w14:paraId="32FC55A8" w14:textId="77777777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разглеждане на заявление, първоначални и годишни лицензионни такси за извършване на дейности с други източници на йонизиращи лъчения</w:t>
      </w:r>
    </w:p>
    <w:p w14:paraId="5A634BF3" w14:textId="3481ACE9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6076D0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7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лицензия за осъществяване на дейности по чл. 58 от Закона за безопасно използване на ядрената енергия (ЗБИЯЕ) се събира такса в размер</w:t>
      </w:r>
      <w:r w:rsidR="00373B0E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373B0E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102,26 евро</w:t>
      </w:r>
      <w:r w:rsidR="00AD130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2E659793" w14:textId="0E87635F" w:rsidR="00F16977" w:rsidRPr="00026C15" w:rsidRDefault="006076D0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8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лицензия за осъществяване на дейности с други източници на йонизиращи лъчения (ИЙЛ) се събират следните първоначални лицензионни такси:</w:t>
      </w:r>
    </w:p>
    <w:p w14:paraId="0A74A445" w14:textId="7ABF8054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. използване на </w:t>
      </w:r>
      <w:r w:rsidR="0018232A" w:rsidRPr="00026C15">
        <w:rPr>
          <w:rFonts w:ascii="Arial" w:eastAsia="Times New Roman" w:hAnsi="Arial" w:cs="Arial"/>
          <w:sz w:val="28"/>
          <w:szCs w:val="28"/>
          <w:lang w:val="ru-RU" w:eastAsia="bg-BG"/>
        </w:rPr>
        <w:t xml:space="preserve"> </w:t>
      </w:r>
      <w:r w:rsidR="0018232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радиоактивни вещества и други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източници на йонизиращи лъчения за стопански, медицински, ветеринарномедицински и научни цели или за осъществяване на контролни функции:</w:t>
      </w:r>
    </w:p>
    <w:p w14:paraId="0AB3C28B" w14:textId="1FAB0DF4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) </w:t>
      </w:r>
      <w:r w:rsidR="00911258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открити източници в лаборатории</w:t>
      </w:r>
      <w:r w:rsidR="00AC5D9F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2D3B17ED" w14:textId="129989FF" w:rsidR="00F16977" w:rsidRPr="00026C15" w:rsidRDefault="00373B0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I клас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2000</w:t>
      </w:r>
      <w:r w:rsidR="00AC5D9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1022,58 евро</w:t>
      </w:r>
      <w:r w:rsidR="00CD5F4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F11B93C" w14:textId="274FA945" w:rsidR="00F16977" w:rsidRPr="00026C15" w:rsidRDefault="00373B0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0" w:name="_Hlk210823026"/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)</w:t>
      </w:r>
      <w:bookmarkEnd w:id="0"/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II клас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 w:rsidR="00CD5F4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5FC2057" w14:textId="361D874C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1" w:name="_Hlk210823100"/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вв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)</w:t>
      </w:r>
      <w:bookmarkEnd w:id="1"/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III клас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204,52 евро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502992C" w14:textId="52989941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</w:t>
      </w:r>
      <w:r w:rsidR="00911258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гама-</w:t>
      </w:r>
      <w:proofErr w:type="spellStart"/>
      <w:r w:rsidRPr="00026C15">
        <w:rPr>
          <w:rFonts w:ascii="Arial" w:eastAsia="Times New Roman" w:hAnsi="Arial" w:cs="Arial"/>
          <w:sz w:val="28"/>
          <w:szCs w:val="28"/>
          <w:lang w:eastAsia="bg-BG"/>
        </w:rPr>
        <w:t>дефектоскопи</w:t>
      </w:r>
      <w:proofErr w:type="spellEnd"/>
      <w:r w:rsidR="00911258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705257CA" w14:textId="194C2FA6" w:rsidR="00C140D1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2" w:name="_Hlk210823079"/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bookmarkEnd w:id="2"/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уранова защита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793E0B5" w14:textId="1ACCB4F2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б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ез уранова защита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153,3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958D406" w14:textId="2B5A747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 xml:space="preserve">в) </w:t>
      </w:r>
      <w:r w:rsidR="00911258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закрити източници, включително в: уреди за технологичен контрол</w:t>
      </w:r>
      <w:r w:rsidR="00DF22BC" w:rsidRPr="00026C15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уредби за гама-терапия</w:t>
      </w:r>
      <w:r w:rsidR="00DF22BC" w:rsidRPr="00026C15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гама-</w:t>
      </w:r>
      <w:proofErr w:type="spellStart"/>
      <w:r w:rsidRPr="00026C15">
        <w:rPr>
          <w:rFonts w:ascii="Arial" w:eastAsia="Times New Roman" w:hAnsi="Arial" w:cs="Arial"/>
          <w:sz w:val="28"/>
          <w:szCs w:val="28"/>
          <w:lang w:eastAsia="bg-BG"/>
        </w:rPr>
        <w:t>облъчватели</w:t>
      </w:r>
      <w:proofErr w:type="spellEnd"/>
      <w:r w:rsidR="00DF22BC" w:rsidRPr="00026C15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други уреди, уредби или апарати с надеждна херметизация на източника в зависимост от общата му активност</w:t>
      </w:r>
      <w:r w:rsidR="00BC152D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0FCAD75A" w14:textId="0C282ECE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3" w:name="_Hlk210823123"/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bookmarkEnd w:id="3"/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70D82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активност до 3,7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GBq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51,13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F2AC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евро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на брой ИЙЛ</w:t>
      </w:r>
      <w:r w:rsidR="00570D82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3B4641F" w14:textId="5283BC9C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4" w:name="_Hlk210823141"/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bookmarkEnd w:id="4"/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70D82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активност от 3,7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GBq</w:t>
      </w:r>
      <w:proofErr w:type="spellEnd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до 370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GBq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153,3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570D82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A71DD97" w14:textId="25CFD065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вв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70D82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активност от 370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GBq</w:t>
      </w:r>
      <w:proofErr w:type="spellEnd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до 37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TBq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570D82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2D4ECC17" w14:textId="5BB18FA5" w:rsidR="00F16977" w:rsidRPr="00026C15" w:rsidRDefault="00570D82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5" w:name="_Hlk210823885"/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гг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bookmarkEnd w:id="5"/>
      <w:r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активност над 37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TBq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100</w:t>
      </w:r>
      <w:r w:rsidR="001A110F" w:rsidRPr="00026C15">
        <w:rPr>
          <w:rFonts w:ascii="Arial" w:eastAsia="Times New Roman" w:hAnsi="Arial" w:cs="Arial"/>
          <w:sz w:val="28"/>
          <w:szCs w:val="28"/>
          <w:lang w:eastAsia="bg-BG"/>
        </w:rPr>
        <w:t>0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2F846DA" w14:textId="03879EAD" w:rsidR="00F16977" w:rsidRPr="00026C15" w:rsidRDefault="00570D82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дд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а неутрализатор на статично електричество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972203">
        <w:rPr>
          <w:rFonts w:ascii="Arial" w:hAnsi="Arial" w:cs="Arial"/>
          <w:sz w:val="28"/>
          <w:szCs w:val="28"/>
        </w:rPr>
        <w:br/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1000 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56B334C9" w14:textId="68DF5AF6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г) </w:t>
      </w:r>
      <w:r w:rsidR="00BC152D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източник на неутрони</w:t>
      </w:r>
      <w:r w:rsidR="00BC152D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33FCEA59" w14:textId="04DF1709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r w:rsidR="00570D8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70D82"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поток под 10 n/s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</w:t>
      </w:r>
      <w:r w:rsidR="00DF22BC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>/102,26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 на брой ИЙЛ</w:t>
      </w:r>
      <w:r w:rsidR="00972203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8B71E52" w14:textId="6A56F110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r w:rsidR="00570D8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70D82"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поток над 10 n/s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16ED2" w:rsidRPr="00026C15">
        <w:rPr>
          <w:rFonts w:ascii="Arial" w:eastAsia="Times New Roman" w:hAnsi="Arial" w:cs="Arial"/>
          <w:sz w:val="28"/>
          <w:szCs w:val="28"/>
          <w:lang w:eastAsia="bg-BG"/>
        </w:rPr>
        <w:t>/306,77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972203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412D5ED" w14:textId="1A0F88C1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6" w:name="_Hlk210823541"/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вв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bookmarkEnd w:id="6"/>
      <w:r w:rsidR="00570D82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70D82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а неутронен генератор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100</w:t>
      </w:r>
      <w:r w:rsidR="001A110F" w:rsidRPr="00026C15">
        <w:rPr>
          <w:rFonts w:ascii="Arial" w:eastAsia="Times New Roman" w:hAnsi="Arial" w:cs="Arial"/>
          <w:sz w:val="28"/>
          <w:szCs w:val="28"/>
          <w:lang w:eastAsia="bg-BG"/>
        </w:rPr>
        <w:t>0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5FE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/511,29 евро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на брой</w:t>
      </w:r>
      <w:r w:rsidR="00972203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213890BB" w14:textId="5631C01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д) </w:t>
      </w:r>
      <w:r w:rsidR="00B6614D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ускорител на заредени частици</w:t>
      </w:r>
      <w:r w:rsidR="00BC152D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121507D7" w14:textId="60FE0497" w:rsidR="00F16977" w:rsidRPr="00026C15" w:rsidRDefault="00CD5F4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CD5F41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CD5F41">
        <w:rPr>
          <w:rFonts w:ascii="Arial" w:eastAsia="Times New Roman" w:hAnsi="Arial" w:cs="Arial"/>
          <w:sz w:val="28"/>
          <w:szCs w:val="28"/>
          <w:lang w:eastAsia="bg-BG"/>
        </w:rPr>
        <w:t>)</w:t>
      </w:r>
      <w:r w:rsidR="00972203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972203"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ъс собствена защита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1A110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16ED2" w:rsidRPr="00026C15">
        <w:rPr>
          <w:rFonts w:ascii="Arial" w:eastAsia="Times New Roman" w:hAnsi="Arial" w:cs="Arial"/>
          <w:sz w:val="28"/>
          <w:szCs w:val="28"/>
          <w:lang w:eastAsia="bg-BG"/>
        </w:rPr>
        <w:t>/306,77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972203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BDA7588" w14:textId="769DD92A" w:rsidR="00F16977" w:rsidRPr="00026C15" w:rsidRDefault="0097220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7" w:name="_Hlk210823527"/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)</w:t>
      </w:r>
      <w:bookmarkEnd w:id="7"/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допълнителна защита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682FF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2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516ED2" w:rsidRPr="00026C15">
        <w:rPr>
          <w:rFonts w:ascii="Arial" w:eastAsia="Times New Roman" w:hAnsi="Arial" w:cs="Arial"/>
          <w:sz w:val="28"/>
          <w:szCs w:val="28"/>
          <w:lang w:eastAsia="bg-BG"/>
        </w:rPr>
        <w:t>/613,55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838DE66" w14:textId="2409089D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е) </w:t>
      </w:r>
      <w:r w:rsidR="00B6614D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</w:t>
      </w:r>
      <w:proofErr w:type="spellStart"/>
      <w:r w:rsidRPr="00026C15">
        <w:rPr>
          <w:rFonts w:ascii="Arial" w:eastAsia="Times New Roman" w:hAnsi="Arial" w:cs="Arial"/>
          <w:sz w:val="28"/>
          <w:szCs w:val="28"/>
          <w:lang w:eastAsia="bg-BG"/>
        </w:rPr>
        <w:t>пожароизвестителен</w:t>
      </w:r>
      <w:proofErr w:type="spellEnd"/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йонизационен датчик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0CA2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972203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090CA2" w:rsidRPr="00026C15">
        <w:rPr>
          <w:rFonts w:ascii="Arial" w:eastAsia="Times New Roman" w:hAnsi="Arial" w:cs="Arial"/>
          <w:sz w:val="28"/>
          <w:szCs w:val="28"/>
          <w:lang w:eastAsia="bg-BG"/>
        </w:rPr>
        <w:t>15,34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B6614D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2BB94A2E" w14:textId="5C92ECCA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ж) </w:t>
      </w:r>
      <w:r w:rsidR="00B6614D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рентгенови уредби и за уредби, генериращи рентгеново лъчение, с максимално анодно напрежение съгласно техническата документация</w:t>
      </w:r>
      <w:r w:rsidR="00B6614D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7E5F8041" w14:textId="253F3EAE" w:rsidR="00F16977" w:rsidRPr="00026C15" w:rsidRDefault="008025C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8" w:name="_Hlk210823751"/>
      <w:proofErr w:type="spellStart"/>
      <w:r w:rsidRPr="008025CF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8025CF">
        <w:rPr>
          <w:rFonts w:ascii="Arial" w:eastAsia="Times New Roman" w:hAnsi="Arial" w:cs="Arial"/>
          <w:sz w:val="28"/>
          <w:szCs w:val="28"/>
          <w:lang w:eastAsia="bg-BG"/>
        </w:rPr>
        <w:t>)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bookmarkEnd w:id="8"/>
      <w:r w:rsidRPr="00026C15">
        <w:rPr>
          <w:rFonts w:ascii="Arial" w:eastAsia="Times New Roman" w:hAnsi="Arial" w:cs="Arial"/>
          <w:sz w:val="28"/>
          <w:szCs w:val="28"/>
          <w:lang w:eastAsia="bg-BG"/>
        </w:rPr>
        <w:t>д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о 75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kV</w:t>
      </w:r>
      <w:proofErr w:type="spellEnd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включително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1A110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0CA2" w:rsidRPr="00026C15">
        <w:rPr>
          <w:rFonts w:ascii="Arial" w:eastAsia="Times New Roman" w:hAnsi="Arial" w:cs="Arial"/>
          <w:sz w:val="28"/>
          <w:szCs w:val="28"/>
          <w:lang w:eastAsia="bg-BG"/>
        </w:rPr>
        <w:t>/153,3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ботен пост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0C82AA3" w14:textId="378F19FE" w:rsidR="00F16977" w:rsidRPr="00026C15" w:rsidRDefault="008025C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8025CF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8025CF">
        <w:rPr>
          <w:rFonts w:ascii="Arial" w:eastAsia="Times New Roman" w:hAnsi="Arial" w:cs="Arial"/>
          <w:sz w:val="28"/>
          <w:szCs w:val="28"/>
          <w:lang w:eastAsia="bg-BG"/>
        </w:rPr>
        <w:t>)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т 75 до 150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kV</w:t>
      </w:r>
      <w:proofErr w:type="spellEnd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включително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1A110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0CA2" w:rsidRPr="00026C15">
        <w:rPr>
          <w:rFonts w:ascii="Arial" w:eastAsia="Times New Roman" w:hAnsi="Arial" w:cs="Arial"/>
          <w:sz w:val="28"/>
          <w:szCs w:val="28"/>
          <w:lang w:eastAsia="bg-BG"/>
        </w:rPr>
        <w:t>/204,52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ботен пост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A186DC9" w14:textId="71C9A47E" w:rsidR="00F16977" w:rsidRPr="00026C15" w:rsidRDefault="008025C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9" w:name="_Hlk210823831"/>
      <w:proofErr w:type="spellStart"/>
      <w:r w:rsidRPr="008025CF">
        <w:rPr>
          <w:rFonts w:ascii="Arial" w:eastAsia="Times New Roman" w:hAnsi="Arial" w:cs="Arial"/>
          <w:sz w:val="28"/>
          <w:szCs w:val="28"/>
          <w:lang w:eastAsia="bg-BG"/>
        </w:rPr>
        <w:t>вв</w:t>
      </w:r>
      <w:proofErr w:type="spellEnd"/>
      <w:r w:rsidRPr="008025CF">
        <w:rPr>
          <w:rFonts w:ascii="Arial" w:eastAsia="Times New Roman" w:hAnsi="Arial" w:cs="Arial"/>
          <w:sz w:val="28"/>
          <w:szCs w:val="28"/>
          <w:lang w:eastAsia="bg-BG"/>
        </w:rPr>
        <w:t>)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bookmarkEnd w:id="9"/>
      <w:r w:rsidRPr="00026C15">
        <w:rPr>
          <w:rFonts w:ascii="Arial" w:eastAsia="Times New Roman" w:hAnsi="Arial" w:cs="Arial"/>
          <w:sz w:val="28"/>
          <w:szCs w:val="28"/>
          <w:lang w:eastAsia="bg-BG"/>
        </w:rPr>
        <w:t>н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д 150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kV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1A110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090CA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/255,64 евро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на работен пост</w:t>
      </w:r>
      <w:r w:rsidR="002830B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B9AEEAB" w14:textId="4E1D1206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. за производство на ИЙЛ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3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F2AC1" w:rsidRPr="00026C15">
        <w:rPr>
          <w:rFonts w:ascii="Arial" w:eastAsia="Times New Roman" w:hAnsi="Arial" w:cs="Arial"/>
          <w:sz w:val="28"/>
          <w:szCs w:val="28"/>
          <w:lang w:eastAsia="bg-BG"/>
        </w:rPr>
        <w:t>/15 338,7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98E9AD0" w14:textId="048BF437" w:rsidR="00F16977" w:rsidRPr="00026C15" w:rsidRDefault="00423CF8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>3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превоз на радиоактивни вещества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3000</w:t>
      </w:r>
      <w:r w:rsidR="00AC5D9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8025CF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1533,</w:t>
      </w:r>
      <w:r w:rsidR="00FC7836" w:rsidRPr="00026C15">
        <w:rPr>
          <w:rFonts w:ascii="Arial" w:eastAsia="Times New Roman" w:hAnsi="Arial" w:cs="Arial"/>
          <w:sz w:val="28"/>
          <w:szCs w:val="28"/>
          <w:lang w:eastAsia="bg-BG"/>
        </w:rPr>
        <w:t>87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2589263" w14:textId="42600A8D" w:rsidR="00F16977" w:rsidRPr="00026C15" w:rsidRDefault="00423CF8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производство на потребителски продукти, включително медицински изделия, чрез добавяне на радиоактивни вещества – </w:t>
      </w:r>
      <w:r w:rsidR="008025CF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12 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6135,50 евро.</w:t>
      </w:r>
    </w:p>
    <w:p w14:paraId="4AF4DD9F" w14:textId="7DD56F9D" w:rsidR="00F16977" w:rsidRPr="00026C15" w:rsidRDefault="006076D0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9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осъществяване на контрол по изпълнението на условията на лицензи</w:t>
      </w:r>
      <w:r w:rsidR="00A13061">
        <w:rPr>
          <w:rFonts w:ascii="Arial" w:eastAsia="Times New Roman" w:hAnsi="Arial" w:cs="Arial"/>
          <w:sz w:val="28"/>
          <w:szCs w:val="28"/>
          <w:lang w:eastAsia="bg-BG"/>
        </w:rPr>
        <w:t>ята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и за периодична оценка на състоянието на радиационната защита на обекти и дейности с други ИЙЛ се събират следните годишни лицензионни такси:</w:t>
      </w:r>
    </w:p>
    <w:p w14:paraId="2EE6E7C4" w14:textId="516DD1E4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. използване на </w:t>
      </w:r>
      <w:r w:rsidR="0018232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радиоактивни вещества и други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източници на йонизиращи лъчения за стопански, медицински, ветеринарномедицински и научни цели или за осъществяване на контролни функции:</w:t>
      </w:r>
    </w:p>
    <w:p w14:paraId="6B561D39" w14:textId="2A85A666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) 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открити източници в лаборатории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61ABF76F" w14:textId="4D753E4C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I клас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1022,58 евро</w:t>
      </w:r>
      <w:r w:rsidR="00B30BCB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D40548A" w14:textId="072FD66B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II клас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 w:rsidR="00B30BCB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7F7E53C" w14:textId="6021AE7D" w:rsidR="00F16977" w:rsidRPr="00026C15" w:rsidRDefault="00B30BCB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B30BCB">
        <w:rPr>
          <w:rFonts w:ascii="Arial" w:eastAsia="Times New Roman" w:hAnsi="Arial" w:cs="Arial"/>
          <w:sz w:val="28"/>
          <w:szCs w:val="28"/>
          <w:lang w:eastAsia="bg-BG"/>
        </w:rPr>
        <w:t>вв</w:t>
      </w:r>
      <w:proofErr w:type="spellEnd"/>
      <w:r w:rsidRPr="00B30BCB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III клас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204,52 евро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FFFEEE8" w14:textId="1756D27A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гама-</w:t>
      </w:r>
      <w:proofErr w:type="spellStart"/>
      <w:r w:rsidRPr="00026C15">
        <w:rPr>
          <w:rFonts w:ascii="Arial" w:eastAsia="Times New Roman" w:hAnsi="Arial" w:cs="Arial"/>
          <w:sz w:val="28"/>
          <w:szCs w:val="28"/>
          <w:lang w:eastAsia="bg-BG"/>
        </w:rPr>
        <w:t>дефектоскопи</w:t>
      </w:r>
      <w:proofErr w:type="spellEnd"/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687D06A2" w14:textId="7B86D813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B30BCB"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уранова защита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</w:t>
      </w:r>
      <w:r w:rsidR="00B30BCB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F745237" w14:textId="7F1C4078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B30BCB" w:rsidRPr="00026C15">
        <w:rPr>
          <w:rFonts w:ascii="Arial" w:eastAsia="Times New Roman" w:hAnsi="Arial" w:cs="Arial"/>
          <w:sz w:val="28"/>
          <w:szCs w:val="28"/>
          <w:lang w:eastAsia="bg-BG"/>
        </w:rPr>
        <w:t>б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ез уранова защита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153,3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</w:t>
      </w:r>
      <w:r w:rsidR="00B30BCB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503B73B5" w14:textId="78D553BB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в) 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закрити източници, включително в: уреди за технологичен контрол; уредби за гама-терапия; гама-</w:t>
      </w:r>
      <w:proofErr w:type="spellStart"/>
      <w:r w:rsidRPr="00026C15">
        <w:rPr>
          <w:rFonts w:ascii="Arial" w:eastAsia="Times New Roman" w:hAnsi="Arial" w:cs="Arial"/>
          <w:sz w:val="28"/>
          <w:szCs w:val="28"/>
          <w:lang w:eastAsia="bg-BG"/>
        </w:rPr>
        <w:t>облъчватели</w:t>
      </w:r>
      <w:proofErr w:type="spellEnd"/>
      <w:r w:rsidRPr="00026C15">
        <w:rPr>
          <w:rFonts w:ascii="Arial" w:eastAsia="Times New Roman" w:hAnsi="Arial" w:cs="Arial"/>
          <w:sz w:val="28"/>
          <w:szCs w:val="28"/>
          <w:lang w:eastAsia="bg-BG"/>
        </w:rPr>
        <w:t>; други уреди, уредби или апарати с надеждна херметизация на източника в зависимост от общата му активност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18194E8C" w14:textId="158F739A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B30BCB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активност до 3,7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GBq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100</w:t>
      </w:r>
      <w:r w:rsidR="00C829C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51,13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353C6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DE71379" w14:textId="6B539E34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10" w:name="_Hlk210824190"/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bookmarkEnd w:id="10"/>
      <w:r w:rsidR="00B30BCB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активност от 3,7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GBq</w:t>
      </w:r>
      <w:proofErr w:type="spellEnd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до 370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GBq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153,3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353C6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4E2CECA" w14:textId="5B88B859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вв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B30BCB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активност от 370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GBq</w:t>
      </w:r>
      <w:proofErr w:type="spellEnd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до 37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TBq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353C6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C240050" w14:textId="11FDBE27" w:rsidR="00F16977" w:rsidRPr="00026C15" w:rsidRDefault="00B30BCB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B30BCB">
        <w:rPr>
          <w:rFonts w:ascii="Arial" w:eastAsia="Times New Roman" w:hAnsi="Arial" w:cs="Arial"/>
          <w:sz w:val="28"/>
          <w:szCs w:val="28"/>
          <w:lang w:eastAsia="bg-BG"/>
        </w:rPr>
        <w:t>гг</w:t>
      </w:r>
      <w:proofErr w:type="spellEnd"/>
      <w:r w:rsidRPr="00B30BCB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353C61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активност над 37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TBq</w:t>
      </w:r>
      <w:proofErr w:type="spellEnd"/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</w:t>
      </w:r>
      <w:r w:rsidR="00A1306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ИЙЛ</w:t>
      </w:r>
      <w:r w:rsidR="00353C6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C2CCA3E" w14:textId="0A0EB922" w:rsidR="00F16977" w:rsidRPr="00026C15" w:rsidRDefault="00353C6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lastRenderedPageBreak/>
        <w:t>дд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а неутрализатор на статично електричество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br/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1000 лв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C8EEBBA" w14:textId="71E109AB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г) 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източник на неутрони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31F5F3D8" w14:textId="5DFCCBE8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353C61"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поток под 10 n/s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9B0F12" w:rsidRPr="00026C15">
        <w:rPr>
          <w:rFonts w:ascii="Arial" w:eastAsia="Times New Roman" w:hAnsi="Arial" w:cs="Arial"/>
          <w:sz w:val="28"/>
          <w:szCs w:val="28"/>
          <w:lang w:eastAsia="bg-BG"/>
        </w:rPr>
        <w:t>/102,26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353C6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39884ED" w14:textId="6F268031" w:rsidR="00F16977" w:rsidRPr="00026C15" w:rsidRDefault="00353C6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bookmarkStart w:id="11" w:name="_Hlk210824268"/>
      <w:proofErr w:type="spellStart"/>
      <w:r w:rsidRPr="00353C61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353C61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bookmarkEnd w:id="11"/>
      <w:r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поток над 10 n/s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9B0F12" w:rsidRPr="00026C15">
        <w:rPr>
          <w:rFonts w:ascii="Arial" w:eastAsia="Times New Roman" w:hAnsi="Arial" w:cs="Arial"/>
          <w:sz w:val="28"/>
          <w:szCs w:val="28"/>
          <w:lang w:eastAsia="bg-BG"/>
        </w:rPr>
        <w:t>/306,77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D3061AC" w14:textId="23A6A4E1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вв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353C61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а неутронен генератор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</w:t>
      </w:r>
      <w:r w:rsidR="00353C6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515EF59" w14:textId="04C544F3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д) 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ускорител на заредени частици</w:t>
      </w:r>
      <w:r w:rsidR="00B8718C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158C1FDF" w14:textId="2C7F2AF1" w:rsidR="00F16977" w:rsidRPr="00026C15" w:rsidRDefault="00F345A0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F345A0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F345A0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ъс собствена защита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1A110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306,77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BAF6F20" w14:textId="46B224C7" w:rsidR="00F16977" w:rsidRPr="00026C15" w:rsidRDefault="00F345A0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F345A0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F345A0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с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допълнителна защита</w:t>
      </w:r>
      <w:r w:rsidR="001A110F" w:rsidRPr="00026C15">
        <w:rPr>
          <w:rFonts w:ascii="Arial" w:hAnsi="Arial" w:cs="Arial"/>
          <w:sz w:val="28"/>
          <w:szCs w:val="28"/>
        </w:rPr>
        <w:t xml:space="preserve"> – </w:t>
      </w:r>
      <w:r w:rsidR="001A110F" w:rsidRPr="00026C15">
        <w:rPr>
          <w:rFonts w:ascii="Arial" w:eastAsia="Times New Roman" w:hAnsi="Arial" w:cs="Arial"/>
          <w:sz w:val="28"/>
          <w:szCs w:val="28"/>
          <w:lang w:eastAsia="bg-BG"/>
        </w:rPr>
        <w:t>1200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613,55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0D3A91F" w14:textId="3B39B74B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е) </w:t>
      </w:r>
      <w:r w:rsidR="00C829C4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 </w:t>
      </w:r>
      <w:proofErr w:type="spellStart"/>
      <w:r w:rsidRPr="00026C15">
        <w:rPr>
          <w:rFonts w:ascii="Arial" w:eastAsia="Times New Roman" w:hAnsi="Arial" w:cs="Arial"/>
          <w:sz w:val="28"/>
          <w:szCs w:val="28"/>
          <w:lang w:eastAsia="bg-BG"/>
        </w:rPr>
        <w:t>пожароизвестителен</w:t>
      </w:r>
      <w:proofErr w:type="spellEnd"/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йонизационен датчик</w:t>
      </w:r>
      <w:r w:rsidR="00682FF5" w:rsidRPr="00026C15">
        <w:rPr>
          <w:rFonts w:ascii="Arial" w:hAnsi="Arial" w:cs="Arial"/>
          <w:sz w:val="28"/>
          <w:szCs w:val="28"/>
        </w:rPr>
        <w:t xml:space="preserve">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F345A0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15,34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брой ИЙЛ</w:t>
      </w:r>
      <w:r w:rsidR="00C829C4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130BCFF3" w14:textId="3B47899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ж) </w:t>
      </w:r>
      <w:r w:rsidR="00C829C4" w:rsidRPr="00026C15">
        <w:rPr>
          <w:rFonts w:ascii="Arial" w:eastAsia="Times New Roman" w:hAnsi="Arial" w:cs="Arial"/>
          <w:sz w:val="28"/>
          <w:szCs w:val="28"/>
          <w:lang w:eastAsia="bg-BG"/>
        </w:rPr>
        <w:t>з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 рентгенови уредби и за уредби, генериращи рентгеново лъчение, с максимално анодно напрежение съгласно техническата документация</w:t>
      </w:r>
      <w:r w:rsidR="00C829C4" w:rsidRPr="00026C15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14:paraId="47354DE8" w14:textId="18EF5ABA" w:rsidR="00F16977" w:rsidRPr="00026C15" w:rsidRDefault="00F345A0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F345A0">
        <w:rPr>
          <w:rFonts w:ascii="Arial" w:eastAsia="Times New Roman" w:hAnsi="Arial" w:cs="Arial"/>
          <w:sz w:val="28"/>
          <w:szCs w:val="28"/>
          <w:lang w:eastAsia="bg-BG"/>
        </w:rPr>
        <w:t>аа</w:t>
      </w:r>
      <w:proofErr w:type="spellEnd"/>
      <w:r w:rsidRPr="00F345A0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д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о 75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kV</w:t>
      </w:r>
      <w:proofErr w:type="spellEnd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включително</w:t>
      </w:r>
      <w:r w:rsidR="00682FF5" w:rsidRPr="00026C15">
        <w:rPr>
          <w:rFonts w:ascii="Arial" w:hAnsi="Arial" w:cs="Arial"/>
          <w:sz w:val="28"/>
          <w:szCs w:val="28"/>
        </w:rPr>
        <w:t xml:space="preserve"> – </w:t>
      </w:r>
      <w:r w:rsidR="00E607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3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153,3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ботен пост</w:t>
      </w:r>
      <w:r w:rsidR="002830B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2FA92B3" w14:textId="3178481F" w:rsidR="00F16977" w:rsidRPr="00026C15" w:rsidRDefault="00F345A0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F345A0">
        <w:rPr>
          <w:rFonts w:ascii="Arial" w:eastAsia="Times New Roman" w:hAnsi="Arial" w:cs="Arial"/>
          <w:sz w:val="28"/>
          <w:szCs w:val="28"/>
          <w:lang w:eastAsia="bg-BG"/>
        </w:rPr>
        <w:t>бб</w:t>
      </w:r>
      <w:proofErr w:type="spellEnd"/>
      <w:r w:rsidRPr="00F345A0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т 75 до 150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kV</w:t>
      </w:r>
      <w:proofErr w:type="spellEnd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включително</w:t>
      </w:r>
      <w:r w:rsidR="00682FF5" w:rsidRPr="00026C15">
        <w:rPr>
          <w:rFonts w:ascii="Arial" w:hAnsi="Arial" w:cs="Arial"/>
          <w:sz w:val="28"/>
          <w:szCs w:val="28"/>
        </w:rPr>
        <w:t xml:space="preserve"> – </w:t>
      </w:r>
      <w:r w:rsidR="00E607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/204,52 евро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на работен пост</w:t>
      </w:r>
      <w:r w:rsidR="002830B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1DAB990" w14:textId="6E7389BA" w:rsidR="00F16977" w:rsidRPr="00026C15" w:rsidRDefault="0095669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 w:rsidRPr="0095669E">
        <w:rPr>
          <w:rFonts w:ascii="Arial" w:eastAsia="Times New Roman" w:hAnsi="Arial" w:cs="Arial"/>
          <w:sz w:val="28"/>
          <w:szCs w:val="28"/>
          <w:lang w:eastAsia="bg-BG"/>
        </w:rPr>
        <w:t>вв</w:t>
      </w:r>
      <w:proofErr w:type="spellEnd"/>
      <w:r w:rsidRPr="0095669E">
        <w:rPr>
          <w:rFonts w:ascii="Arial" w:eastAsia="Times New Roman" w:hAnsi="Arial" w:cs="Arial"/>
          <w:sz w:val="28"/>
          <w:szCs w:val="28"/>
          <w:lang w:eastAsia="bg-BG"/>
        </w:rPr>
        <w:t xml:space="preserve">) </w:t>
      </w:r>
      <w:r w:rsidR="00F345A0" w:rsidRPr="00026C15">
        <w:rPr>
          <w:rFonts w:ascii="Arial" w:eastAsia="Times New Roman" w:hAnsi="Arial" w:cs="Arial"/>
          <w:sz w:val="28"/>
          <w:szCs w:val="28"/>
          <w:lang w:eastAsia="bg-BG"/>
        </w:rPr>
        <w:t>н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ад 150 </w:t>
      </w:r>
      <w:proofErr w:type="spellStart"/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kV</w:t>
      </w:r>
      <w:proofErr w:type="spellEnd"/>
      <w:r w:rsidR="00682FF5" w:rsidRPr="00026C15">
        <w:rPr>
          <w:rFonts w:ascii="Arial" w:hAnsi="Arial" w:cs="Arial"/>
          <w:sz w:val="28"/>
          <w:szCs w:val="28"/>
        </w:rPr>
        <w:t xml:space="preserve"> – </w:t>
      </w:r>
      <w:r w:rsidR="00E607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ботен пост</w:t>
      </w:r>
      <w:r w:rsidR="002830B1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B18EB3E" w14:textId="617794D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. за производство на ИЙЛ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>12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6135,50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CD81518" w14:textId="4394CD4C" w:rsidR="00F16977" w:rsidRPr="00026C15" w:rsidRDefault="00C829C4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превоз на радиоактивни вещества – </w:t>
      </w:r>
      <w:r w:rsidR="00075E2C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, умножени с коефициент, равен на максималния разрешен транспортен индекс;</w:t>
      </w:r>
    </w:p>
    <w:p w14:paraId="5127B816" w14:textId="64D2ED27" w:rsidR="005B0E69" w:rsidRPr="00026C15" w:rsidRDefault="00C829C4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производство на потребителски продукти, включително медицински изделия, чрез добавяне на радиоактивни вещества – </w:t>
      </w:r>
      <w:r w:rsidR="002830B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82385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690D2A" w:rsidRPr="00026C15">
        <w:rPr>
          <w:rFonts w:ascii="Arial" w:eastAsia="Times New Roman" w:hAnsi="Arial" w:cs="Arial"/>
          <w:sz w:val="28"/>
          <w:szCs w:val="28"/>
          <w:lang w:eastAsia="bg-BG"/>
        </w:rPr>
        <w:t>/2556,46 евро</w:t>
      </w:r>
      <w:r w:rsidR="004572A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7BB079F6" w14:textId="77777777" w:rsidR="006726FE" w:rsidRDefault="006726FE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bg-BG"/>
        </w:rPr>
      </w:pPr>
    </w:p>
    <w:p w14:paraId="7BCE138F" w14:textId="2A50E00F" w:rsidR="00F16977" w:rsidRPr="002830B1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bg-BG"/>
        </w:rPr>
      </w:pPr>
      <w:r w:rsidRPr="002830B1">
        <w:rPr>
          <w:rFonts w:ascii="Arial" w:eastAsia="Times New Roman" w:hAnsi="Arial" w:cs="Arial"/>
          <w:b/>
          <w:iCs/>
          <w:sz w:val="28"/>
          <w:szCs w:val="28"/>
          <w:lang w:eastAsia="bg-BG"/>
        </w:rPr>
        <w:t>Раздел III</w:t>
      </w:r>
    </w:p>
    <w:p w14:paraId="2BD1408C" w14:textId="77777777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разглеждане на заявления, първоначални и годишни лицензионни такси за специализирано обучение</w:t>
      </w:r>
    </w:p>
    <w:p w14:paraId="1E837391" w14:textId="693CE38F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lastRenderedPageBreak/>
        <w:t>Чл.</w:t>
      </w:r>
      <w:r w:rsidR="006076D0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10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лицензия за специализирано обучение се заплаща такса в размер </w:t>
      </w:r>
      <w:r w:rsidR="002830B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1000 лв.</w:t>
      </w:r>
      <w:r w:rsidR="00DB7FFC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.</w:t>
      </w:r>
    </w:p>
    <w:p w14:paraId="33F5359A" w14:textId="68A83628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6076D0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11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2830B1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лицензия за специализирано обучение се заплаща първоначална лицензионна такса в размер </w:t>
      </w:r>
      <w:r w:rsidR="00DA5B79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10 000 лв.</w:t>
      </w:r>
      <w:r w:rsidR="00DB7FFC" w:rsidRPr="00026C15">
        <w:rPr>
          <w:rFonts w:ascii="Arial" w:eastAsia="Times New Roman" w:hAnsi="Arial" w:cs="Arial"/>
          <w:sz w:val="28"/>
          <w:szCs w:val="28"/>
          <w:lang w:eastAsia="bg-BG"/>
        </w:rPr>
        <w:t>/5112,92 евро.</w:t>
      </w:r>
    </w:p>
    <w:p w14:paraId="3F844598" w14:textId="54FD5534" w:rsidR="0047231B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2830B1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осъществяване на контрол по изпълнението на условията на издадена лицензия за специализирано обучение се заплаща годишна лицензионна такса в размер 15 000 лв.</w:t>
      </w:r>
      <w:r w:rsidR="00DB7FFC" w:rsidRPr="00026C15">
        <w:rPr>
          <w:rFonts w:ascii="Arial" w:eastAsia="Times New Roman" w:hAnsi="Arial" w:cs="Arial"/>
          <w:sz w:val="28"/>
          <w:szCs w:val="28"/>
          <w:lang w:eastAsia="bg-BG"/>
        </w:rPr>
        <w:t>/7669,38 евро</w:t>
      </w:r>
      <w:r w:rsidR="003F2B6E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33945B79" w14:textId="77777777" w:rsidR="00DA5B79" w:rsidRDefault="00DA5B79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14:paraId="226C9E95" w14:textId="15BA9FE2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Глава втора</w:t>
      </w:r>
    </w:p>
    <w:p w14:paraId="444E5F8C" w14:textId="0AC65BD0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РАЗРЕШЕНИЯ</w:t>
      </w:r>
    </w:p>
    <w:p w14:paraId="0DB469FC" w14:textId="77777777" w:rsidR="00F16977" w:rsidRPr="00DA5B79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bg-BG"/>
        </w:rPr>
      </w:pPr>
      <w:r w:rsidRPr="00DA5B79">
        <w:rPr>
          <w:rFonts w:ascii="Arial" w:eastAsia="Times New Roman" w:hAnsi="Arial" w:cs="Arial"/>
          <w:b/>
          <w:iCs/>
          <w:sz w:val="28"/>
          <w:szCs w:val="28"/>
          <w:lang w:eastAsia="bg-BG"/>
        </w:rPr>
        <w:t>Раздел I</w:t>
      </w:r>
    </w:p>
    <w:p w14:paraId="45D67CBD" w14:textId="48107DCC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разглеждане на заявления и за издаване на разрешения за осъществяване на дейности, отнасящи се до ядрени съоръжения</w:t>
      </w:r>
    </w:p>
    <w:p w14:paraId="507C3B92" w14:textId="60488252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6076D0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12.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разглеждане на заявление за издаване на разрешение по чл. 33, ал. 1 </w:t>
      </w:r>
      <w:r w:rsidR="009678B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от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ЗБИЯЕ за определяне на местоположението (избор на площадка), проектиране, строителство и въвеждане в експлоатация на ядрено съоръжение се събират следните такси:</w:t>
      </w:r>
    </w:p>
    <w:p w14:paraId="490632DF" w14:textId="2A0559C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1. за енергиен блок на ядрена централа –</w:t>
      </w:r>
      <w:r w:rsidR="00027E1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F2B6E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6726FE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3F2B6E" w:rsidRPr="00026C15">
        <w:rPr>
          <w:rFonts w:ascii="Arial" w:eastAsia="Times New Roman" w:hAnsi="Arial" w:cs="Arial"/>
          <w:sz w:val="28"/>
          <w:szCs w:val="28"/>
          <w:lang w:eastAsia="bg-BG"/>
        </w:rPr>
        <w:t>20 451,6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DDA5EE5" w14:textId="2122FD6A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2. за изследователски реактор –</w:t>
      </w:r>
      <w:r w:rsidR="00027E1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F2B6E" w:rsidRPr="00026C15">
        <w:rPr>
          <w:rFonts w:ascii="Arial" w:eastAsia="Times New Roman" w:hAnsi="Arial" w:cs="Arial"/>
          <w:sz w:val="28"/>
          <w:szCs w:val="28"/>
          <w:lang w:eastAsia="bg-BG"/>
        </w:rPr>
        <w:t>/2045,1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D772E6B" w14:textId="566098E8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за съоръжение за добиване, производство, преработване и манипулиране на ядрен материал –</w:t>
      </w:r>
      <w:r w:rsidR="00027E1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1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F2B6E" w:rsidRPr="00026C15">
        <w:rPr>
          <w:rFonts w:ascii="Arial" w:eastAsia="Times New Roman" w:hAnsi="Arial" w:cs="Arial"/>
          <w:sz w:val="28"/>
          <w:szCs w:val="28"/>
          <w:lang w:eastAsia="bg-BG"/>
        </w:rPr>
        <w:t>/5112,92</w:t>
      </w:r>
      <w:r w:rsidR="00F3384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03C6D54" w14:textId="52D6EE79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. за съоръжение за съхраняване на ядрен материал –</w:t>
      </w:r>
      <w:r w:rsidR="00027E1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DA5B79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027E11" w:rsidRPr="00026C15">
        <w:rPr>
          <w:rFonts w:ascii="Arial" w:eastAsia="Times New Roman" w:hAnsi="Arial" w:cs="Arial"/>
          <w:sz w:val="28"/>
          <w:szCs w:val="28"/>
          <w:lang w:eastAsia="bg-BG"/>
        </w:rPr>
        <w:t>4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F2B6E" w:rsidRPr="00026C15">
        <w:rPr>
          <w:rFonts w:ascii="Arial" w:eastAsia="Times New Roman" w:hAnsi="Arial" w:cs="Arial"/>
          <w:sz w:val="28"/>
          <w:szCs w:val="28"/>
          <w:lang w:eastAsia="bg-BG"/>
        </w:rPr>
        <w:t>/20 451,6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7371AA2" w14:textId="77388237" w:rsidR="00F16977" w:rsidRPr="00026C15" w:rsidRDefault="005B2A3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5. за съоръжение за погребване на ядрен материал –</w:t>
      </w:r>
      <w:r w:rsidR="00027E1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402B0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027E11" w:rsidRPr="00026C15">
        <w:rPr>
          <w:rFonts w:ascii="Arial" w:eastAsia="Times New Roman" w:hAnsi="Arial" w:cs="Arial"/>
          <w:sz w:val="28"/>
          <w:szCs w:val="28"/>
          <w:lang w:eastAsia="bg-BG"/>
        </w:rPr>
        <w:t>4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3F2B6E" w:rsidRPr="00026C15">
        <w:rPr>
          <w:rFonts w:ascii="Arial" w:eastAsia="Times New Roman" w:hAnsi="Arial" w:cs="Arial"/>
          <w:sz w:val="28"/>
          <w:szCs w:val="28"/>
          <w:lang w:eastAsia="bg-BG"/>
        </w:rPr>
        <w:t>/20 451,67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805AAAB" w14:textId="66B13EED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. за съоръжение за </w:t>
      </w:r>
      <w:r w:rsidR="005B2A3F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442841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5B2A3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на радиоактивни отпадъци – 5000</w:t>
      </w:r>
      <w:r w:rsidR="00307FD1" w:rsidRPr="00026C15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2556,4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2B88F3F4" w14:textId="4AE84C31" w:rsidR="005B2A3F" w:rsidRPr="00026C15" w:rsidRDefault="005B2A3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>7. за съоръжение за погребване на радиоактивни отпадъци:</w:t>
      </w:r>
    </w:p>
    <w:p w14:paraId="2B18BD35" w14:textId="65408B8D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а</w:t>
      </w:r>
      <w:r w:rsidR="007118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64199A" w:rsidRPr="00026C15">
        <w:rPr>
          <w:rFonts w:ascii="Arial" w:eastAsia="Times New Roman" w:hAnsi="Arial" w:cs="Arial"/>
          <w:sz w:val="28"/>
          <w:szCs w:val="28"/>
          <w:lang w:eastAsia="bg-BG"/>
        </w:rPr>
        <w:t>5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2556,4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F1F634E" w14:textId="78367AA8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ниско и средноактивни радиоактивни отпадъци от категория 2б и високоактивни радиоактивни отпадъци от категория 3 – </w:t>
      </w:r>
      <w:r w:rsidR="00402B0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4199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 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20 451,67 евро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03BD01D" w14:textId="34325F47" w:rsidR="00D2575F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8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 за други ядрени съоръжения –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2045,17 евро.</w:t>
      </w:r>
    </w:p>
    <w:p w14:paraId="5393F5BE" w14:textId="3C89A3C8" w:rsidR="00711858" w:rsidRPr="00026C15" w:rsidRDefault="00DD3732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13</w:t>
      </w:r>
      <w:r w:rsidRPr="00026C15">
        <w:rPr>
          <w:rFonts w:ascii="Arial" w:eastAsia="Times New Roman" w:hAnsi="Arial" w:cs="Arial"/>
          <w:b/>
          <w:sz w:val="28"/>
          <w:szCs w:val="28"/>
          <w:lang w:val="ru-RU"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7118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разглеждане на заявление за издаване на разрешение </w:t>
      </w:r>
      <w:r w:rsidR="0042730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а извършване на промени </w:t>
      </w:r>
      <w:r w:rsidR="00711858" w:rsidRPr="00026C15">
        <w:rPr>
          <w:rFonts w:ascii="Arial" w:eastAsia="Times New Roman" w:hAnsi="Arial" w:cs="Arial"/>
          <w:sz w:val="28"/>
          <w:szCs w:val="28"/>
          <w:lang w:eastAsia="bg-BG"/>
        </w:rPr>
        <w:t>по чл. 38, ал. 1, т. 1 от ЗБИЯЕ</w:t>
      </w:r>
      <w:r w:rsidR="00163DE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711858" w:rsidRPr="00026C15">
        <w:rPr>
          <w:rFonts w:ascii="Arial" w:eastAsia="Times New Roman" w:hAnsi="Arial" w:cs="Arial"/>
          <w:sz w:val="28"/>
          <w:szCs w:val="28"/>
          <w:lang w:eastAsia="bg-BG"/>
        </w:rPr>
        <w:t>при ек</w:t>
      </w:r>
      <w:r w:rsidR="00163DE7" w:rsidRPr="00026C15">
        <w:rPr>
          <w:rFonts w:ascii="Arial" w:eastAsia="Times New Roman" w:hAnsi="Arial" w:cs="Arial"/>
          <w:sz w:val="28"/>
          <w:szCs w:val="28"/>
          <w:lang w:eastAsia="bg-BG"/>
        </w:rPr>
        <w:t>сплоатация или</w:t>
      </w:r>
      <w:r w:rsidR="0071185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при извеждане от експлоатация на ядрено съоръжение се събира такса в размер 5000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2556,46 евро.</w:t>
      </w:r>
    </w:p>
    <w:p w14:paraId="1CB5818E" w14:textId="6ECF7FD0" w:rsidR="00F16977" w:rsidRPr="00026C15" w:rsidRDefault="00DD3732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14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402B01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определяне местоположението на ядрено съоръжение (избор на площадка) се събират следните такси:</w:t>
      </w:r>
    </w:p>
    <w:p w14:paraId="7A37DE0D" w14:textId="075D0DFF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1. за енергиен блок на ядрена централа –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402B0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1 022 583,7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C4EA523" w14:textId="17FF0653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. за изследователски реактор – 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00 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102 258,3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02218D8" w14:textId="500A9518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за съоръжение за добиване, производство, преработване и манипулиране на ядрен материал –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0 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102 258,3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71FC3E0" w14:textId="4106AC5C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. за съоръжение за съхраняване на ядрен материал –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7758B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>1 000 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0C3CEA3" w14:textId="36AAE4F6" w:rsidR="008D1F53" w:rsidRPr="00026C15" w:rsidRDefault="005B2A3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. за съоръжение за погребване на ядрен материал </w:t>
      </w:r>
      <w:r w:rsidR="008D1F5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7758B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 000 000 </w:t>
      </w:r>
      <w:r w:rsidR="008D1F53" w:rsidRPr="00026C15">
        <w:rPr>
          <w:rFonts w:ascii="Arial" w:eastAsia="Times New Roman" w:hAnsi="Arial" w:cs="Arial"/>
          <w:sz w:val="28"/>
          <w:szCs w:val="28"/>
          <w:lang w:eastAsia="bg-BG"/>
        </w:rPr>
        <w:t>лв</w:t>
      </w:r>
      <w:r w:rsidR="00163DE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EB3D162" w14:textId="26FA7E37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. за съоръжение за </w:t>
      </w:r>
      <w:r w:rsidR="00167D8E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937501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167D8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на радиоактивни отпадъци:</w:t>
      </w:r>
    </w:p>
    <w:p w14:paraId="2A366F04" w14:textId="4EAA9B74" w:rsidR="003F0365" w:rsidRPr="00026C15" w:rsidRDefault="003F0365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 –</w:t>
      </w:r>
      <w:r w:rsidR="00163DE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350 000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178 952.16</w:t>
      </w:r>
      <w:r w:rsidR="00887D5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54DC64C" w14:textId="0F67C696" w:rsidR="003F0365" w:rsidRPr="00026C15" w:rsidRDefault="0009260A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б</w:t>
      </w:r>
      <w:r w:rsidR="005D5D9E" w:rsidRPr="00026C15">
        <w:rPr>
          <w:rFonts w:ascii="Arial" w:eastAsia="Times New Roman" w:hAnsi="Arial" w:cs="Arial"/>
          <w:sz w:val="28"/>
          <w:szCs w:val="28"/>
          <w:lang w:eastAsia="bg-BG"/>
        </w:rPr>
        <w:t>) високоактивни радиоактивни от</w:t>
      </w:r>
      <w:r w:rsidR="003F036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адъци от категория 3 – </w:t>
      </w:r>
      <w:r w:rsidR="007758B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DC1A03" w:rsidRPr="00026C15">
        <w:rPr>
          <w:rFonts w:ascii="Arial" w:eastAsia="Times New Roman" w:hAnsi="Arial" w:cs="Arial"/>
          <w:sz w:val="28"/>
          <w:szCs w:val="28"/>
          <w:lang w:eastAsia="bg-BG"/>
        </w:rPr>
        <w:t>1 0</w:t>
      </w:r>
      <w:r w:rsidR="003F0365" w:rsidRPr="00026C15">
        <w:rPr>
          <w:rFonts w:ascii="Arial" w:eastAsia="Times New Roman" w:hAnsi="Arial" w:cs="Arial"/>
          <w:sz w:val="28"/>
          <w:szCs w:val="28"/>
          <w:lang w:eastAsia="bg-BG"/>
        </w:rPr>
        <w:t>00 000 лв.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;</w:t>
      </w:r>
    </w:p>
    <w:p w14:paraId="7758917A" w14:textId="77777777" w:rsidR="008D1F53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7. за съоръжение за погребване на радиоактивни отпадъци:</w:t>
      </w:r>
    </w:p>
    <w:p w14:paraId="216E8A5F" w14:textId="1B3A166D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а</w:t>
      </w:r>
      <w:r w:rsidR="00416722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DC1A03" w:rsidRPr="00026C15">
        <w:rPr>
          <w:rFonts w:ascii="Arial" w:eastAsia="Times New Roman" w:hAnsi="Arial" w:cs="Arial"/>
          <w:sz w:val="28"/>
          <w:szCs w:val="28"/>
          <w:lang w:eastAsia="bg-BG"/>
        </w:rPr>
        <w:t>35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887D5B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28BF1656" w14:textId="72C7FEAE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 xml:space="preserve">б) ниско и средноактивни радиоактивни отпадъци от категория 2б и високоактивни радиоактивни отпадъци от категория 3 – </w:t>
      </w:r>
      <w:r w:rsidR="007758B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DC1A03" w:rsidRPr="00026C15">
        <w:rPr>
          <w:rFonts w:ascii="Arial" w:eastAsia="Times New Roman" w:hAnsi="Arial" w:cs="Arial"/>
          <w:sz w:val="28"/>
          <w:szCs w:val="28"/>
          <w:lang w:eastAsia="bg-BG"/>
        </w:rPr>
        <w:t>1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D5C7AB4" w14:textId="204CEFAD" w:rsidR="00F16977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8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 за други ядрени съоръжения –</w:t>
      </w:r>
      <w:r w:rsidR="0015097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0 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887D5B" w:rsidRPr="00026C15">
        <w:rPr>
          <w:rFonts w:ascii="Arial" w:eastAsia="Times New Roman" w:hAnsi="Arial" w:cs="Arial"/>
          <w:sz w:val="28"/>
          <w:szCs w:val="28"/>
          <w:lang w:eastAsia="bg-BG"/>
        </w:rPr>
        <w:t>/102 258,38 евро.</w:t>
      </w:r>
    </w:p>
    <w:p w14:paraId="6FDC2E12" w14:textId="77777777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758B1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проектиране на ядрено съоръжение се събират следните такси:</w:t>
      </w:r>
    </w:p>
    <w:p w14:paraId="6CE04AD8" w14:textId="5C1B2D5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1. за енергиен блок на ядрена централа –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887D5B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7758B1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887D5B" w:rsidRPr="00026C15">
        <w:rPr>
          <w:rFonts w:ascii="Arial" w:eastAsia="Times New Roman" w:hAnsi="Arial" w:cs="Arial"/>
          <w:sz w:val="28"/>
          <w:szCs w:val="28"/>
          <w:lang w:eastAsia="bg-BG"/>
        </w:rPr>
        <w:t>2 045 167,52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3A4264B" w14:textId="380E8A18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2. за изследователски реактор –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02 258,3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B5E05C0" w14:textId="730DB7D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за съоръжение за добиване, производство, преработване и манипулиране на ядрен материал –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0 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02 258,3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10F965A" w14:textId="0469A221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. за съоръжение за съхраняване на ядрен материал –</w:t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D460CD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42175F" w:rsidRPr="00026C15">
        <w:rPr>
          <w:rFonts w:ascii="Arial" w:eastAsia="Times New Roman" w:hAnsi="Arial" w:cs="Arial"/>
          <w:sz w:val="28"/>
          <w:szCs w:val="28"/>
          <w:lang w:eastAsia="bg-BG"/>
        </w:rPr>
        <w:t>1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2A904D3A" w14:textId="62CEB009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5. за съоръжение за погребване на ядрен материал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D460CD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>1 000 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="00E34829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CEF84E1" w14:textId="0528467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. за съоръжение за </w:t>
      </w:r>
      <w:r w:rsidR="00167D8E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937501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167D8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на радиоактивни отпадъци:</w:t>
      </w:r>
    </w:p>
    <w:p w14:paraId="634DAF5F" w14:textId="2C610F9B" w:rsidR="00BC543E" w:rsidRPr="00026C15" w:rsidRDefault="00BC543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 – 350 000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64DB078" w14:textId="09E9597B" w:rsidR="00BC543E" w:rsidRPr="00026C15" w:rsidRDefault="0009260A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б</w:t>
      </w:r>
      <w:r w:rsidR="004E685E" w:rsidRPr="00026C15">
        <w:rPr>
          <w:rFonts w:ascii="Arial" w:eastAsia="Times New Roman" w:hAnsi="Arial" w:cs="Arial"/>
          <w:sz w:val="28"/>
          <w:szCs w:val="28"/>
          <w:lang w:eastAsia="bg-BG"/>
        </w:rPr>
        <w:t>) високоактивни радиоактивни от</w:t>
      </w:r>
      <w:r w:rsidR="00BC543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адъци от категория 3 – </w:t>
      </w:r>
      <w:r w:rsidR="00D460CD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1 0</w:t>
      </w:r>
      <w:r w:rsidR="00BC543E" w:rsidRPr="00026C15">
        <w:rPr>
          <w:rFonts w:ascii="Arial" w:eastAsia="Times New Roman" w:hAnsi="Arial" w:cs="Arial"/>
          <w:sz w:val="28"/>
          <w:szCs w:val="28"/>
          <w:lang w:eastAsia="bg-BG"/>
        </w:rPr>
        <w:t>00 000 лв.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;</w:t>
      </w:r>
    </w:p>
    <w:p w14:paraId="4B85F095" w14:textId="32598B05" w:rsidR="008D1F53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7. за съоръжение за погребване на радиоактивни отпадъци:</w:t>
      </w:r>
    </w:p>
    <w:p w14:paraId="5D5F4DF3" w14:textId="581A81A6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а</w:t>
      </w:r>
      <w:r w:rsidR="00506C1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35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2C3E57DE" w14:textId="0BEC9F77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ниско и средноактивни радиоактивни отпадъци от категория 2б и високоактивни радиоактивни отпадъци от категория 3 – </w:t>
      </w:r>
      <w:r w:rsidR="00D460CD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2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 022 583,76 евро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C03189D" w14:textId="7F763858" w:rsidR="00F16977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8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 за други ядрени съоръжения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0 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02 258,38 евро.</w:t>
      </w:r>
    </w:p>
    <w:p w14:paraId="6DD3E5B2" w14:textId="77777777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2367E8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3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строителство на ядрено съоръжение се събират следните годишни такси за периода на строителството:</w:t>
      </w:r>
    </w:p>
    <w:p w14:paraId="751FD360" w14:textId="70F42C0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>1. за енергиен блок на ядрена централа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 000 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D460CD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2 045 167,52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0FCF180" w14:textId="11E7660D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2. за изследователски реактор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204 516,75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2C99D6E" w14:textId="6248F8E7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за съоръжение за добиване, производство, преработване и манипулиране на ядрен материал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204 516,75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BA96E4F" w14:textId="01521AF3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. за съоръжение за съхраняване на ядрен материал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D460CD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>1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D33BE55" w14:textId="0CE7854D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5. за съоръжение за погребване на ядрен материал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367E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 000 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4E35A6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7519AE9F" w14:textId="35FB44CD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. за съоръжение за </w:t>
      </w:r>
      <w:r w:rsidR="00167D8E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937501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167D8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диоактивни отпадъци:</w:t>
      </w:r>
    </w:p>
    <w:p w14:paraId="3765E36E" w14:textId="28F1A5E7" w:rsidR="00BC543E" w:rsidRPr="00026C15" w:rsidRDefault="00BC543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 – 350 000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5AD2C6A8" w14:textId="6F75E987" w:rsidR="00BC543E" w:rsidRPr="00026C15" w:rsidRDefault="0009260A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б</w:t>
      </w:r>
      <w:r w:rsidR="007B041C" w:rsidRPr="00026C15">
        <w:rPr>
          <w:rFonts w:ascii="Arial" w:eastAsia="Times New Roman" w:hAnsi="Arial" w:cs="Arial"/>
          <w:sz w:val="28"/>
          <w:szCs w:val="28"/>
          <w:lang w:eastAsia="bg-BG"/>
        </w:rPr>
        <w:t>) високоактивни радиоактивни от</w:t>
      </w:r>
      <w:r w:rsidR="00BC543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адъци от категория 3 – </w:t>
      </w:r>
      <w:r w:rsidR="00EF596A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1 00</w:t>
      </w:r>
      <w:r w:rsidR="00BC543E" w:rsidRPr="00026C15">
        <w:rPr>
          <w:rFonts w:ascii="Arial" w:eastAsia="Times New Roman" w:hAnsi="Arial" w:cs="Arial"/>
          <w:sz w:val="28"/>
          <w:szCs w:val="28"/>
          <w:lang w:eastAsia="bg-BG"/>
        </w:rPr>
        <w:t>0 000 лв.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;</w:t>
      </w:r>
    </w:p>
    <w:p w14:paraId="70FF7528" w14:textId="73A98648" w:rsidR="008D1F53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7. за съоръжение за погребване на радиоактивни отпадъци:</w:t>
      </w:r>
    </w:p>
    <w:p w14:paraId="038DA081" w14:textId="18328B5A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а</w:t>
      </w:r>
      <w:r w:rsidR="00E3482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350</w:t>
      </w:r>
      <w:r w:rsidR="00E34829" w:rsidRPr="00026C15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000</w:t>
      </w:r>
      <w:r w:rsidR="00E3482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6B532950" w14:textId="2C8CC3F2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ниско и средноактивни радиоактивни отпадъци от категория 2б и високоактивни радиоактивни отпадъци от категория 3 – </w:t>
      </w:r>
      <w:r w:rsidR="002367E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2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/1 022 583,76 евро;</w:t>
      </w:r>
    </w:p>
    <w:p w14:paraId="60564446" w14:textId="2F45EB50" w:rsidR="00F16977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8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 за други ядрени съоръжения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0 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02 258,38 евро.</w:t>
      </w:r>
    </w:p>
    <w:p w14:paraId="68860AD1" w14:textId="77777777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2367E8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4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въвеждане в експлоатация на ядрено съоръжение се събират следните такси:</w:t>
      </w:r>
    </w:p>
    <w:p w14:paraId="7959E883" w14:textId="28FDB3E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1. за енергиен блок на ядрена централа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</w:t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0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>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2367E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1 022 583,7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939DBB6" w14:textId="5718D7C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2. за изследователски реактор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3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53 387,5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BAE7ACF" w14:textId="13D0A184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за съоръжение за добиване, производство, преработване и манипулиране на ядрен материал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4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22 710,0</w:t>
      </w:r>
      <w:r w:rsidR="00F6330A" w:rsidRPr="00026C15">
        <w:rPr>
          <w:rFonts w:ascii="Arial" w:eastAsia="Times New Roman" w:hAnsi="Arial" w:cs="Arial"/>
          <w:sz w:val="28"/>
          <w:szCs w:val="28"/>
          <w:lang w:eastAsia="bg-BG"/>
        </w:rPr>
        <w:t>5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FAA18B0" w14:textId="21E1A952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. за съоръжение за съхраняване на ядрен материал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1 200 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613 550,2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E2C2EE6" w14:textId="3475D684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>5. за съоръжение за погребване на ядрен материал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367E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>2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 022 583,7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00FF2F0" w14:textId="091CF955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6. за съоръжение за </w:t>
      </w:r>
      <w:r w:rsidR="00287E67" w:rsidRPr="00026C15">
        <w:rPr>
          <w:rFonts w:ascii="Arial" w:eastAsia="Times New Roman" w:hAnsi="Arial" w:cs="Arial"/>
          <w:sz w:val="28"/>
          <w:szCs w:val="28"/>
          <w:lang w:eastAsia="bg-BG"/>
        </w:rPr>
        <w:t>обработване и</w:t>
      </w:r>
      <w:r w:rsidR="00937501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="00287E6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ъхраняване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радиоактивни отпадъци:</w:t>
      </w:r>
    </w:p>
    <w:p w14:paraId="21EDEDEE" w14:textId="27B34E60" w:rsidR="00BC543E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</w:t>
      </w:r>
      <w:r w:rsidR="00BC543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иско и средноактивни радиоактивни отпадъци от категория 2 – 350 000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="00BC543E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FCD8DCA" w14:textId="37E576AF" w:rsidR="00BC543E" w:rsidRPr="00026C15" w:rsidRDefault="0009260A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б</w:t>
      </w:r>
      <w:r w:rsidR="002D5E4F" w:rsidRPr="00026C15">
        <w:rPr>
          <w:rFonts w:ascii="Arial" w:eastAsia="Times New Roman" w:hAnsi="Arial" w:cs="Arial"/>
          <w:sz w:val="28"/>
          <w:szCs w:val="28"/>
          <w:lang w:eastAsia="bg-BG"/>
        </w:rPr>
        <w:t>) високоактивни радиоактивни от</w:t>
      </w:r>
      <w:r w:rsidR="00BC543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адъци от категория 3 – </w:t>
      </w:r>
      <w:r w:rsidR="002367E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1 0</w:t>
      </w:r>
      <w:r w:rsidR="00BC543E" w:rsidRPr="00026C15">
        <w:rPr>
          <w:rFonts w:ascii="Arial" w:eastAsia="Times New Roman" w:hAnsi="Arial" w:cs="Arial"/>
          <w:sz w:val="28"/>
          <w:szCs w:val="28"/>
          <w:lang w:eastAsia="bg-BG"/>
        </w:rPr>
        <w:t>00 000 лв.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/511 291,88 евро;</w:t>
      </w:r>
    </w:p>
    <w:p w14:paraId="6F85C7DD" w14:textId="5C716E30" w:rsidR="008D1F53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7. за съоръжение за погребване на радиоактивни отпадъци:</w:t>
      </w:r>
    </w:p>
    <w:p w14:paraId="01FF6173" w14:textId="1FCB15E9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а) ниско и средноактивни радиоактивни отпадъци от категория 2а</w:t>
      </w:r>
      <w:r w:rsidR="00EA38C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35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78 952,16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D4A2D27" w14:textId="1C591EDA" w:rsidR="001A7B8F" w:rsidRPr="00026C15" w:rsidRDefault="001A7B8F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б) ниско и средноактивни радиоактивни отпадъци от категория 2б и високоактивни радиоактивни отпадъци от категория 3 – </w:t>
      </w:r>
      <w:r w:rsidR="0029527C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52E0D" w:rsidRPr="00026C15">
        <w:rPr>
          <w:rFonts w:ascii="Arial" w:eastAsia="Times New Roman" w:hAnsi="Arial" w:cs="Arial"/>
          <w:sz w:val="28"/>
          <w:szCs w:val="28"/>
          <w:lang w:eastAsia="bg-BG"/>
        </w:rPr>
        <w:t>2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 022</w:t>
      </w:r>
      <w:r w:rsidR="006F5815" w:rsidRPr="00026C15">
        <w:rPr>
          <w:rFonts w:ascii="Arial" w:eastAsia="Times New Roman" w:hAnsi="Arial" w:cs="Arial"/>
          <w:sz w:val="28"/>
          <w:szCs w:val="28"/>
          <w:lang w:eastAsia="bg-BG"/>
        </w:rPr>
        <w:t> 583,76 евро;</w:t>
      </w:r>
    </w:p>
    <w:p w14:paraId="65FE4F6B" w14:textId="63910573" w:rsidR="00F16977" w:rsidRPr="00026C15" w:rsidRDefault="008D1F5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8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 за други ядрени съоръжения –</w:t>
      </w:r>
      <w:r w:rsidR="0086700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0 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C9120A" w:rsidRPr="00026C15">
        <w:rPr>
          <w:rFonts w:ascii="Arial" w:eastAsia="Times New Roman" w:hAnsi="Arial" w:cs="Arial"/>
          <w:sz w:val="28"/>
          <w:szCs w:val="28"/>
          <w:lang w:eastAsia="bg-BG"/>
        </w:rPr>
        <w:t>/102 258,38 евро</w:t>
      </w:r>
      <w:r w:rsidR="00DA4ED0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6839A033" w14:textId="77777777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29527C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5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В случай че ядреното съоръжение се въвежда в експлоатация на етапи, за издаване на разрешение за всеки отделен етап се събира такса, пропорционална на таксата по ал. 4, в зависимост от заявения брой на етапите.</w:t>
      </w:r>
    </w:p>
    <w:p w14:paraId="05C3A6B0" w14:textId="0653809C" w:rsidR="00F16977" w:rsidRPr="00026C15" w:rsidRDefault="00DD3732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15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29527C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106F33" w:rsidRPr="00026C15">
        <w:rPr>
          <w:rFonts w:ascii="Arial" w:eastAsia="Times New Roman" w:hAnsi="Arial" w:cs="Arial"/>
          <w:sz w:val="28"/>
          <w:szCs w:val="28"/>
          <w:lang w:eastAsia="bg-BG"/>
        </w:rPr>
        <w:t>За издаване на разрешение по чл. 38, ал. 1, т. 1 от ЗБИЯЕ</w:t>
      </w:r>
      <w:r w:rsidR="00E7055C" w:rsidRPr="00026C15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106F3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при експл</w:t>
      </w:r>
      <w:r w:rsidR="005A5F76" w:rsidRPr="00026C15">
        <w:rPr>
          <w:rFonts w:ascii="Arial" w:eastAsia="Times New Roman" w:hAnsi="Arial" w:cs="Arial"/>
          <w:sz w:val="28"/>
          <w:szCs w:val="28"/>
          <w:lang w:eastAsia="bg-BG"/>
        </w:rPr>
        <w:t>оатация и</w:t>
      </w:r>
      <w:r w:rsidR="00B03DC0" w:rsidRPr="00026C15">
        <w:rPr>
          <w:rFonts w:ascii="Arial" w:eastAsia="Times New Roman" w:hAnsi="Arial" w:cs="Arial"/>
          <w:sz w:val="28"/>
          <w:szCs w:val="28"/>
          <w:lang w:eastAsia="bg-BG"/>
        </w:rPr>
        <w:t>ли</w:t>
      </w:r>
      <w:r w:rsidR="00106F3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при извеждане от експлоатация на ядрено съоръжение</w:t>
      </w:r>
      <w:r w:rsidR="00E7055C" w:rsidRPr="00026C15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7E5304" w:rsidRPr="00026C15">
        <w:rPr>
          <w:rFonts w:ascii="Arial" w:eastAsia="Times New Roman" w:hAnsi="Arial" w:cs="Arial"/>
          <w:sz w:val="28"/>
          <w:szCs w:val="28"/>
          <w:lang w:eastAsia="bg-BG"/>
        </w:rPr>
        <w:t>за извършване на промени</w:t>
      </w:r>
      <w:r w:rsidR="00720E75" w:rsidRPr="00026C15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7E530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водещи до изменение на:</w:t>
      </w:r>
    </w:p>
    <w:p w14:paraId="3DDE5F77" w14:textId="1AC46EE5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. конструкции, системи и </w:t>
      </w:r>
      <w:r w:rsidR="00012409" w:rsidRPr="00026C15">
        <w:rPr>
          <w:rFonts w:ascii="Arial" w:eastAsia="Times New Roman" w:hAnsi="Arial" w:cs="Arial"/>
          <w:sz w:val="28"/>
          <w:szCs w:val="28"/>
          <w:lang w:eastAsia="bg-BG"/>
        </w:rPr>
        <w:t>компоненти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, </w:t>
      </w:r>
      <w:r w:rsidR="00012409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важни за безопасността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 </w:t>
      </w:r>
      <w:r w:rsidR="00E97263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на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 ядреното съоръжение, се събира такса, определена в зависимост от пълните разходи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за извършване на промените, в размер, както следва:</w:t>
      </w:r>
    </w:p>
    <w:p w14:paraId="41FD9CA5" w14:textId="6CEBB844" w:rsidR="00F16977" w:rsidRPr="00026C15" w:rsidRDefault="00F16977" w:rsidP="006B5E11">
      <w:pPr>
        <w:spacing w:before="120" w:after="0" w:line="288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75"/>
        <w:gridCol w:w="3773"/>
      </w:tblGrid>
      <w:tr w:rsidR="002528A7" w:rsidRPr="00026C15" w14:paraId="332F52A5" w14:textId="77777777" w:rsidTr="004E1166">
        <w:tc>
          <w:tcPr>
            <w:tcW w:w="5571" w:type="dxa"/>
            <w:gridSpan w:val="2"/>
          </w:tcPr>
          <w:p w14:paraId="39782BF0" w14:textId="66BF446E" w:rsidR="002528A7" w:rsidRPr="0029527C" w:rsidRDefault="002528A7" w:rsidP="006B5E11">
            <w:pPr>
              <w:shd w:val="clear" w:color="auto" w:fill="FFFFFF"/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зходи (в лв.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/евро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773" w:type="dxa"/>
          </w:tcPr>
          <w:p w14:paraId="252262A6" w14:textId="3040CE0D" w:rsidR="002528A7" w:rsidRPr="0029527C" w:rsidRDefault="002528A7" w:rsidP="006B5E11">
            <w:pPr>
              <w:shd w:val="clear" w:color="auto" w:fill="FFFFFF"/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змер на таксата (в лв.</w:t>
            </w:r>
            <w:r w:rsidR="00363004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/евро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)</w:t>
            </w:r>
          </w:p>
        </w:tc>
      </w:tr>
      <w:tr w:rsidR="002528A7" w:rsidRPr="00026C15" w14:paraId="7F621085" w14:textId="77777777" w:rsidTr="0029527C">
        <w:tc>
          <w:tcPr>
            <w:tcW w:w="1696" w:type="dxa"/>
          </w:tcPr>
          <w:p w14:paraId="398263B3" w14:textId="181C5052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о </w:t>
            </w:r>
          </w:p>
        </w:tc>
        <w:tc>
          <w:tcPr>
            <w:tcW w:w="3875" w:type="dxa"/>
          </w:tcPr>
          <w:p w14:paraId="5A37A91C" w14:textId="178BCABD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102 258,38 евро</w:t>
            </w:r>
          </w:p>
        </w:tc>
        <w:tc>
          <w:tcPr>
            <w:tcW w:w="3773" w:type="dxa"/>
          </w:tcPr>
          <w:p w14:paraId="245F8445" w14:textId="2201475F" w:rsidR="002528A7" w:rsidRPr="0029527C" w:rsidRDefault="0072776C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8 </w:t>
            </w:r>
            <w:r w:rsidR="002528A7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 сто</w:t>
            </w:r>
          </w:p>
        </w:tc>
      </w:tr>
      <w:tr w:rsidR="002528A7" w:rsidRPr="00026C15" w14:paraId="316EF7D5" w14:textId="77777777" w:rsidTr="0029527C">
        <w:tc>
          <w:tcPr>
            <w:tcW w:w="1696" w:type="dxa"/>
          </w:tcPr>
          <w:p w14:paraId="7020CD21" w14:textId="77777777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т</w:t>
            </w:r>
          </w:p>
          <w:p w14:paraId="356A4CEC" w14:textId="77777777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3875" w:type="dxa"/>
          </w:tcPr>
          <w:p w14:paraId="4A15BCCB" w14:textId="72E00B3E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0 0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102 258,38 евро</w:t>
            </w:r>
          </w:p>
          <w:p w14:paraId="3EF8A764" w14:textId="68ED807C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511 291,88 евро</w:t>
            </w:r>
          </w:p>
        </w:tc>
        <w:tc>
          <w:tcPr>
            <w:tcW w:w="3773" w:type="dxa"/>
          </w:tcPr>
          <w:p w14:paraId="643A7387" w14:textId="69D6BD98" w:rsidR="002528A7" w:rsidRPr="0029527C" w:rsidRDefault="0072776C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 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8180</w:t>
            </w:r>
            <w:r w:rsid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7 евро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2528A7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люс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F80F6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="002528A7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на сто за горницата над 2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r w:rsidR="002528A7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102 258,38 евро</w:t>
            </w:r>
          </w:p>
        </w:tc>
      </w:tr>
      <w:tr w:rsidR="002528A7" w:rsidRPr="00026C15" w14:paraId="3BF41AEE" w14:textId="77777777" w:rsidTr="0029527C">
        <w:tc>
          <w:tcPr>
            <w:tcW w:w="1696" w:type="dxa"/>
          </w:tcPr>
          <w:p w14:paraId="09266E8A" w14:textId="77777777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От</w:t>
            </w:r>
          </w:p>
          <w:p w14:paraId="226B548A" w14:textId="77777777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3875" w:type="dxa"/>
          </w:tcPr>
          <w:p w14:paraId="0A96F2A6" w14:textId="7EF91F51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000 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511 291,88 евро</w:t>
            </w:r>
          </w:p>
          <w:p w14:paraId="5BE78CD7" w14:textId="5E9E95D1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 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2 556 459,40 евро</w:t>
            </w:r>
          </w:p>
        </w:tc>
        <w:tc>
          <w:tcPr>
            <w:tcW w:w="3773" w:type="dxa"/>
          </w:tcPr>
          <w:p w14:paraId="6D7EB8D8" w14:textId="77777777" w:rsidR="00F80F6A" w:rsidRDefault="0072776C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4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32 722,68 евро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2528A7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люс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4</w:t>
            </w:r>
            <w:r w:rsidR="007B041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2528A7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а сто за горницата над </w:t>
            </w:r>
          </w:p>
          <w:p w14:paraId="5D12F955" w14:textId="6A9EE9DD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000 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511 291,88 евро</w:t>
            </w:r>
          </w:p>
        </w:tc>
      </w:tr>
      <w:tr w:rsidR="002528A7" w:rsidRPr="00026C15" w14:paraId="17D3AFD3" w14:textId="77777777" w:rsidTr="0029527C">
        <w:tc>
          <w:tcPr>
            <w:tcW w:w="1696" w:type="dxa"/>
          </w:tcPr>
          <w:p w14:paraId="1EB9E944" w14:textId="77777777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д</w:t>
            </w:r>
          </w:p>
        </w:tc>
        <w:tc>
          <w:tcPr>
            <w:tcW w:w="3875" w:type="dxa"/>
          </w:tcPr>
          <w:p w14:paraId="5D369025" w14:textId="18B90F39" w:rsidR="002528A7" w:rsidRPr="0029527C" w:rsidRDefault="002528A7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 000 000</w:t>
            </w:r>
            <w:r w:rsidR="001D6B3C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2 556 459,40 евро</w:t>
            </w:r>
          </w:p>
        </w:tc>
        <w:tc>
          <w:tcPr>
            <w:tcW w:w="3773" w:type="dxa"/>
          </w:tcPr>
          <w:p w14:paraId="1144CF5C" w14:textId="31863673" w:rsidR="002528A7" w:rsidRPr="0029527C" w:rsidRDefault="0072776C" w:rsidP="006B5E11">
            <w:pPr>
              <w:spacing w:before="12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4</w:t>
            </w:r>
            <w:r w:rsidR="00D841CA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00</w:t>
            </w:r>
            <w:r w:rsidR="00D841CA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114 529,38 евро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2528A7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люс</w:t>
            </w:r>
            <w:r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2</w:t>
            </w:r>
            <w:r w:rsidR="002528A7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на сто за горницата над 5 000 000</w:t>
            </w:r>
            <w:r w:rsidR="00D841CA" w:rsidRPr="0029527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лв./2 556 459,40 евро</w:t>
            </w:r>
          </w:p>
        </w:tc>
      </w:tr>
    </w:tbl>
    <w:p w14:paraId="5892B029" w14:textId="03C6F12F" w:rsidR="00F16977" w:rsidRPr="00026C15" w:rsidRDefault="00F16977" w:rsidP="006B5E11">
      <w:pPr>
        <w:spacing w:before="120" w:after="0" w:line="288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14:paraId="0F80A3B9" w14:textId="101512B6" w:rsidR="000B030B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2. </w:t>
      </w:r>
      <w:r w:rsidR="0001240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редели и условия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за експлоатация, на основата на които е издадена лицензията за експлоатация</w:t>
      </w:r>
      <w:r w:rsidR="00A20BE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или за извеждане от експлоатация на ядреното съоръжение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, се събира такса в размер </w:t>
      </w:r>
      <w:r w:rsidR="00AB3ED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 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701B33" w:rsidRPr="00026C15">
        <w:rPr>
          <w:rFonts w:ascii="Arial" w:eastAsia="Times New Roman" w:hAnsi="Arial" w:cs="Arial"/>
          <w:sz w:val="28"/>
          <w:szCs w:val="28"/>
          <w:lang w:eastAsia="bg-BG"/>
        </w:rPr>
        <w:t>/51 128,19 евро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3A4B9FB" w14:textId="5272BA93" w:rsidR="00D37163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. вътрешните правила за осъществяване на дейността, включващи инструкции, програми, технологични регламенти и други</w:t>
      </w:r>
      <w:r w:rsidR="00052F0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документи,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приложени към лиценз</w:t>
      </w:r>
      <w:r w:rsidR="008F79F8">
        <w:rPr>
          <w:rFonts w:ascii="Arial" w:eastAsia="Times New Roman" w:hAnsi="Arial" w:cs="Arial"/>
          <w:sz w:val="28"/>
          <w:szCs w:val="28"/>
          <w:lang w:eastAsia="bg-BG"/>
        </w:rPr>
        <w:t>и</w:t>
      </w:r>
      <w:r w:rsidR="0092394C">
        <w:rPr>
          <w:rFonts w:ascii="Arial" w:eastAsia="Times New Roman" w:hAnsi="Arial" w:cs="Arial"/>
          <w:sz w:val="28"/>
          <w:szCs w:val="28"/>
          <w:lang w:eastAsia="bg-BG"/>
        </w:rPr>
        <w:t>ята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експлоатация </w:t>
      </w:r>
      <w:r w:rsidR="00A20BE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или за извеждане от експлоатация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на ядреното съоръжение, се събира такса в размер</w:t>
      </w:r>
      <w:r w:rsidR="00AB3ED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</w:t>
      </w:r>
      <w:r w:rsidR="006C264B" w:rsidRPr="00026C15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="00AB3EDE" w:rsidRPr="00026C15">
        <w:rPr>
          <w:rFonts w:ascii="Arial" w:eastAsia="Times New Roman" w:hAnsi="Arial" w:cs="Arial"/>
          <w:sz w:val="28"/>
          <w:szCs w:val="28"/>
          <w:lang w:eastAsia="bg-BG"/>
        </w:rPr>
        <w:t>000</w:t>
      </w:r>
      <w:r w:rsidR="006C264B" w:rsidRPr="00026C15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701B33" w:rsidRPr="00026C15">
        <w:rPr>
          <w:rFonts w:ascii="Arial" w:eastAsia="Times New Roman" w:hAnsi="Arial" w:cs="Arial"/>
          <w:sz w:val="28"/>
          <w:szCs w:val="28"/>
          <w:lang w:eastAsia="bg-BG"/>
        </w:rPr>
        <w:t>/20 451,67 евро.</w:t>
      </w:r>
    </w:p>
    <w:p w14:paraId="1F2178C1" w14:textId="0749B591" w:rsidR="00F16977" w:rsidRPr="00026C15" w:rsidRDefault="0058503E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F80F6A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</w:t>
      </w:r>
      <w:r w:rsidR="00694543" w:rsidRPr="00F80F6A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2</w:t>
      </w:r>
      <w:r w:rsidR="00F16977" w:rsidRPr="00F80F6A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В случай че ядрено съоръжение се извежда от експлоатация на етапи, за издаване на разрешение за всеки отделен етап</w:t>
      </w:r>
      <w:r w:rsidR="00D8338B" w:rsidRPr="00026C15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765A42" w:rsidRPr="00026C15">
        <w:rPr>
          <w:rFonts w:ascii="Arial" w:eastAsia="Times New Roman" w:hAnsi="Arial" w:cs="Arial"/>
          <w:sz w:val="28"/>
          <w:szCs w:val="28"/>
          <w:lang w:eastAsia="bg-BG"/>
        </w:rPr>
        <w:t>в рамките на лицензи</w:t>
      </w:r>
      <w:r w:rsidR="0092394C">
        <w:rPr>
          <w:rFonts w:ascii="Arial" w:eastAsia="Times New Roman" w:hAnsi="Arial" w:cs="Arial"/>
          <w:sz w:val="28"/>
          <w:szCs w:val="28"/>
          <w:lang w:eastAsia="bg-BG"/>
        </w:rPr>
        <w:t>ята</w:t>
      </w:r>
      <w:r w:rsidR="00D8338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,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се събира такса, пропорционална на таксата</w:t>
      </w:r>
      <w:r w:rsidR="00DA237B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0C0B3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о чл. 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>4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, в зависимост от заявения брой на етапите.</w:t>
      </w:r>
    </w:p>
    <w:p w14:paraId="3E61BC5A" w14:textId="77777777" w:rsidR="00F80F6A" w:rsidRDefault="00F80F6A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bg-BG"/>
        </w:rPr>
      </w:pPr>
    </w:p>
    <w:p w14:paraId="59EE7D28" w14:textId="2A133840" w:rsidR="00F16977" w:rsidRPr="00F80F6A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bg-BG"/>
        </w:rPr>
      </w:pPr>
      <w:r w:rsidRPr="00F80F6A">
        <w:rPr>
          <w:rFonts w:ascii="Arial" w:eastAsia="Times New Roman" w:hAnsi="Arial" w:cs="Arial"/>
          <w:b/>
          <w:iCs/>
          <w:sz w:val="28"/>
          <w:szCs w:val="28"/>
          <w:lang w:eastAsia="bg-BG"/>
        </w:rPr>
        <w:t>Раздел II</w:t>
      </w:r>
    </w:p>
    <w:p w14:paraId="2D44608B" w14:textId="77777777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разглеждане на заявления и за издаване на разрешения за осъществяване на дейности с други източници на йонизиращи лъчения</w:t>
      </w:r>
    </w:p>
    <w:p w14:paraId="17FC15FB" w14:textId="7F615973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16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разрешение за дейности по чл. 57 </w:t>
      </w:r>
      <w:r w:rsidR="00F80F6A">
        <w:rPr>
          <w:rFonts w:ascii="Arial" w:eastAsia="Times New Roman" w:hAnsi="Arial" w:cs="Arial"/>
          <w:sz w:val="28"/>
          <w:szCs w:val="28"/>
          <w:lang w:eastAsia="bg-BG"/>
        </w:rPr>
        <w:t xml:space="preserve">от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ЗБИЯЕ се събира такса в размер </w:t>
      </w:r>
      <w:r w:rsidR="00682FF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FF22A5" w:rsidRPr="00026C15">
        <w:rPr>
          <w:rFonts w:ascii="Arial" w:eastAsia="Times New Roman" w:hAnsi="Arial" w:cs="Arial"/>
          <w:sz w:val="28"/>
          <w:szCs w:val="28"/>
          <w:lang w:eastAsia="bg-BG"/>
        </w:rPr>
        <w:t>/51,13 евро.</w:t>
      </w:r>
    </w:p>
    <w:p w14:paraId="3CE40ECF" w14:textId="3987DC0C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17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осъществяване на дейности с други ИЙЛ се събират следните такси:</w:t>
      </w:r>
    </w:p>
    <w:p w14:paraId="194CF709" w14:textId="54B1824B" w:rsidR="00F16977" w:rsidRPr="00026C15" w:rsidRDefault="00D005A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1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строителство, монтаж и предварителни изпитвания на обект с ИЙЛ – </w:t>
      </w:r>
      <w:r w:rsidR="00682FF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FF22A5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38ADDAC7" w14:textId="4E408AF3" w:rsidR="00F16977" w:rsidRPr="00026C15" w:rsidRDefault="00D005A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lastRenderedPageBreak/>
        <w:t>2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извеждане от експлоатация на обект с радиоактивни вещества – </w:t>
      </w:r>
      <w:r w:rsidR="00682FF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FF22A5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00AEDB37" w14:textId="38E05847" w:rsidR="00F16977" w:rsidRPr="00026C15" w:rsidRDefault="00D005A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3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временно съхраняване на радиоактивни вещества – </w:t>
      </w:r>
      <w:r w:rsidR="008F79F8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682FF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FF22A5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;</w:t>
      </w:r>
    </w:p>
    <w:p w14:paraId="4F1C7511" w14:textId="61A32AA6" w:rsidR="00F16977" w:rsidRPr="00026C15" w:rsidRDefault="00D005A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4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еднократен, включително транзитен, превоз на радиоактивни вещества – </w:t>
      </w:r>
      <w:r w:rsidR="00682FF5" w:rsidRPr="00026C15">
        <w:rPr>
          <w:rFonts w:ascii="Arial" w:eastAsia="Times New Roman" w:hAnsi="Arial" w:cs="Arial"/>
          <w:sz w:val="28"/>
          <w:szCs w:val="28"/>
          <w:lang w:eastAsia="bg-BG"/>
        </w:rPr>
        <w:t>3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FF22A5" w:rsidRPr="00026C15">
        <w:rPr>
          <w:rFonts w:ascii="Arial" w:eastAsia="Times New Roman" w:hAnsi="Arial" w:cs="Arial"/>
          <w:sz w:val="28"/>
          <w:szCs w:val="28"/>
          <w:lang w:eastAsia="bg-BG"/>
        </w:rPr>
        <w:t>/1533,87 евро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, умножени с коефициент, равен на максималния разрешен транспортен индекс;</w:t>
      </w:r>
    </w:p>
    <w:p w14:paraId="67FDAA66" w14:textId="6CF0618B" w:rsidR="00F16977" w:rsidRPr="005F00E7" w:rsidRDefault="00D005A1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026C15">
        <w:rPr>
          <w:rFonts w:ascii="Arial" w:eastAsia="Times New Roman" w:hAnsi="Arial" w:cs="Arial"/>
          <w:sz w:val="28"/>
          <w:szCs w:val="28"/>
          <w:lang w:eastAsia="bg-BG"/>
        </w:rPr>
        <w:t>5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за извършване на промени в предвидени по проект конструкции, системи и компоненти, свързани с радиационната защита в обекти с източници на йонизиращи лъчения – </w:t>
      </w:r>
      <w:r w:rsidR="00682FF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0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FF22A5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.</w:t>
      </w:r>
    </w:p>
    <w:p w14:paraId="743D76D3" w14:textId="77777777" w:rsidR="008F79F8" w:rsidRDefault="008F79F8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bg-BG"/>
        </w:rPr>
      </w:pPr>
    </w:p>
    <w:p w14:paraId="097F0292" w14:textId="4BD2E239" w:rsidR="00F16977" w:rsidRPr="008F79F8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bg-BG"/>
        </w:rPr>
      </w:pPr>
      <w:r w:rsidRPr="008F79F8">
        <w:rPr>
          <w:rFonts w:ascii="Arial" w:eastAsia="Times New Roman" w:hAnsi="Arial" w:cs="Arial"/>
          <w:b/>
          <w:iCs/>
          <w:sz w:val="28"/>
          <w:szCs w:val="28"/>
          <w:lang w:eastAsia="bg-BG"/>
        </w:rPr>
        <w:t>Раздел III</w:t>
      </w:r>
    </w:p>
    <w:p w14:paraId="689243A6" w14:textId="77777777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разглеждане на заявления и за издаване на други разрешения по ЗБИЯЕ</w:t>
      </w:r>
    </w:p>
    <w:p w14:paraId="2745AC5F" w14:textId="59F560C6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18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7672E3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разрешение за еднократен превоз на ядрен материал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80435A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10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 </w:t>
      </w:r>
      <w:r w:rsidR="0080435A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000</w:t>
      </w:r>
      <w:r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color w:val="000000" w:themeColor="text1"/>
          <w:sz w:val="28"/>
          <w:szCs w:val="28"/>
          <w:lang w:eastAsia="bg-BG"/>
        </w:rPr>
        <w:t>лв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5112,92 евро.</w:t>
      </w:r>
    </w:p>
    <w:p w14:paraId="36F276C7" w14:textId="5D3CA2D4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672E3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разрешение за сделка с ядрено съоръжение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7672E3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20 451,67 евро.</w:t>
      </w:r>
    </w:p>
    <w:p w14:paraId="0EC387F6" w14:textId="7BA1740D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672E3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3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разрешение за сделка с ядрен материал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2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7672E3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10</w:t>
      </w:r>
      <w:r w:rsidR="007672E3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225</w:t>
      </w:r>
      <w:r w:rsidR="007672E3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84 евро.</w:t>
      </w:r>
    </w:p>
    <w:p w14:paraId="7E43AFC5" w14:textId="5CDB0901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672E3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4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разрешение за внос и износ на ядрен материал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00</w:t>
      </w:r>
      <w:r w:rsidR="00310526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7672E3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2045</w:t>
      </w:r>
      <w:r w:rsidR="007672E3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17 евро.</w:t>
      </w:r>
    </w:p>
    <w:p w14:paraId="05BB1CBE" w14:textId="5763C3C6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672E3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5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даване на разрешение за транзитен превоз на ядрен материал, радиоактивни отпадъци и отработено гориво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4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20 451</w:t>
      </w:r>
      <w:r w:rsidR="007672E3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67 евро.</w:t>
      </w:r>
    </w:p>
    <w:p w14:paraId="764A6862" w14:textId="0A74FC72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19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7672E3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еднократен превоз на ядрен материал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100 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51 129</w:t>
      </w:r>
      <w:r w:rsidR="007672E3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19 евро.</w:t>
      </w:r>
    </w:p>
    <w:p w14:paraId="1F935CC2" w14:textId="358E3AD3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9832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сделка с ядрено съоръжение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8 000 0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4 090 335,05 евро.</w:t>
      </w:r>
    </w:p>
    <w:p w14:paraId="735A3A57" w14:textId="697DE63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9832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lastRenderedPageBreak/>
        <w:t>(3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сделка с ядрен материал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0,2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на сто от цената на сделката.</w:t>
      </w:r>
    </w:p>
    <w:p w14:paraId="677D20D3" w14:textId="2789FC72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9832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4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внос и износ на ядрен материал се събира такса в размер 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0,2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на сто от цената на всяка отделна пратка.</w:t>
      </w:r>
    </w:p>
    <w:p w14:paraId="46613D5B" w14:textId="5F806E92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9832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5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разрешение за транзитен превоз на ядрен материал, радиоактивни отпадъци и отработено гориво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300 000 лв.</w:t>
      </w:r>
      <w:r w:rsidR="00992038" w:rsidRPr="00026C15">
        <w:rPr>
          <w:rFonts w:ascii="Arial" w:eastAsia="Times New Roman" w:hAnsi="Arial" w:cs="Arial"/>
          <w:sz w:val="28"/>
          <w:szCs w:val="28"/>
          <w:lang w:eastAsia="bg-BG"/>
        </w:rPr>
        <w:t>/153 387,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56 евро.</w:t>
      </w:r>
    </w:p>
    <w:p w14:paraId="7A8EC5CA" w14:textId="358E7DF9" w:rsidR="0047231B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Чл. 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20</w:t>
      </w:r>
      <w:r w:rsidR="00D849D6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8509D9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За разглеждане на заявление и за издаване на разрешение за възстановяване на терени, замърсени с радиоактивни вещества, се събира такса в размер</w:t>
      </w:r>
      <w:r w:rsidR="0080435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30 00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15 338,76 евро.</w:t>
      </w:r>
    </w:p>
    <w:p w14:paraId="5246BE9B" w14:textId="77777777" w:rsidR="0047231B" w:rsidRPr="00026C15" w:rsidRDefault="0047231B" w:rsidP="006B5E11">
      <w:pPr>
        <w:spacing w:before="120" w:after="0" w:line="288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14:paraId="7FB949D2" w14:textId="7F0B339F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Глава трета</w:t>
      </w:r>
    </w:p>
    <w:p w14:paraId="0251E91D" w14:textId="1A1CAA96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ПОЛАГАНЕ НА ИЗПИТ ПРЕД</w:t>
      </w:r>
      <w:r w:rsidR="005F5C1E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КВАЛИФИКАЦИОННА ИЗПИТНА КОМИСИЯ </w:t>
      </w:r>
      <w:r w:rsidR="00AE00CE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ПО ЧЛ. 66, АЛ. 2 ОТ ЗБИЯЕ 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И ЗА ИЗДАВАНЕ НА</w:t>
      </w:r>
      <w:r w:rsidR="005F5C1E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УДОСТОВЕРЕНИЕ</w:t>
      </w:r>
      <w:r w:rsidR="005F5C1E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ЗА ПРАВОСПОСОБНОСТ</w:t>
      </w:r>
    </w:p>
    <w:p w14:paraId="1C8EF86B" w14:textId="40992CB8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Чл. 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21. </w:t>
      </w:r>
      <w:r w:rsidRPr="009832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полагане на изпит пред квалификационна изпитна комисия </w:t>
      </w:r>
      <w:r w:rsidR="00B834E5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по чл. 66, ал. 2 от ЗБИЯЕ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се заплаща такса в размер</w:t>
      </w:r>
      <w:r w:rsidR="003A77E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5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255,64 евро.</w:t>
      </w:r>
    </w:p>
    <w:p w14:paraId="3CDBE8B3" w14:textId="1D945049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9832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даване на удостоверение за правоспособност по </w:t>
      </w:r>
      <w:r w:rsidR="0098328F">
        <w:rPr>
          <w:rFonts w:ascii="Arial" w:eastAsia="Times New Roman" w:hAnsi="Arial" w:cs="Arial"/>
          <w:sz w:val="28"/>
          <w:szCs w:val="28"/>
          <w:lang w:eastAsia="bg-BG"/>
        </w:rPr>
        <w:br/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чл. 64, ал. 2, т. 1 </w:t>
      </w:r>
      <w:r w:rsidR="00835F4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от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ЗБИЯЕ се заплаща такса в размер</w:t>
      </w:r>
      <w:r w:rsidR="003A77E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10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в.</w:t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98328F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41175" w:rsidRPr="00026C15">
        <w:rPr>
          <w:rFonts w:ascii="Arial" w:eastAsia="Times New Roman" w:hAnsi="Arial" w:cs="Arial"/>
          <w:sz w:val="28"/>
          <w:szCs w:val="28"/>
          <w:lang w:eastAsia="bg-BG"/>
        </w:rPr>
        <w:t>51,13 евро.</w:t>
      </w:r>
    </w:p>
    <w:p w14:paraId="513A9C2F" w14:textId="77777777" w:rsidR="006027E6" w:rsidRPr="00026C15" w:rsidRDefault="006027E6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14:paraId="5B7AE7E7" w14:textId="77777777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Глава четвърта</w:t>
      </w:r>
    </w:p>
    <w:p w14:paraId="151F70B2" w14:textId="17E968AE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ТАКСИ ЗА ИЗМЕНЕНИЕ НА РАЗРЕШЕНИЯ ИЛИ </w:t>
      </w:r>
      <w:r w:rsidR="00792F28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НА 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ЛИЦЕНЗИИ И ТАКСИ ЗА ПРОДЪЛЖАВАНЕ</w:t>
      </w:r>
      <w:r w:rsidR="005F5C1E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СРОКА НА ЛИЦЕНЗИИ И/ИЛИ НА РАЗРЕШЕНИЯ</w:t>
      </w:r>
    </w:p>
    <w:p w14:paraId="270FAB3C" w14:textId="681F51F0" w:rsidR="00CA38C3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22</w:t>
      </w:r>
      <w:r w:rsidR="00CA38C3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CA38C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CA38C3" w:rsidRPr="009832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CA38C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менение по искане на лицензианта на лиценз</w:t>
      </w:r>
      <w:r w:rsidR="00D849D6">
        <w:rPr>
          <w:rFonts w:ascii="Arial" w:eastAsia="Times New Roman" w:hAnsi="Arial" w:cs="Arial"/>
          <w:sz w:val="28"/>
          <w:szCs w:val="28"/>
          <w:lang w:eastAsia="bg-BG"/>
        </w:rPr>
        <w:t>ия</w:t>
      </w:r>
      <w:r w:rsidR="00CA38C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експлоатация на ядрено съоръжение по чл. 20, ал</w:t>
      </w:r>
      <w:r w:rsidR="00EE4BFF" w:rsidRPr="00026C15">
        <w:rPr>
          <w:rFonts w:ascii="Arial" w:eastAsia="Times New Roman" w:hAnsi="Arial" w:cs="Arial"/>
          <w:sz w:val="28"/>
          <w:szCs w:val="28"/>
          <w:lang w:eastAsia="bg-BG"/>
        </w:rPr>
        <w:t>. 4 от ЗБИЯЕ или за изменение и/или</w:t>
      </w:r>
      <w:r w:rsidR="00CA38C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792F28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="00CA38C3" w:rsidRPr="00026C15">
        <w:rPr>
          <w:rFonts w:ascii="Arial" w:eastAsia="Times New Roman" w:hAnsi="Arial" w:cs="Arial"/>
          <w:sz w:val="28"/>
          <w:szCs w:val="28"/>
          <w:lang w:eastAsia="bg-BG"/>
        </w:rPr>
        <w:t>продължаване на срока на лицензи</w:t>
      </w:r>
      <w:r w:rsidR="00D849D6">
        <w:rPr>
          <w:rFonts w:ascii="Arial" w:eastAsia="Times New Roman" w:hAnsi="Arial" w:cs="Arial"/>
          <w:sz w:val="28"/>
          <w:szCs w:val="28"/>
          <w:lang w:eastAsia="bg-BG"/>
        </w:rPr>
        <w:t>и</w:t>
      </w:r>
      <w:r w:rsidR="00CA38C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те по чл. 15, ал. 3, т. 1 и 8 от ЗБИЯЕ, които са ограничени със срок, се събира такса в размер 50 на сто от съответната такса по чл. 1 и </w:t>
      </w:r>
      <w:r w:rsidR="00CF4EE4" w:rsidRPr="00026C15">
        <w:rPr>
          <w:rFonts w:ascii="Arial" w:eastAsia="Times New Roman" w:hAnsi="Arial" w:cs="Arial"/>
          <w:sz w:val="28"/>
          <w:szCs w:val="28"/>
          <w:lang w:val="ru-RU" w:eastAsia="bg-BG"/>
        </w:rPr>
        <w:t>2</w:t>
      </w:r>
      <w:r w:rsidR="00CA38C3" w:rsidRPr="00026C15">
        <w:rPr>
          <w:rStyle w:val="CommentReference"/>
          <w:rFonts w:ascii="Arial" w:hAnsi="Arial" w:cs="Arial"/>
          <w:sz w:val="28"/>
          <w:szCs w:val="28"/>
        </w:rPr>
        <w:t>.</w:t>
      </w:r>
    </w:p>
    <w:p w14:paraId="1F28DF69" w14:textId="78033E54" w:rsidR="00CA38C3" w:rsidRPr="00026C15" w:rsidRDefault="00CA38C3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92F28">
        <w:rPr>
          <w:rFonts w:ascii="Arial" w:eastAsia="Times New Roman" w:hAnsi="Arial" w:cs="Arial"/>
          <w:b/>
          <w:bCs/>
          <w:sz w:val="28"/>
          <w:szCs w:val="28"/>
          <w:lang w:eastAsia="bg-BG"/>
        </w:rPr>
        <w:lastRenderedPageBreak/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менение на лиценз</w:t>
      </w:r>
      <w:r w:rsidR="00D849D6">
        <w:rPr>
          <w:rFonts w:ascii="Arial" w:eastAsia="Times New Roman" w:hAnsi="Arial" w:cs="Arial"/>
          <w:sz w:val="28"/>
          <w:szCs w:val="28"/>
          <w:lang w:eastAsia="bg-BG"/>
        </w:rPr>
        <w:t>ията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експлоатация на ядрено съоръжение по чл. 20, ал. 4 от ЗБИЯЕ, освен в случаите по чл. 37в, </w:t>
      </w:r>
      <w:r w:rsidR="00792F28">
        <w:rPr>
          <w:rFonts w:ascii="Arial" w:eastAsia="Times New Roman" w:hAnsi="Arial" w:cs="Arial"/>
          <w:sz w:val="28"/>
          <w:szCs w:val="28"/>
          <w:lang w:eastAsia="bg-BG"/>
        </w:rPr>
        <w:br/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л. 6 от ЗБИЯЕ, или за изменение и</w:t>
      </w:r>
      <w:r w:rsidR="00EE4BFF" w:rsidRPr="00026C15">
        <w:rPr>
          <w:rFonts w:ascii="Arial" w:eastAsia="Times New Roman" w:hAnsi="Arial" w:cs="Arial"/>
          <w:sz w:val="28"/>
          <w:szCs w:val="28"/>
          <w:lang w:eastAsia="bg-BG"/>
        </w:rPr>
        <w:t>/или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8235E3">
        <w:rPr>
          <w:rFonts w:ascii="Arial" w:eastAsia="Times New Roman" w:hAnsi="Arial" w:cs="Arial"/>
          <w:sz w:val="28"/>
          <w:szCs w:val="28"/>
          <w:lang w:eastAsia="bg-BG"/>
        </w:rPr>
        <w:t xml:space="preserve">за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продължаване срока на лицензи</w:t>
      </w:r>
      <w:r w:rsidR="00D849D6">
        <w:rPr>
          <w:rFonts w:ascii="Arial" w:eastAsia="Times New Roman" w:hAnsi="Arial" w:cs="Arial"/>
          <w:sz w:val="28"/>
          <w:szCs w:val="28"/>
          <w:lang w:eastAsia="bg-BG"/>
        </w:rPr>
        <w:t>и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те по чл. 15, ал. 3, т. 1 и 8 от ЗБИЯЕ, които са ограничени със срок, се събира такса в размер 50 на с</w:t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то от съответната такса по </w:t>
      </w:r>
      <w:r w:rsidR="008235E3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чл. </w:t>
      </w:r>
      <w:r w:rsidR="00CF4EE4" w:rsidRPr="00026C15">
        <w:rPr>
          <w:rFonts w:ascii="Arial" w:eastAsia="Times New Roman" w:hAnsi="Arial" w:cs="Arial"/>
          <w:sz w:val="28"/>
          <w:szCs w:val="28"/>
          <w:lang w:val="ru-RU" w:eastAsia="bg-BG"/>
        </w:rPr>
        <w:t>3</w:t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и </w:t>
      </w:r>
      <w:r w:rsidR="00CF4EE4" w:rsidRPr="00026C15">
        <w:rPr>
          <w:rFonts w:ascii="Arial" w:eastAsia="Times New Roman" w:hAnsi="Arial" w:cs="Arial"/>
          <w:sz w:val="28"/>
          <w:szCs w:val="28"/>
          <w:lang w:val="ru-RU" w:eastAsia="bg-BG"/>
        </w:rPr>
        <w:t>4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39CF5796" w14:textId="6417EC01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23.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="00F16977" w:rsidRPr="008235E3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менение на лиценз</w:t>
      </w:r>
      <w:r w:rsidR="00D849D6">
        <w:rPr>
          <w:rFonts w:ascii="Arial" w:eastAsia="Times New Roman" w:hAnsi="Arial" w:cs="Arial"/>
          <w:sz w:val="28"/>
          <w:szCs w:val="28"/>
          <w:lang w:eastAsia="bg-BG"/>
        </w:rPr>
        <w:t>ия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по чл. 58 </w:t>
      </w:r>
      <w:r w:rsidR="00E9726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от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ЗБИЯЕ по искане на лицензианта и при продължаване срока на издаден</w:t>
      </w:r>
      <w:r w:rsidR="00D849D6">
        <w:rPr>
          <w:rFonts w:ascii="Arial" w:eastAsia="Times New Roman" w:hAnsi="Arial" w:cs="Arial"/>
          <w:sz w:val="28"/>
          <w:szCs w:val="28"/>
          <w:lang w:eastAsia="bg-BG"/>
        </w:rPr>
        <w:t>а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лиценз</w:t>
      </w:r>
      <w:r w:rsidR="00D849D6">
        <w:rPr>
          <w:rFonts w:ascii="Arial" w:eastAsia="Times New Roman" w:hAnsi="Arial" w:cs="Arial"/>
          <w:sz w:val="28"/>
          <w:szCs w:val="28"/>
          <w:lang w:eastAsia="bg-BG"/>
        </w:rPr>
        <w:t>ия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се събира такса в размер </w:t>
      </w:r>
      <w:r w:rsidR="00360A1B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 на сто от таксата по чл. </w:t>
      </w:r>
      <w:r w:rsidR="00CF4EE4" w:rsidRPr="00026C15">
        <w:rPr>
          <w:rFonts w:ascii="Arial" w:eastAsia="Times New Roman" w:hAnsi="Arial" w:cs="Arial"/>
          <w:sz w:val="28"/>
          <w:szCs w:val="28"/>
          <w:lang w:val="ru-RU" w:eastAsia="bg-BG"/>
        </w:rPr>
        <w:t>7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625FE118" w14:textId="7B99D35C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360A1B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менение на лицензия по чл. 58</w:t>
      </w:r>
      <w:r w:rsidR="00E9726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от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БИЯЕ по искане на лицензианта и при продължаване срока на лицензията се съби</w:t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ра </w:t>
      </w:r>
      <w:r w:rsidR="00360A1B">
        <w:rPr>
          <w:rFonts w:ascii="Arial" w:eastAsia="Times New Roman" w:hAnsi="Arial" w:cs="Arial"/>
          <w:sz w:val="28"/>
          <w:szCs w:val="28"/>
          <w:lang w:eastAsia="bg-BG"/>
        </w:rPr>
        <w:br/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50 на сто от таксата по чл. </w:t>
      </w:r>
      <w:r w:rsidR="00CF4EE4" w:rsidRPr="00026C15">
        <w:rPr>
          <w:rFonts w:ascii="Arial" w:eastAsia="Times New Roman" w:hAnsi="Arial" w:cs="Arial"/>
          <w:sz w:val="28"/>
          <w:szCs w:val="28"/>
          <w:lang w:val="ru-RU" w:eastAsia="bg-BG"/>
        </w:rPr>
        <w:t>8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134B3A20" w14:textId="4BC2C250" w:rsidR="00F16977" w:rsidRPr="00026C15" w:rsidRDefault="00DD3732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24.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F16977" w:rsidRPr="00360A1B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за изменение на лицензия за специализирано обучение по искане на лицензианта и при продължаване срока на издадена лицензия се събира такса в разм</w:t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ер 50 на сто от таксата по чл. </w:t>
      </w:r>
      <w:r w:rsidR="00CF4EE4" w:rsidRPr="00026C15">
        <w:rPr>
          <w:rFonts w:ascii="Arial" w:eastAsia="Times New Roman" w:hAnsi="Arial" w:cs="Arial"/>
          <w:sz w:val="28"/>
          <w:szCs w:val="28"/>
          <w:lang w:val="ru-RU" w:eastAsia="bg-BG"/>
        </w:rPr>
        <w:t>10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4801A063" w14:textId="23BC9E31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360A1B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менение на лиценз</w:t>
      </w:r>
      <w:r w:rsidR="008B71EE">
        <w:rPr>
          <w:rFonts w:ascii="Arial" w:eastAsia="Times New Roman" w:hAnsi="Arial" w:cs="Arial"/>
          <w:sz w:val="28"/>
          <w:szCs w:val="28"/>
          <w:lang w:eastAsia="bg-BG"/>
        </w:rPr>
        <w:t>ия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специализирано обучение по искане на лицензианта и при продължаване срока на лицензията се събира 50 на сто от таксата по чл. </w:t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>1</w:t>
      </w:r>
      <w:r w:rsidR="0058503E" w:rsidRPr="00026C15">
        <w:rPr>
          <w:rFonts w:ascii="Arial" w:eastAsia="Times New Roman" w:hAnsi="Arial" w:cs="Arial"/>
          <w:sz w:val="28"/>
          <w:szCs w:val="28"/>
          <w:lang w:eastAsia="bg-BG"/>
        </w:rPr>
        <w:t>1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, ал. 1.</w:t>
      </w:r>
    </w:p>
    <w:p w14:paraId="2BB20DFC" w14:textId="1238D407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25</w:t>
      </w:r>
      <w:r w:rsidR="00DD3732" w:rsidRPr="00FD157C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F16977" w:rsidRPr="00FD157C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менение на издадено разрешение по чл. 33, ал. 1, чл. 38, ал. 1 и чл. </w:t>
      </w:r>
      <w:r w:rsidR="003D0A3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, 41 и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42</w:t>
      </w:r>
      <w:r w:rsidR="00E9726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от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БИЯЕ се заплаща такса в размер 30 на ст</w:t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>о от съответната такса по чл. 1</w:t>
      </w:r>
      <w:r w:rsidR="00CF4EE4" w:rsidRPr="00026C15">
        <w:rPr>
          <w:rFonts w:ascii="Arial" w:eastAsia="Times New Roman" w:hAnsi="Arial" w:cs="Arial"/>
          <w:sz w:val="28"/>
          <w:szCs w:val="28"/>
          <w:lang w:val="ru-RU" w:eastAsia="bg-BG"/>
        </w:rPr>
        <w:t>4</w:t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79019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CF4EE4" w:rsidRPr="00026C15">
        <w:rPr>
          <w:rFonts w:ascii="Arial" w:eastAsia="Times New Roman" w:hAnsi="Arial" w:cs="Arial"/>
          <w:sz w:val="28"/>
          <w:szCs w:val="28"/>
          <w:lang w:eastAsia="bg-BG"/>
        </w:rPr>
        <w:t>1</w:t>
      </w:r>
      <w:r w:rsidR="00CF4EE4" w:rsidRPr="00026C15">
        <w:rPr>
          <w:rFonts w:ascii="Arial" w:eastAsia="Times New Roman" w:hAnsi="Arial" w:cs="Arial"/>
          <w:sz w:val="28"/>
          <w:szCs w:val="28"/>
          <w:lang w:val="ru-RU" w:eastAsia="bg-BG"/>
        </w:rPr>
        <w:t>5</w:t>
      </w:r>
      <w:r w:rsidR="0058503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>и</w:t>
      </w:r>
      <w:r w:rsidR="0058503E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>19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68CF4A79" w14:textId="6281EF24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FD157C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продължаване срока на издадено разрешение по чл. 33, ал. 1, чл. 38, ал. 1 и чл. </w:t>
      </w:r>
      <w:r w:rsidR="003D0A3A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40, 41 и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42</w:t>
      </w:r>
      <w:r w:rsidR="00E97263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от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БИЯЕ при непроменени обстоятелства се заплаща такса в размер 25 на сто от 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>съо</w:t>
      </w:r>
      <w:r w:rsidR="0058503E" w:rsidRPr="00026C15">
        <w:rPr>
          <w:rFonts w:ascii="Arial" w:eastAsia="Times New Roman" w:hAnsi="Arial" w:cs="Arial"/>
          <w:sz w:val="28"/>
          <w:szCs w:val="28"/>
          <w:lang w:eastAsia="bg-BG"/>
        </w:rPr>
        <w:t>тветната такса по чл. 14, 15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и</w:t>
      </w:r>
      <w:r w:rsidR="00345FA1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>19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7368E5B3" w14:textId="23296781" w:rsidR="00F16977" w:rsidRPr="00026C15" w:rsidRDefault="00310526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</w:t>
      </w:r>
      <w:r w:rsidR="00DD3732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26. </w:t>
      </w:r>
      <w:r w:rsidR="00F16977" w:rsidRPr="00FD157C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менение на разрешение по чл. 57 </w:t>
      </w:r>
      <w:r w:rsidR="00E0250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от 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ЗБИЯЕ се заплаща такса в разм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>ер 30 на сто от таксата по чл. 17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1A40EF2D" w14:textId="304C717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FD157C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продължаване срока на разрешение по чл. 57</w:t>
      </w:r>
      <w:r w:rsidR="00E02508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от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БИЯЕ при непроменени обстоятелства се заплаща такса в разме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>р 25 на сто от таксата по чл. 17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36C0F2AA" w14:textId="58BB3729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FD157C">
        <w:rPr>
          <w:rFonts w:ascii="Arial" w:eastAsia="Times New Roman" w:hAnsi="Arial" w:cs="Arial"/>
          <w:b/>
          <w:bCs/>
          <w:sz w:val="28"/>
          <w:szCs w:val="28"/>
          <w:lang w:eastAsia="bg-BG"/>
        </w:rPr>
        <w:lastRenderedPageBreak/>
        <w:t>(3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менение или за продължаване срока на разрешение по чл. 15, ал. 4, т. 18 от ЗБИЯЕ се заплаща такса в размер 50 на сто</w:t>
      </w:r>
      <w:r w:rsidR="008D3366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от съответната такса по чл. 20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.</w:t>
      </w:r>
    </w:p>
    <w:p w14:paraId="2020DA4B" w14:textId="77777777" w:rsidR="0088168D" w:rsidRPr="00026C15" w:rsidRDefault="0088168D" w:rsidP="006B5E11">
      <w:pPr>
        <w:spacing w:before="120" w:after="0" w:line="288" w:lineRule="auto"/>
        <w:ind w:firstLine="1134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14:paraId="232A338F" w14:textId="67A42B5F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Глава пета</w:t>
      </w:r>
    </w:p>
    <w:p w14:paraId="5AC471A7" w14:textId="77777777" w:rsidR="00F16977" w:rsidRPr="00026C15" w:rsidRDefault="00F16977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ТАКСИ ЗА ОСЪЩЕСТВЯВАНЕ НА ДЕЙНОСТИ ПО ЧЛ. 15, АЛ. 3, Т. 9 И ЧЛ. 56, АЛ. 3 ОТ ЗБИЯЕ</w:t>
      </w:r>
    </w:p>
    <w:p w14:paraId="34086C2A" w14:textId="1E6564C3" w:rsidR="00F16977" w:rsidRPr="00026C15" w:rsidRDefault="00DD3732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27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. </w:t>
      </w:r>
      <w:r w:rsidR="00F16977" w:rsidRPr="007456DC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1)</w:t>
      </w:r>
      <w:r w:rsidR="00F16977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азглеждане на заявление и за издаване на лицензия за експлоатация или за техническа ликвидация на обект за добив и преработване на руда, съдържаща естествен уран или торий, се събира такса в размер 24 000 лв.</w:t>
      </w:r>
      <w:r w:rsidR="00BE5B44" w:rsidRPr="00026C15">
        <w:rPr>
          <w:rFonts w:ascii="Arial" w:eastAsia="Times New Roman" w:hAnsi="Arial" w:cs="Arial"/>
          <w:sz w:val="28"/>
          <w:szCs w:val="28"/>
          <w:lang w:eastAsia="bg-BG"/>
        </w:rPr>
        <w:t>/12 271 евро.</w:t>
      </w:r>
    </w:p>
    <w:p w14:paraId="6C9FC77D" w14:textId="160D93F9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456DC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2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осъществяване на контрола по изпълнение на условията на лицензията по ал. 1 и за периодична оценка на състоянието на радиационната защита се събират годишни лицензионни такси в размер 4000 лв.</w:t>
      </w:r>
      <w:r w:rsidR="00BE5B44" w:rsidRPr="00026C15">
        <w:rPr>
          <w:rFonts w:ascii="Arial" w:eastAsia="Times New Roman" w:hAnsi="Arial" w:cs="Arial"/>
          <w:sz w:val="28"/>
          <w:szCs w:val="28"/>
          <w:lang w:eastAsia="bg-BG"/>
        </w:rPr>
        <w:t>/2045,17 евро.</w:t>
      </w:r>
    </w:p>
    <w:p w14:paraId="602550E3" w14:textId="6E00B690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7456DC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(3)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изменение или за продължаване на срока на издадена лицензия по ал. 1 се заплаща такса в размер 50 на сто от таксата по </w:t>
      </w:r>
      <w:r w:rsidR="007456DC">
        <w:rPr>
          <w:rFonts w:ascii="Arial" w:eastAsia="Times New Roman" w:hAnsi="Arial" w:cs="Arial"/>
          <w:sz w:val="28"/>
          <w:szCs w:val="28"/>
          <w:lang w:val="en-US" w:eastAsia="bg-BG"/>
        </w:rPr>
        <w:br/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ал. 1.</w:t>
      </w:r>
    </w:p>
    <w:p w14:paraId="129CF86C" w14:textId="4B4359AE" w:rsidR="00F16977" w:rsidRPr="00026C15" w:rsidRDefault="00F16977" w:rsidP="006B5E11">
      <w:pPr>
        <w:spacing w:before="120" w:after="0" w:line="288" w:lineRule="auto"/>
        <w:ind w:firstLine="1134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Чл. 2</w:t>
      </w:r>
      <w:r w:rsidR="0088168D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8</w:t>
      </w: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 За регистрация за дейностите по чл. 56, ал. 3 от ЗБИЯЕ се заплаща такса в размер </w:t>
      </w:r>
      <w:r w:rsidR="008A5780" w:rsidRPr="00026C15">
        <w:rPr>
          <w:rFonts w:ascii="Arial" w:eastAsia="Times New Roman" w:hAnsi="Arial" w:cs="Arial"/>
          <w:sz w:val="28"/>
          <w:szCs w:val="28"/>
          <w:lang w:eastAsia="bg-BG"/>
        </w:rPr>
        <w:t xml:space="preserve">1000 </w:t>
      </w:r>
      <w:r w:rsidRPr="00026C15">
        <w:rPr>
          <w:rFonts w:ascii="Arial" w:eastAsia="Times New Roman" w:hAnsi="Arial" w:cs="Arial"/>
          <w:sz w:val="28"/>
          <w:szCs w:val="28"/>
          <w:lang w:eastAsia="bg-BG"/>
        </w:rPr>
        <w:t>лв.</w:t>
      </w:r>
      <w:r w:rsidR="00BE5B44" w:rsidRPr="00026C15">
        <w:rPr>
          <w:rFonts w:ascii="Arial" w:eastAsia="Times New Roman" w:hAnsi="Arial" w:cs="Arial"/>
          <w:sz w:val="28"/>
          <w:szCs w:val="28"/>
          <w:lang w:eastAsia="bg-BG"/>
        </w:rPr>
        <w:t>/511,29 евро.</w:t>
      </w:r>
    </w:p>
    <w:p w14:paraId="66656C7B" w14:textId="77777777" w:rsidR="00B448B7" w:rsidRPr="00026C15" w:rsidRDefault="00B448B7" w:rsidP="006B5E11">
      <w:pPr>
        <w:spacing w:before="120" w:after="0" w:line="288" w:lineRule="auto"/>
        <w:jc w:val="both"/>
        <w:rPr>
          <w:rFonts w:ascii="Arial" w:hAnsi="Arial" w:cs="Arial"/>
          <w:sz w:val="28"/>
          <w:szCs w:val="28"/>
        </w:rPr>
      </w:pPr>
    </w:p>
    <w:p w14:paraId="543D68F4" w14:textId="7A7ACCA3" w:rsidR="00B448B7" w:rsidRDefault="0047231B" w:rsidP="006B5E11">
      <w:pPr>
        <w:spacing w:before="120"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026C15">
        <w:rPr>
          <w:rFonts w:ascii="Arial" w:hAnsi="Arial" w:cs="Arial"/>
          <w:b/>
          <w:sz w:val="28"/>
          <w:szCs w:val="28"/>
        </w:rPr>
        <w:t>ДОПЪЛНИТЕЛНИ РАЗПОРЕДБИ</w:t>
      </w:r>
    </w:p>
    <w:p w14:paraId="3EE73C75" w14:textId="77777777" w:rsidR="00DF3646" w:rsidRPr="00026C15" w:rsidRDefault="00DF3646" w:rsidP="006B5E11">
      <w:pPr>
        <w:spacing w:before="120"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69AD2C0E" w14:textId="6FD4163B" w:rsidR="00F31062" w:rsidRPr="00026C15" w:rsidRDefault="00F31062" w:rsidP="006B5E11">
      <w:pPr>
        <w:spacing w:before="120" w:after="0" w:line="288" w:lineRule="auto"/>
        <w:ind w:firstLine="1134"/>
        <w:jc w:val="both"/>
        <w:rPr>
          <w:rFonts w:ascii="Arial" w:eastAsia="Calibri" w:hAnsi="Arial" w:cs="Arial"/>
          <w:sz w:val="28"/>
          <w:szCs w:val="28"/>
        </w:rPr>
      </w:pPr>
      <w:r w:rsidRPr="007456DC">
        <w:rPr>
          <w:rFonts w:ascii="Arial" w:eastAsia="Calibri" w:hAnsi="Arial" w:cs="Arial"/>
          <w:b/>
          <w:bCs/>
          <w:sz w:val="28"/>
          <w:szCs w:val="28"/>
        </w:rPr>
        <w:t>§ 1.</w:t>
      </w:r>
      <w:r w:rsidRPr="00026C15">
        <w:rPr>
          <w:rFonts w:ascii="Arial" w:eastAsia="Calibri" w:hAnsi="Arial" w:cs="Arial"/>
          <w:sz w:val="28"/>
          <w:szCs w:val="28"/>
        </w:rPr>
        <w:t xml:space="preserve"> По смисъла на тази тарифа:</w:t>
      </w:r>
    </w:p>
    <w:p w14:paraId="338014B1" w14:textId="58A33F75" w:rsidR="00F31062" w:rsidRPr="00026C15" w:rsidRDefault="00F31062" w:rsidP="006B5E11">
      <w:pPr>
        <w:spacing w:before="120" w:after="0" w:line="288" w:lineRule="auto"/>
        <w:ind w:firstLine="1134"/>
        <w:jc w:val="both"/>
        <w:rPr>
          <w:rFonts w:ascii="Arial" w:eastAsia="Calibri" w:hAnsi="Arial" w:cs="Arial"/>
          <w:sz w:val="28"/>
          <w:szCs w:val="28"/>
        </w:rPr>
      </w:pPr>
      <w:r w:rsidRPr="00026C15">
        <w:rPr>
          <w:rFonts w:ascii="Arial" w:eastAsia="Calibri" w:hAnsi="Arial" w:cs="Arial"/>
          <w:sz w:val="28"/>
          <w:szCs w:val="28"/>
        </w:rPr>
        <w:t>1. „</w:t>
      </w:r>
      <w:r w:rsidR="00DF3646" w:rsidRPr="00026C15">
        <w:rPr>
          <w:rFonts w:ascii="Arial" w:eastAsia="Calibri" w:hAnsi="Arial" w:cs="Arial"/>
          <w:sz w:val="28"/>
          <w:szCs w:val="28"/>
        </w:rPr>
        <w:t>П</w:t>
      </w:r>
      <w:r w:rsidRPr="00026C15">
        <w:rPr>
          <w:rFonts w:ascii="Arial" w:eastAsia="Calibri" w:hAnsi="Arial" w:cs="Arial"/>
          <w:sz w:val="28"/>
          <w:szCs w:val="28"/>
        </w:rPr>
        <w:t>огребване на ядрен материал“ е разполагане на отработено гориво в подходящо съоръжение или място без намерение за последващото им извличане след изпълнение на изискванията по чл. 75, ал. 2 от ЗБИЯЕ.</w:t>
      </w:r>
    </w:p>
    <w:p w14:paraId="5AA73845" w14:textId="6053DE8B" w:rsidR="00F31062" w:rsidRPr="00026C15" w:rsidRDefault="00F31062" w:rsidP="006B5E11">
      <w:pPr>
        <w:spacing w:before="120" w:after="0" w:line="288" w:lineRule="auto"/>
        <w:ind w:firstLine="1134"/>
        <w:jc w:val="both"/>
        <w:rPr>
          <w:rFonts w:ascii="Arial" w:eastAsia="Calibri" w:hAnsi="Arial" w:cs="Arial"/>
          <w:sz w:val="28"/>
          <w:szCs w:val="28"/>
        </w:rPr>
      </w:pPr>
      <w:r w:rsidRPr="00026C15">
        <w:rPr>
          <w:rFonts w:ascii="Arial" w:eastAsia="Calibri" w:hAnsi="Arial" w:cs="Arial"/>
          <w:sz w:val="28"/>
          <w:szCs w:val="28"/>
        </w:rPr>
        <w:t>2. „</w:t>
      </w:r>
      <w:r w:rsidR="00DF3646" w:rsidRPr="00026C15">
        <w:rPr>
          <w:rFonts w:ascii="Arial" w:eastAsia="Calibri" w:hAnsi="Arial" w:cs="Arial"/>
          <w:sz w:val="28"/>
          <w:szCs w:val="28"/>
        </w:rPr>
        <w:t>Я</w:t>
      </w:r>
      <w:r w:rsidRPr="00026C15">
        <w:rPr>
          <w:rFonts w:ascii="Arial" w:eastAsia="Calibri" w:hAnsi="Arial" w:cs="Arial"/>
          <w:sz w:val="28"/>
          <w:szCs w:val="28"/>
        </w:rPr>
        <w:t xml:space="preserve">дрено съоръжение в процес на извеждане от експлоатация, обявено за съоръжение за управление на РАО“ е съоръжение, по отношение на което са изпълнени изискванията на </w:t>
      </w:r>
      <w:r w:rsidR="00DF3646">
        <w:rPr>
          <w:rFonts w:ascii="Arial" w:eastAsia="Calibri" w:hAnsi="Arial" w:cs="Arial"/>
          <w:sz w:val="28"/>
          <w:szCs w:val="28"/>
        </w:rPr>
        <w:br/>
      </w:r>
      <w:r w:rsidRPr="00026C15">
        <w:rPr>
          <w:rFonts w:ascii="Arial" w:eastAsia="Calibri" w:hAnsi="Arial" w:cs="Arial"/>
          <w:sz w:val="28"/>
          <w:szCs w:val="28"/>
        </w:rPr>
        <w:t>чл. 47, ал. 1 от ЗБИЯЕ.</w:t>
      </w:r>
    </w:p>
    <w:p w14:paraId="24A936D6" w14:textId="21F26697" w:rsidR="007242F8" w:rsidRPr="00026C15" w:rsidRDefault="007242F8" w:rsidP="006B5E11">
      <w:pPr>
        <w:spacing w:before="120" w:after="0" w:line="288" w:lineRule="auto"/>
        <w:ind w:firstLine="1134"/>
        <w:jc w:val="both"/>
        <w:rPr>
          <w:rFonts w:ascii="Arial" w:eastAsia="Calibri" w:hAnsi="Arial" w:cs="Arial"/>
          <w:sz w:val="28"/>
          <w:szCs w:val="28"/>
        </w:rPr>
      </w:pPr>
      <w:bookmarkStart w:id="12" w:name="_Hlk210827797"/>
      <w:r w:rsidRPr="007456DC">
        <w:rPr>
          <w:rFonts w:ascii="Arial" w:eastAsia="Calibri" w:hAnsi="Arial" w:cs="Arial"/>
          <w:b/>
          <w:bCs/>
          <w:sz w:val="28"/>
          <w:szCs w:val="28"/>
        </w:rPr>
        <w:lastRenderedPageBreak/>
        <w:t>§</w:t>
      </w:r>
      <w:bookmarkEnd w:id="12"/>
      <w:r w:rsidRPr="007456DC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F31062" w:rsidRPr="007456DC">
        <w:rPr>
          <w:rFonts w:ascii="Arial" w:eastAsia="Calibri" w:hAnsi="Arial" w:cs="Arial"/>
          <w:b/>
          <w:bCs/>
          <w:sz w:val="28"/>
          <w:szCs w:val="28"/>
        </w:rPr>
        <w:t>2</w:t>
      </w:r>
      <w:r w:rsidRPr="007456DC">
        <w:rPr>
          <w:rFonts w:ascii="Arial" w:eastAsia="Calibri" w:hAnsi="Arial" w:cs="Arial"/>
          <w:b/>
          <w:bCs/>
          <w:sz w:val="28"/>
          <w:szCs w:val="28"/>
        </w:rPr>
        <w:t>.</w:t>
      </w:r>
      <w:r w:rsidRPr="00026C15">
        <w:rPr>
          <w:rFonts w:ascii="Arial" w:eastAsia="Calibri" w:hAnsi="Arial" w:cs="Arial"/>
          <w:sz w:val="28"/>
          <w:szCs w:val="28"/>
        </w:rPr>
        <w:t xml:space="preserve"> Таксите, предвидени в глава първа, раздел първи</w:t>
      </w:r>
      <w:r w:rsidR="00DF3646">
        <w:rPr>
          <w:rFonts w:ascii="Arial" w:eastAsia="Calibri" w:hAnsi="Arial" w:cs="Arial"/>
          <w:sz w:val="28"/>
          <w:szCs w:val="28"/>
        </w:rPr>
        <w:t>,</w:t>
      </w:r>
      <w:r w:rsidRPr="00026C15">
        <w:rPr>
          <w:rFonts w:ascii="Arial" w:eastAsia="Calibri" w:hAnsi="Arial" w:cs="Arial"/>
          <w:sz w:val="28"/>
          <w:szCs w:val="28"/>
        </w:rPr>
        <w:t xml:space="preserve"> и глава втора, раздел първи</w:t>
      </w:r>
      <w:r w:rsidR="00DF3646">
        <w:rPr>
          <w:rFonts w:ascii="Arial" w:eastAsia="Calibri" w:hAnsi="Arial" w:cs="Arial"/>
          <w:sz w:val="28"/>
          <w:szCs w:val="28"/>
        </w:rPr>
        <w:t>,</w:t>
      </w:r>
      <w:r w:rsidRPr="00026C15">
        <w:rPr>
          <w:rFonts w:ascii="Arial" w:eastAsia="Calibri" w:hAnsi="Arial" w:cs="Arial"/>
          <w:sz w:val="28"/>
          <w:szCs w:val="28"/>
        </w:rPr>
        <w:t xml:space="preserve"> от тарифата обхващат всички видове лицензи</w:t>
      </w:r>
      <w:r w:rsidR="008B71EE">
        <w:rPr>
          <w:rFonts w:ascii="Arial" w:eastAsia="Calibri" w:hAnsi="Arial" w:cs="Arial"/>
          <w:sz w:val="28"/>
          <w:szCs w:val="28"/>
        </w:rPr>
        <w:t>и</w:t>
      </w:r>
      <w:r w:rsidRPr="00026C15">
        <w:rPr>
          <w:rFonts w:ascii="Arial" w:eastAsia="Calibri" w:hAnsi="Arial" w:cs="Arial"/>
          <w:sz w:val="28"/>
          <w:szCs w:val="28"/>
        </w:rPr>
        <w:t xml:space="preserve"> и разрешения, свързани с ядрени съоръжения, съгласно чл. 15, ал. 3, </w:t>
      </w:r>
      <w:r w:rsidR="00DF3646">
        <w:rPr>
          <w:rFonts w:ascii="Arial" w:eastAsia="Calibri" w:hAnsi="Arial" w:cs="Arial"/>
          <w:sz w:val="28"/>
          <w:szCs w:val="28"/>
        </w:rPr>
        <w:br/>
      </w:r>
      <w:r w:rsidRPr="00026C15">
        <w:rPr>
          <w:rFonts w:ascii="Arial" w:eastAsia="Calibri" w:hAnsi="Arial" w:cs="Arial"/>
          <w:sz w:val="28"/>
          <w:szCs w:val="28"/>
        </w:rPr>
        <w:t xml:space="preserve">т. 1 и 8 и ал. 4, т. 1 – 5 от ЗБИЯЕ, както и всички възможни видове ядрени съоръжения и дейности в съответствие с определението за ядрено съоръжение съгласно </w:t>
      </w:r>
      <w:r w:rsidR="00DF3646" w:rsidRPr="00DF3646">
        <w:rPr>
          <w:rFonts w:ascii="Arial" w:eastAsia="Calibri" w:hAnsi="Arial" w:cs="Arial"/>
          <w:sz w:val="28"/>
          <w:szCs w:val="28"/>
        </w:rPr>
        <w:t>§</w:t>
      </w:r>
      <w:r w:rsidRPr="00026C15">
        <w:rPr>
          <w:rFonts w:ascii="Arial" w:eastAsia="Calibri" w:hAnsi="Arial" w:cs="Arial"/>
          <w:sz w:val="28"/>
          <w:szCs w:val="28"/>
        </w:rPr>
        <w:t xml:space="preserve"> 1, т. 55 от </w:t>
      </w:r>
      <w:r w:rsidR="00DF3646" w:rsidRPr="00026C15">
        <w:rPr>
          <w:rFonts w:ascii="Arial" w:eastAsia="Calibri" w:hAnsi="Arial" w:cs="Arial"/>
          <w:sz w:val="28"/>
          <w:szCs w:val="28"/>
        </w:rPr>
        <w:t>Д</w:t>
      </w:r>
      <w:r w:rsidRPr="00026C15">
        <w:rPr>
          <w:rFonts w:ascii="Arial" w:eastAsia="Calibri" w:hAnsi="Arial" w:cs="Arial"/>
          <w:sz w:val="28"/>
          <w:szCs w:val="28"/>
        </w:rPr>
        <w:t>опълнителните разпоредби на ЗБИЯЕ.</w:t>
      </w:r>
    </w:p>
    <w:p w14:paraId="587A440B" w14:textId="14449026" w:rsidR="007242F8" w:rsidRPr="00026C15" w:rsidRDefault="007242F8" w:rsidP="006B5E11">
      <w:pPr>
        <w:spacing w:before="120" w:after="0" w:line="288" w:lineRule="auto"/>
        <w:ind w:firstLine="1134"/>
        <w:jc w:val="both"/>
        <w:rPr>
          <w:rFonts w:ascii="Arial" w:eastAsia="Calibri" w:hAnsi="Arial" w:cs="Arial"/>
          <w:sz w:val="28"/>
          <w:szCs w:val="28"/>
        </w:rPr>
      </w:pPr>
      <w:r w:rsidRPr="007456DC">
        <w:rPr>
          <w:rFonts w:ascii="Arial" w:eastAsia="Calibri" w:hAnsi="Arial" w:cs="Arial"/>
          <w:b/>
          <w:bCs/>
          <w:sz w:val="28"/>
          <w:szCs w:val="28"/>
        </w:rPr>
        <w:t>§ 3.</w:t>
      </w:r>
      <w:r w:rsidRPr="00026C15">
        <w:rPr>
          <w:rFonts w:ascii="Arial" w:eastAsia="Calibri" w:hAnsi="Arial" w:cs="Arial"/>
          <w:sz w:val="28"/>
          <w:szCs w:val="28"/>
        </w:rPr>
        <w:t xml:space="preserve"> Посочените в тази тарифа категории радиоактивни отпадъци съответстват на категоризацията на радиоактивните отпадъци съгласно чл. 6 от Наредба</w:t>
      </w:r>
      <w:r w:rsidR="004017B4">
        <w:rPr>
          <w:rFonts w:ascii="Arial" w:eastAsia="Calibri" w:hAnsi="Arial" w:cs="Arial"/>
          <w:sz w:val="28"/>
          <w:szCs w:val="28"/>
        </w:rPr>
        <w:t>та</w:t>
      </w:r>
      <w:r w:rsidRPr="00026C15">
        <w:rPr>
          <w:rFonts w:ascii="Arial" w:eastAsia="Calibri" w:hAnsi="Arial" w:cs="Arial"/>
          <w:sz w:val="28"/>
          <w:szCs w:val="28"/>
        </w:rPr>
        <w:t xml:space="preserve"> за безопасност при управление на радиоактивните отпадъци (ДВ, бр. 76 от 2013 г.).</w:t>
      </w:r>
    </w:p>
    <w:p w14:paraId="659141D8" w14:textId="77777777" w:rsidR="007242F8" w:rsidRPr="00026C15" w:rsidRDefault="007242F8" w:rsidP="006B5E11">
      <w:pPr>
        <w:spacing w:before="120" w:after="0" w:line="288" w:lineRule="auto"/>
        <w:jc w:val="both"/>
        <w:rPr>
          <w:rFonts w:ascii="Arial" w:eastAsia="Calibri" w:hAnsi="Arial" w:cs="Arial"/>
          <w:sz w:val="28"/>
          <w:szCs w:val="28"/>
        </w:rPr>
      </w:pPr>
    </w:p>
    <w:p w14:paraId="2AF3068D" w14:textId="1E2FB716" w:rsidR="00F16977" w:rsidRPr="00026C15" w:rsidRDefault="0075077F" w:rsidP="006B5E11">
      <w:pPr>
        <w:spacing w:before="120"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ПРЕХОДНИ И 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ЗАКЛЮЧИТЕЛН</w:t>
      </w:r>
      <w:r w:rsidR="007242F8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И</w:t>
      </w:r>
      <w:r w:rsidR="00F16977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РАЗПОРЕДБ</w:t>
      </w:r>
      <w:r w:rsidR="007242F8" w:rsidRPr="00026C15">
        <w:rPr>
          <w:rFonts w:ascii="Arial" w:eastAsia="Times New Roman" w:hAnsi="Arial" w:cs="Arial"/>
          <w:b/>
          <w:sz w:val="28"/>
          <w:szCs w:val="28"/>
          <w:lang w:eastAsia="bg-BG"/>
        </w:rPr>
        <w:t>И</w:t>
      </w:r>
    </w:p>
    <w:p w14:paraId="6D72A06F" w14:textId="78146B2A" w:rsidR="00B448B7" w:rsidRPr="00026C15" w:rsidRDefault="00B448B7" w:rsidP="006B5E11">
      <w:pPr>
        <w:spacing w:before="120" w:after="0" w:line="288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14:paraId="24C75850" w14:textId="5DCEFA3B" w:rsidR="0075077F" w:rsidRPr="00026C15" w:rsidRDefault="002614D3" w:rsidP="006B5E11">
      <w:pPr>
        <w:spacing w:before="120" w:after="0" w:line="288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7456DC">
        <w:rPr>
          <w:rFonts w:ascii="Arial" w:hAnsi="Arial" w:cs="Arial"/>
          <w:b/>
          <w:bCs/>
          <w:sz w:val="28"/>
          <w:szCs w:val="28"/>
        </w:rPr>
        <w:t xml:space="preserve">§ </w:t>
      </w:r>
      <w:r w:rsidR="006761CA" w:rsidRPr="007456DC">
        <w:rPr>
          <w:rFonts w:ascii="Arial" w:hAnsi="Arial" w:cs="Arial"/>
          <w:b/>
          <w:bCs/>
          <w:sz w:val="28"/>
          <w:szCs w:val="28"/>
        </w:rPr>
        <w:t>4</w:t>
      </w:r>
      <w:r w:rsidRPr="007456DC">
        <w:rPr>
          <w:rFonts w:ascii="Arial" w:hAnsi="Arial" w:cs="Arial"/>
          <w:b/>
          <w:bCs/>
          <w:sz w:val="28"/>
          <w:szCs w:val="28"/>
        </w:rPr>
        <w:t>.</w:t>
      </w:r>
      <w:r w:rsidRPr="00026C15">
        <w:rPr>
          <w:rFonts w:ascii="Arial" w:hAnsi="Arial" w:cs="Arial"/>
          <w:sz w:val="28"/>
          <w:szCs w:val="28"/>
        </w:rPr>
        <w:t xml:space="preserve"> </w:t>
      </w:r>
      <w:r w:rsidR="0075077F" w:rsidRPr="00026C15">
        <w:rPr>
          <w:rFonts w:ascii="Arial" w:hAnsi="Arial" w:cs="Arial"/>
          <w:sz w:val="28"/>
          <w:szCs w:val="28"/>
        </w:rPr>
        <w:t xml:space="preserve">По започналите и </w:t>
      </w:r>
      <w:proofErr w:type="spellStart"/>
      <w:r w:rsidR="0075077F" w:rsidRPr="00026C15">
        <w:rPr>
          <w:rFonts w:ascii="Arial" w:hAnsi="Arial" w:cs="Arial"/>
          <w:sz w:val="28"/>
          <w:szCs w:val="28"/>
        </w:rPr>
        <w:t>неприключили</w:t>
      </w:r>
      <w:proofErr w:type="spellEnd"/>
      <w:r w:rsidR="0075077F" w:rsidRPr="00026C15">
        <w:rPr>
          <w:rFonts w:ascii="Arial" w:hAnsi="Arial" w:cs="Arial"/>
          <w:sz w:val="28"/>
          <w:szCs w:val="28"/>
        </w:rPr>
        <w:t xml:space="preserve"> до влизането на тарифата в сила производства за издаване на лицензи</w:t>
      </w:r>
      <w:r w:rsidR="008B71EE">
        <w:rPr>
          <w:rFonts w:ascii="Arial" w:hAnsi="Arial" w:cs="Arial"/>
          <w:sz w:val="28"/>
          <w:szCs w:val="28"/>
        </w:rPr>
        <w:t>и</w:t>
      </w:r>
      <w:r w:rsidR="0075077F" w:rsidRPr="00026C15">
        <w:rPr>
          <w:rFonts w:ascii="Arial" w:hAnsi="Arial" w:cs="Arial"/>
          <w:sz w:val="28"/>
          <w:szCs w:val="28"/>
        </w:rPr>
        <w:t xml:space="preserve"> и разрешения се събират такси за издаване на съответн</w:t>
      </w:r>
      <w:r w:rsidR="008B71EE">
        <w:rPr>
          <w:rFonts w:ascii="Arial" w:hAnsi="Arial" w:cs="Arial"/>
          <w:sz w:val="28"/>
          <w:szCs w:val="28"/>
        </w:rPr>
        <w:t>ата</w:t>
      </w:r>
      <w:r w:rsidR="0075077F" w:rsidRPr="00026C15">
        <w:rPr>
          <w:rFonts w:ascii="Arial" w:hAnsi="Arial" w:cs="Arial"/>
          <w:sz w:val="28"/>
          <w:szCs w:val="28"/>
        </w:rPr>
        <w:t xml:space="preserve"> лиценз</w:t>
      </w:r>
      <w:r w:rsidR="008B71EE">
        <w:rPr>
          <w:rFonts w:ascii="Arial" w:hAnsi="Arial" w:cs="Arial"/>
          <w:sz w:val="28"/>
          <w:szCs w:val="28"/>
        </w:rPr>
        <w:t>ия</w:t>
      </w:r>
      <w:r w:rsidR="0075077F" w:rsidRPr="00026C15">
        <w:rPr>
          <w:rFonts w:ascii="Arial" w:hAnsi="Arial" w:cs="Arial"/>
          <w:sz w:val="28"/>
          <w:szCs w:val="28"/>
        </w:rPr>
        <w:t xml:space="preserve"> или разрешение, както и за осъществяване на контрол по изпълнение на условията на лицензи</w:t>
      </w:r>
      <w:r w:rsidR="008B71EE">
        <w:rPr>
          <w:rFonts w:ascii="Arial" w:hAnsi="Arial" w:cs="Arial"/>
          <w:sz w:val="28"/>
          <w:szCs w:val="28"/>
        </w:rPr>
        <w:t>и</w:t>
      </w:r>
      <w:r w:rsidR="0075077F" w:rsidRPr="00026C15">
        <w:rPr>
          <w:rFonts w:ascii="Arial" w:hAnsi="Arial" w:cs="Arial"/>
          <w:sz w:val="28"/>
          <w:szCs w:val="28"/>
        </w:rPr>
        <w:t>те и за периодична оценка на състоянието на ядрената безопасност и радиационната защита в размерите, определени с тази тарифа.</w:t>
      </w:r>
    </w:p>
    <w:p w14:paraId="528FFDFA" w14:textId="6862897D" w:rsidR="0075077F" w:rsidRPr="00026C15" w:rsidRDefault="0075077F" w:rsidP="006B5E11">
      <w:pPr>
        <w:spacing w:before="120" w:after="0" w:line="288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7456DC">
        <w:rPr>
          <w:rFonts w:ascii="Arial" w:hAnsi="Arial" w:cs="Arial"/>
          <w:b/>
          <w:bCs/>
          <w:sz w:val="28"/>
          <w:szCs w:val="28"/>
        </w:rPr>
        <w:t>§</w:t>
      </w:r>
      <w:r w:rsidR="007456DC" w:rsidRPr="007456D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7456DC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7456DC" w:rsidRPr="007456DC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Pr="00026C15">
        <w:rPr>
          <w:rFonts w:ascii="Arial" w:hAnsi="Arial" w:cs="Arial"/>
          <w:sz w:val="28"/>
          <w:szCs w:val="28"/>
        </w:rPr>
        <w:t xml:space="preserve"> </w:t>
      </w:r>
      <w:r w:rsidRPr="007456DC">
        <w:rPr>
          <w:rFonts w:ascii="Arial" w:hAnsi="Arial" w:cs="Arial"/>
          <w:b/>
          <w:bCs/>
          <w:sz w:val="28"/>
          <w:szCs w:val="28"/>
        </w:rPr>
        <w:t>(1)</w:t>
      </w:r>
      <w:r w:rsidRPr="00026C15">
        <w:rPr>
          <w:rFonts w:ascii="Arial" w:hAnsi="Arial" w:cs="Arial"/>
          <w:sz w:val="28"/>
          <w:szCs w:val="28"/>
        </w:rPr>
        <w:t xml:space="preserve"> Годишните лицензионни такси за осъществяване на контрол във връзка с действащи лицензи</w:t>
      </w:r>
      <w:r w:rsidR="008B71EE">
        <w:rPr>
          <w:rFonts w:ascii="Arial" w:hAnsi="Arial" w:cs="Arial"/>
          <w:sz w:val="28"/>
          <w:szCs w:val="28"/>
        </w:rPr>
        <w:t>и</w:t>
      </w:r>
      <w:r w:rsidRPr="00026C15">
        <w:rPr>
          <w:rFonts w:ascii="Arial" w:hAnsi="Arial" w:cs="Arial"/>
          <w:sz w:val="28"/>
          <w:szCs w:val="28"/>
        </w:rPr>
        <w:t>, издадени преди влизане на тарифата в сила, определени като периодични плащания (периодични вноски) въз основа на чл. 5, ал. 2, т. 1 от Наредбата за реда за заплащане на таксите по Закона за безопасно използване на ядрената енергия, се дължат в преизчислен размер в съответствие с чл. 5 и 6 от тази тарифа считано от следващото дължимо периодично плащане след влизането на тарифата в сила.</w:t>
      </w:r>
    </w:p>
    <w:p w14:paraId="53D3D6D4" w14:textId="4D72CEF8" w:rsidR="0075077F" w:rsidRPr="00026C15" w:rsidRDefault="0075077F" w:rsidP="006B5E11">
      <w:pPr>
        <w:spacing w:before="120" w:after="0" w:line="288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7456DC">
        <w:rPr>
          <w:rFonts w:ascii="Arial" w:hAnsi="Arial" w:cs="Arial"/>
          <w:b/>
          <w:bCs/>
          <w:sz w:val="28"/>
          <w:szCs w:val="28"/>
        </w:rPr>
        <w:t>(2)</w:t>
      </w:r>
      <w:r w:rsidRPr="00026C15">
        <w:rPr>
          <w:rFonts w:ascii="Arial" w:hAnsi="Arial" w:cs="Arial"/>
          <w:sz w:val="28"/>
          <w:szCs w:val="28"/>
        </w:rPr>
        <w:t xml:space="preserve"> Годишните лицензионни такси за осъществяване на контрол, определени като периодични плащания (периодични вноски) въз основа на чл. 5, ал. 2, т. 2 от Наредбата за реда за заплащане на таксите по Закона за безопасно използване на ядрената енергия чрез приложения към действащи лицензи</w:t>
      </w:r>
      <w:r w:rsidR="00A93C0F">
        <w:rPr>
          <w:rFonts w:ascii="Arial" w:hAnsi="Arial" w:cs="Arial"/>
          <w:sz w:val="28"/>
          <w:szCs w:val="28"/>
        </w:rPr>
        <w:t>и</w:t>
      </w:r>
      <w:r w:rsidRPr="00026C15">
        <w:rPr>
          <w:rFonts w:ascii="Arial" w:hAnsi="Arial" w:cs="Arial"/>
          <w:sz w:val="28"/>
          <w:szCs w:val="28"/>
        </w:rPr>
        <w:t xml:space="preserve">, издадени преди влизане в сила на тази тарифа, се дължат в преизчислен размер в съответствие с </w:t>
      </w:r>
      <w:r w:rsidR="007456DC">
        <w:rPr>
          <w:rFonts w:ascii="Arial" w:hAnsi="Arial" w:cs="Arial"/>
          <w:sz w:val="28"/>
          <w:szCs w:val="28"/>
          <w:lang w:val="en-US"/>
        </w:rPr>
        <w:br/>
      </w:r>
      <w:r w:rsidRPr="00026C15">
        <w:rPr>
          <w:rFonts w:ascii="Arial" w:hAnsi="Arial" w:cs="Arial"/>
          <w:sz w:val="28"/>
          <w:szCs w:val="28"/>
        </w:rPr>
        <w:lastRenderedPageBreak/>
        <w:t>чл. 9 от тарифата считано от следващото дължимо периодично плащане след влизането на тарифата в сила.</w:t>
      </w:r>
    </w:p>
    <w:p w14:paraId="33986DE9" w14:textId="3420F710" w:rsidR="00CC7A27" w:rsidRPr="00693BF8" w:rsidRDefault="004202AC" w:rsidP="006B5E11">
      <w:pPr>
        <w:spacing w:before="120" w:after="0" w:line="288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7456DC">
        <w:rPr>
          <w:rFonts w:ascii="Arial" w:hAnsi="Arial" w:cs="Arial"/>
          <w:b/>
          <w:bCs/>
          <w:sz w:val="28"/>
          <w:szCs w:val="28"/>
        </w:rPr>
        <w:t xml:space="preserve">§ </w:t>
      </w:r>
      <w:r w:rsidR="00CC7A27"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Pr="007456DC">
        <w:rPr>
          <w:rFonts w:ascii="Arial" w:hAnsi="Arial" w:cs="Arial"/>
          <w:b/>
          <w:bCs/>
          <w:sz w:val="28"/>
          <w:szCs w:val="28"/>
        </w:rPr>
        <w:t>.</w:t>
      </w:r>
      <w:r w:rsidR="007456DC">
        <w:rPr>
          <w:rFonts w:ascii="Arial" w:hAnsi="Arial" w:cs="Arial"/>
          <w:sz w:val="28"/>
          <w:szCs w:val="28"/>
          <w:lang w:val="en-US"/>
        </w:rPr>
        <w:t xml:space="preserve"> </w:t>
      </w:r>
      <w:r w:rsidR="000E0015" w:rsidRPr="00026C15">
        <w:rPr>
          <w:rFonts w:ascii="Arial" w:hAnsi="Arial" w:cs="Arial"/>
          <w:sz w:val="28"/>
          <w:szCs w:val="28"/>
        </w:rPr>
        <w:t>Тарифата се одобрява на основание чл. 28, ал. 1 от Закона за безопасно използване на ядрената енергия</w:t>
      </w:r>
      <w:r w:rsidR="00CC7A27">
        <w:rPr>
          <w:rFonts w:ascii="Arial" w:hAnsi="Arial" w:cs="Arial"/>
          <w:sz w:val="28"/>
          <w:szCs w:val="28"/>
        </w:rPr>
        <w:t>.</w:t>
      </w:r>
    </w:p>
    <w:p w14:paraId="33EFDE8D" w14:textId="6FB2FFAB" w:rsidR="00CC7A27" w:rsidRPr="00CC7A27" w:rsidRDefault="00CC7A27" w:rsidP="006B5E11">
      <w:pPr>
        <w:spacing w:before="120" w:after="0" w:line="288" w:lineRule="auto"/>
        <w:ind w:firstLine="1134"/>
        <w:jc w:val="both"/>
        <w:rPr>
          <w:rFonts w:ascii="Arial" w:hAnsi="Arial" w:cs="Arial"/>
          <w:b/>
          <w:bCs/>
          <w:sz w:val="28"/>
          <w:szCs w:val="28"/>
        </w:rPr>
      </w:pPr>
      <w:r w:rsidRPr="00CC7A27">
        <w:rPr>
          <w:rFonts w:ascii="Arial" w:hAnsi="Arial" w:cs="Arial"/>
          <w:b/>
          <w:bCs/>
          <w:sz w:val="28"/>
          <w:szCs w:val="28"/>
        </w:rPr>
        <w:t>§ 7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279DC">
        <w:rPr>
          <w:rFonts w:ascii="Arial" w:hAnsi="Arial" w:cs="Arial"/>
          <w:sz w:val="28"/>
          <w:szCs w:val="28"/>
        </w:rPr>
        <w:t xml:space="preserve">Тарифата </w:t>
      </w:r>
      <w:r w:rsidR="00B279DC" w:rsidRPr="00B279DC">
        <w:rPr>
          <w:rFonts w:ascii="Arial" w:hAnsi="Arial" w:cs="Arial"/>
          <w:sz w:val="28"/>
          <w:szCs w:val="28"/>
        </w:rPr>
        <w:t>влиза в сила от деня на обнародването ѝ в „Държавен вестник“ с изключение на</w:t>
      </w:r>
      <w:r w:rsidR="00B279DC" w:rsidRPr="00B279DC">
        <w:t xml:space="preserve"> </w:t>
      </w:r>
      <w:r w:rsidR="00B279DC" w:rsidRPr="00B279DC">
        <w:rPr>
          <w:rFonts w:ascii="Arial" w:hAnsi="Arial" w:cs="Arial"/>
          <w:sz w:val="28"/>
          <w:szCs w:val="28"/>
        </w:rPr>
        <w:t>таксите, посочени със своята равностойност в евро, които влизат в сила от датата, определена в Решение (ЕС) 2025/1407 на Съвета от 8 юли 2025 година относно приемането на еврото от България, считано от 1 януари 2026 г.</w:t>
      </w:r>
      <w:r w:rsidR="00B279DC">
        <w:rPr>
          <w:rFonts w:ascii="Arial" w:hAnsi="Arial" w:cs="Arial"/>
          <w:sz w:val="28"/>
          <w:szCs w:val="28"/>
        </w:rPr>
        <w:br/>
      </w:r>
      <w:r w:rsidR="00B279DC" w:rsidRPr="00B279DC">
        <w:rPr>
          <w:rFonts w:ascii="Arial" w:hAnsi="Arial" w:cs="Arial"/>
          <w:sz w:val="28"/>
          <w:szCs w:val="28"/>
        </w:rPr>
        <w:t>(OB, L 2025/1407,14.7.2025 г.).</w:t>
      </w:r>
    </w:p>
    <w:sectPr w:rsidR="00CC7A27" w:rsidRPr="00CC7A27" w:rsidSect="003C09A5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C1B7" w14:textId="77777777" w:rsidR="00B60CC0" w:rsidRDefault="00B60CC0" w:rsidP="0030336E">
      <w:pPr>
        <w:spacing w:after="0" w:line="240" w:lineRule="auto"/>
      </w:pPr>
      <w:r>
        <w:separator/>
      </w:r>
    </w:p>
  </w:endnote>
  <w:endnote w:type="continuationSeparator" w:id="0">
    <w:p w14:paraId="121C8682" w14:textId="77777777" w:rsidR="00B60CC0" w:rsidRDefault="00B60CC0" w:rsidP="0030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1456" w14:textId="4A53BE4E" w:rsidR="002055A8" w:rsidRDefault="002055A8">
    <w:pPr>
      <w:pStyle w:val="Footer"/>
      <w:jc w:val="center"/>
    </w:pPr>
  </w:p>
  <w:p w14:paraId="2588308C" w14:textId="77777777" w:rsidR="002055A8" w:rsidRDefault="00205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58A3" w14:textId="77777777" w:rsidR="00B60CC0" w:rsidRDefault="00B60CC0" w:rsidP="0030336E">
      <w:pPr>
        <w:spacing w:after="0" w:line="240" w:lineRule="auto"/>
      </w:pPr>
      <w:r>
        <w:separator/>
      </w:r>
    </w:p>
  </w:footnote>
  <w:footnote w:type="continuationSeparator" w:id="0">
    <w:p w14:paraId="743E3CAF" w14:textId="77777777" w:rsidR="00B60CC0" w:rsidRDefault="00B60CC0" w:rsidP="0030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08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F8CB5F" w14:textId="5EB9189E" w:rsidR="003C09A5" w:rsidRPr="0083276A" w:rsidRDefault="003C09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27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276A">
          <w:rPr>
            <w:rFonts w:ascii="Times New Roman" w:hAnsi="Times New Roman" w:cs="Times New Roman"/>
            <w:sz w:val="24"/>
            <w:szCs w:val="24"/>
          </w:rPr>
          <w:t>2</w:t>
        </w:r>
        <w:r w:rsidRPr="008327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816B34" w14:textId="77777777" w:rsidR="002055A8" w:rsidRDefault="0020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86"/>
    <w:multiLevelType w:val="hybridMultilevel"/>
    <w:tmpl w:val="671ABCD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EF6856"/>
    <w:multiLevelType w:val="hybridMultilevel"/>
    <w:tmpl w:val="BD54E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0D3B"/>
    <w:multiLevelType w:val="hybridMultilevel"/>
    <w:tmpl w:val="854E8B62"/>
    <w:lvl w:ilvl="0" w:tplc="CD64EA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02665">
    <w:abstractNumId w:val="1"/>
  </w:num>
  <w:num w:numId="2" w16cid:durableId="141964595">
    <w:abstractNumId w:val="2"/>
  </w:num>
  <w:num w:numId="3" w16cid:durableId="20410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77"/>
    <w:rsid w:val="00006225"/>
    <w:rsid w:val="00012409"/>
    <w:rsid w:val="0001669A"/>
    <w:rsid w:val="00026C15"/>
    <w:rsid w:val="00027E11"/>
    <w:rsid w:val="00040802"/>
    <w:rsid w:val="000470CC"/>
    <w:rsid w:val="00051605"/>
    <w:rsid w:val="00052F05"/>
    <w:rsid w:val="00053989"/>
    <w:rsid w:val="00061C84"/>
    <w:rsid w:val="0006235A"/>
    <w:rsid w:val="000755D7"/>
    <w:rsid w:val="00075E2C"/>
    <w:rsid w:val="00081949"/>
    <w:rsid w:val="0008234F"/>
    <w:rsid w:val="00090CA2"/>
    <w:rsid w:val="0009260A"/>
    <w:rsid w:val="00095FE3"/>
    <w:rsid w:val="000A019B"/>
    <w:rsid w:val="000A0765"/>
    <w:rsid w:val="000A4246"/>
    <w:rsid w:val="000A635E"/>
    <w:rsid w:val="000B030B"/>
    <w:rsid w:val="000B10D4"/>
    <w:rsid w:val="000B4D2B"/>
    <w:rsid w:val="000C0B38"/>
    <w:rsid w:val="000D1E4F"/>
    <w:rsid w:val="000D2B99"/>
    <w:rsid w:val="000E0015"/>
    <w:rsid w:val="000E0A45"/>
    <w:rsid w:val="000E62AB"/>
    <w:rsid w:val="000F18EA"/>
    <w:rsid w:val="00100D96"/>
    <w:rsid w:val="001037DB"/>
    <w:rsid w:val="00104D73"/>
    <w:rsid w:val="00106F33"/>
    <w:rsid w:val="0012641E"/>
    <w:rsid w:val="001351EF"/>
    <w:rsid w:val="001433BD"/>
    <w:rsid w:val="0014752E"/>
    <w:rsid w:val="0015097F"/>
    <w:rsid w:val="00163DE7"/>
    <w:rsid w:val="00167D8E"/>
    <w:rsid w:val="0017014B"/>
    <w:rsid w:val="001722EF"/>
    <w:rsid w:val="001745EE"/>
    <w:rsid w:val="0018232A"/>
    <w:rsid w:val="00194F05"/>
    <w:rsid w:val="001A110F"/>
    <w:rsid w:val="001A7B8F"/>
    <w:rsid w:val="001B42BA"/>
    <w:rsid w:val="001D2D91"/>
    <w:rsid w:val="001D6B3C"/>
    <w:rsid w:val="001E13A3"/>
    <w:rsid w:val="001E4BBE"/>
    <w:rsid w:val="001E7801"/>
    <w:rsid w:val="001E7B98"/>
    <w:rsid w:val="001F78EC"/>
    <w:rsid w:val="00202D8C"/>
    <w:rsid w:val="00203A50"/>
    <w:rsid w:val="00203C37"/>
    <w:rsid w:val="002055A8"/>
    <w:rsid w:val="00210ADC"/>
    <w:rsid w:val="002233B5"/>
    <w:rsid w:val="002316A2"/>
    <w:rsid w:val="00235C25"/>
    <w:rsid w:val="002367E8"/>
    <w:rsid w:val="00236AD7"/>
    <w:rsid w:val="0024646E"/>
    <w:rsid w:val="00247A09"/>
    <w:rsid w:val="00251880"/>
    <w:rsid w:val="002528A7"/>
    <w:rsid w:val="002614D3"/>
    <w:rsid w:val="00276135"/>
    <w:rsid w:val="002763C6"/>
    <w:rsid w:val="002830B1"/>
    <w:rsid w:val="002851E2"/>
    <w:rsid w:val="00287E67"/>
    <w:rsid w:val="0029527C"/>
    <w:rsid w:val="002A1333"/>
    <w:rsid w:val="002A285C"/>
    <w:rsid w:val="002B461D"/>
    <w:rsid w:val="002B73AF"/>
    <w:rsid w:val="002C11E2"/>
    <w:rsid w:val="002D1D2D"/>
    <w:rsid w:val="002D2F6B"/>
    <w:rsid w:val="002D5E4F"/>
    <w:rsid w:val="002D7DFC"/>
    <w:rsid w:val="002E19E6"/>
    <w:rsid w:val="002E4167"/>
    <w:rsid w:val="002E59BE"/>
    <w:rsid w:val="002F7AB8"/>
    <w:rsid w:val="0030336E"/>
    <w:rsid w:val="00304E91"/>
    <w:rsid w:val="00307FD1"/>
    <w:rsid w:val="00310526"/>
    <w:rsid w:val="00322BFB"/>
    <w:rsid w:val="00335F0A"/>
    <w:rsid w:val="00342984"/>
    <w:rsid w:val="00345FA1"/>
    <w:rsid w:val="00347395"/>
    <w:rsid w:val="00353C61"/>
    <w:rsid w:val="00354156"/>
    <w:rsid w:val="0035566C"/>
    <w:rsid w:val="00360A1B"/>
    <w:rsid w:val="00363004"/>
    <w:rsid w:val="00364A7A"/>
    <w:rsid w:val="00364DD8"/>
    <w:rsid w:val="00373B0E"/>
    <w:rsid w:val="00381F74"/>
    <w:rsid w:val="00387BD0"/>
    <w:rsid w:val="003A77E4"/>
    <w:rsid w:val="003C09A5"/>
    <w:rsid w:val="003C44F4"/>
    <w:rsid w:val="003D0A3A"/>
    <w:rsid w:val="003F0365"/>
    <w:rsid w:val="003F2B6E"/>
    <w:rsid w:val="003F4DFF"/>
    <w:rsid w:val="003F7AEF"/>
    <w:rsid w:val="004017B4"/>
    <w:rsid w:val="00401FE9"/>
    <w:rsid w:val="00402B01"/>
    <w:rsid w:val="0041054F"/>
    <w:rsid w:val="0041132A"/>
    <w:rsid w:val="0041496C"/>
    <w:rsid w:val="00416722"/>
    <w:rsid w:val="00417D07"/>
    <w:rsid w:val="004202AC"/>
    <w:rsid w:val="00421725"/>
    <w:rsid w:val="0042175F"/>
    <w:rsid w:val="004223A2"/>
    <w:rsid w:val="004226EF"/>
    <w:rsid w:val="004230A1"/>
    <w:rsid w:val="00423CF8"/>
    <w:rsid w:val="0042518E"/>
    <w:rsid w:val="00426B4D"/>
    <w:rsid w:val="00427303"/>
    <w:rsid w:val="0043081F"/>
    <w:rsid w:val="00431188"/>
    <w:rsid w:val="004345EF"/>
    <w:rsid w:val="00434930"/>
    <w:rsid w:val="00442841"/>
    <w:rsid w:val="004438B8"/>
    <w:rsid w:val="00447167"/>
    <w:rsid w:val="00453201"/>
    <w:rsid w:val="004572A7"/>
    <w:rsid w:val="00462005"/>
    <w:rsid w:val="00463414"/>
    <w:rsid w:val="004641CA"/>
    <w:rsid w:val="0047231B"/>
    <w:rsid w:val="004822A8"/>
    <w:rsid w:val="00484CFD"/>
    <w:rsid w:val="00485195"/>
    <w:rsid w:val="00492159"/>
    <w:rsid w:val="004944BA"/>
    <w:rsid w:val="004A5FDF"/>
    <w:rsid w:val="004B4920"/>
    <w:rsid w:val="004B4A89"/>
    <w:rsid w:val="004C19F5"/>
    <w:rsid w:val="004D2D39"/>
    <w:rsid w:val="004D3CD7"/>
    <w:rsid w:val="004E1166"/>
    <w:rsid w:val="004E13A4"/>
    <w:rsid w:val="004E35A6"/>
    <w:rsid w:val="004E685E"/>
    <w:rsid w:val="0050046D"/>
    <w:rsid w:val="0050064B"/>
    <w:rsid w:val="005018A7"/>
    <w:rsid w:val="005030B7"/>
    <w:rsid w:val="005047B8"/>
    <w:rsid w:val="00506C14"/>
    <w:rsid w:val="00512850"/>
    <w:rsid w:val="005155A3"/>
    <w:rsid w:val="00515F99"/>
    <w:rsid w:val="00516ED2"/>
    <w:rsid w:val="00521842"/>
    <w:rsid w:val="005262F7"/>
    <w:rsid w:val="0053024E"/>
    <w:rsid w:val="00536DA1"/>
    <w:rsid w:val="00544B50"/>
    <w:rsid w:val="00546D1A"/>
    <w:rsid w:val="005518BD"/>
    <w:rsid w:val="00557A01"/>
    <w:rsid w:val="00562248"/>
    <w:rsid w:val="005669C6"/>
    <w:rsid w:val="00567D93"/>
    <w:rsid w:val="00570D82"/>
    <w:rsid w:val="0057430C"/>
    <w:rsid w:val="005767C7"/>
    <w:rsid w:val="005771E9"/>
    <w:rsid w:val="00577873"/>
    <w:rsid w:val="0058503E"/>
    <w:rsid w:val="0058534D"/>
    <w:rsid w:val="00593B46"/>
    <w:rsid w:val="005A5B0A"/>
    <w:rsid w:val="005A5F76"/>
    <w:rsid w:val="005A6FAD"/>
    <w:rsid w:val="005B0848"/>
    <w:rsid w:val="005B0E69"/>
    <w:rsid w:val="005B2205"/>
    <w:rsid w:val="005B2A3F"/>
    <w:rsid w:val="005C2116"/>
    <w:rsid w:val="005D5D9E"/>
    <w:rsid w:val="005E0D68"/>
    <w:rsid w:val="005F00E7"/>
    <w:rsid w:val="005F2593"/>
    <w:rsid w:val="005F3747"/>
    <w:rsid w:val="005F5C1E"/>
    <w:rsid w:val="006027E6"/>
    <w:rsid w:val="0060411F"/>
    <w:rsid w:val="006076D0"/>
    <w:rsid w:val="00610EAE"/>
    <w:rsid w:val="00613D24"/>
    <w:rsid w:val="00621ADF"/>
    <w:rsid w:val="00627DA5"/>
    <w:rsid w:val="00633CA8"/>
    <w:rsid w:val="00633ED0"/>
    <w:rsid w:val="00634FC6"/>
    <w:rsid w:val="00635CBE"/>
    <w:rsid w:val="0064199A"/>
    <w:rsid w:val="0065014B"/>
    <w:rsid w:val="00652E0D"/>
    <w:rsid w:val="006546D4"/>
    <w:rsid w:val="00663D1B"/>
    <w:rsid w:val="006652D8"/>
    <w:rsid w:val="006726FE"/>
    <w:rsid w:val="006761CA"/>
    <w:rsid w:val="00682FF5"/>
    <w:rsid w:val="00687815"/>
    <w:rsid w:val="00690D2A"/>
    <w:rsid w:val="00693BF8"/>
    <w:rsid w:val="00694543"/>
    <w:rsid w:val="006A61D2"/>
    <w:rsid w:val="006A67AD"/>
    <w:rsid w:val="006B53C6"/>
    <w:rsid w:val="006B5E11"/>
    <w:rsid w:val="006B7525"/>
    <w:rsid w:val="006C264B"/>
    <w:rsid w:val="006F490E"/>
    <w:rsid w:val="006F5815"/>
    <w:rsid w:val="00701B33"/>
    <w:rsid w:val="0070243B"/>
    <w:rsid w:val="00711858"/>
    <w:rsid w:val="00713BA2"/>
    <w:rsid w:val="00720E75"/>
    <w:rsid w:val="00721373"/>
    <w:rsid w:val="00723830"/>
    <w:rsid w:val="007242F8"/>
    <w:rsid w:val="0072776C"/>
    <w:rsid w:val="007456DC"/>
    <w:rsid w:val="0075077F"/>
    <w:rsid w:val="00750F3D"/>
    <w:rsid w:val="00761AA1"/>
    <w:rsid w:val="00765A42"/>
    <w:rsid w:val="007672E3"/>
    <w:rsid w:val="007758B1"/>
    <w:rsid w:val="007824D1"/>
    <w:rsid w:val="00790198"/>
    <w:rsid w:val="00792F28"/>
    <w:rsid w:val="00794E19"/>
    <w:rsid w:val="007A4247"/>
    <w:rsid w:val="007B041C"/>
    <w:rsid w:val="007B47EA"/>
    <w:rsid w:val="007B707D"/>
    <w:rsid w:val="007C0DA2"/>
    <w:rsid w:val="007D2E53"/>
    <w:rsid w:val="007D7194"/>
    <w:rsid w:val="007E5304"/>
    <w:rsid w:val="007F192B"/>
    <w:rsid w:val="007F1F2E"/>
    <w:rsid w:val="007F2736"/>
    <w:rsid w:val="007F2ACF"/>
    <w:rsid w:val="007F3F6E"/>
    <w:rsid w:val="007F5411"/>
    <w:rsid w:val="007F5647"/>
    <w:rsid w:val="008025CF"/>
    <w:rsid w:val="0080435A"/>
    <w:rsid w:val="008043DC"/>
    <w:rsid w:val="0081642A"/>
    <w:rsid w:val="008235E3"/>
    <w:rsid w:val="00823783"/>
    <w:rsid w:val="00823852"/>
    <w:rsid w:val="0083108E"/>
    <w:rsid w:val="0083276A"/>
    <w:rsid w:val="00835F4A"/>
    <w:rsid w:val="008374A2"/>
    <w:rsid w:val="00841289"/>
    <w:rsid w:val="008425F5"/>
    <w:rsid w:val="008509D9"/>
    <w:rsid w:val="008560E5"/>
    <w:rsid w:val="00860C5E"/>
    <w:rsid w:val="0086167C"/>
    <w:rsid w:val="00866095"/>
    <w:rsid w:val="00867001"/>
    <w:rsid w:val="00870EFA"/>
    <w:rsid w:val="008811C0"/>
    <w:rsid w:val="00881233"/>
    <w:rsid w:val="0088168D"/>
    <w:rsid w:val="00881E62"/>
    <w:rsid w:val="00881F01"/>
    <w:rsid w:val="008823F6"/>
    <w:rsid w:val="008837E1"/>
    <w:rsid w:val="00883AB6"/>
    <w:rsid w:val="00887D5B"/>
    <w:rsid w:val="00891436"/>
    <w:rsid w:val="00895C25"/>
    <w:rsid w:val="008A38F4"/>
    <w:rsid w:val="008A41DE"/>
    <w:rsid w:val="008A5780"/>
    <w:rsid w:val="008A7C28"/>
    <w:rsid w:val="008B71EE"/>
    <w:rsid w:val="008C5EE2"/>
    <w:rsid w:val="008D1F53"/>
    <w:rsid w:val="008D2FCE"/>
    <w:rsid w:val="008D3366"/>
    <w:rsid w:val="008D5C4B"/>
    <w:rsid w:val="008E7BCB"/>
    <w:rsid w:val="008F1148"/>
    <w:rsid w:val="008F79F8"/>
    <w:rsid w:val="00911258"/>
    <w:rsid w:val="00915ADE"/>
    <w:rsid w:val="0091611F"/>
    <w:rsid w:val="0092394C"/>
    <w:rsid w:val="00927575"/>
    <w:rsid w:val="009365EC"/>
    <w:rsid w:val="00937501"/>
    <w:rsid w:val="00937CDE"/>
    <w:rsid w:val="00940AD4"/>
    <w:rsid w:val="00942DB1"/>
    <w:rsid w:val="00946985"/>
    <w:rsid w:val="009517D4"/>
    <w:rsid w:val="0095669E"/>
    <w:rsid w:val="00960158"/>
    <w:rsid w:val="00960A1A"/>
    <w:rsid w:val="009617C4"/>
    <w:rsid w:val="009678B8"/>
    <w:rsid w:val="00967F04"/>
    <w:rsid w:val="0097072C"/>
    <w:rsid w:val="00972203"/>
    <w:rsid w:val="0098328F"/>
    <w:rsid w:val="009840CA"/>
    <w:rsid w:val="00992038"/>
    <w:rsid w:val="00994917"/>
    <w:rsid w:val="009A012E"/>
    <w:rsid w:val="009B0F12"/>
    <w:rsid w:val="009C2E7F"/>
    <w:rsid w:val="009C6126"/>
    <w:rsid w:val="009D1E51"/>
    <w:rsid w:val="009D2440"/>
    <w:rsid w:val="009D66DA"/>
    <w:rsid w:val="00A0209B"/>
    <w:rsid w:val="00A0598B"/>
    <w:rsid w:val="00A07B02"/>
    <w:rsid w:val="00A12D56"/>
    <w:rsid w:val="00A13061"/>
    <w:rsid w:val="00A15F82"/>
    <w:rsid w:val="00A1761F"/>
    <w:rsid w:val="00A20BE3"/>
    <w:rsid w:val="00A2257B"/>
    <w:rsid w:val="00A236FE"/>
    <w:rsid w:val="00A34CD0"/>
    <w:rsid w:val="00A37A2D"/>
    <w:rsid w:val="00A37E8A"/>
    <w:rsid w:val="00A41124"/>
    <w:rsid w:val="00A5346A"/>
    <w:rsid w:val="00A9374B"/>
    <w:rsid w:val="00A93C0F"/>
    <w:rsid w:val="00A965C5"/>
    <w:rsid w:val="00AA04DD"/>
    <w:rsid w:val="00AB3EDE"/>
    <w:rsid w:val="00AB46F2"/>
    <w:rsid w:val="00AB54F9"/>
    <w:rsid w:val="00AC5D9F"/>
    <w:rsid w:val="00AC7F5D"/>
    <w:rsid w:val="00AD0404"/>
    <w:rsid w:val="00AD0C10"/>
    <w:rsid w:val="00AD1307"/>
    <w:rsid w:val="00AD4B52"/>
    <w:rsid w:val="00AD54DB"/>
    <w:rsid w:val="00AD638B"/>
    <w:rsid w:val="00AE00CE"/>
    <w:rsid w:val="00AF3FBA"/>
    <w:rsid w:val="00B03DC0"/>
    <w:rsid w:val="00B051CB"/>
    <w:rsid w:val="00B1760F"/>
    <w:rsid w:val="00B177A9"/>
    <w:rsid w:val="00B279DC"/>
    <w:rsid w:val="00B30BCB"/>
    <w:rsid w:val="00B37C05"/>
    <w:rsid w:val="00B40975"/>
    <w:rsid w:val="00B415B8"/>
    <w:rsid w:val="00B448B7"/>
    <w:rsid w:val="00B465BC"/>
    <w:rsid w:val="00B5139E"/>
    <w:rsid w:val="00B60CC0"/>
    <w:rsid w:val="00B6614D"/>
    <w:rsid w:val="00B721A9"/>
    <w:rsid w:val="00B834E5"/>
    <w:rsid w:val="00B8366F"/>
    <w:rsid w:val="00B855C3"/>
    <w:rsid w:val="00B8718C"/>
    <w:rsid w:val="00B909D3"/>
    <w:rsid w:val="00B9317F"/>
    <w:rsid w:val="00B93643"/>
    <w:rsid w:val="00B95FE2"/>
    <w:rsid w:val="00BB4CEB"/>
    <w:rsid w:val="00BC152D"/>
    <w:rsid w:val="00BC3F64"/>
    <w:rsid w:val="00BC5048"/>
    <w:rsid w:val="00BC543E"/>
    <w:rsid w:val="00BD03E8"/>
    <w:rsid w:val="00BD0BBD"/>
    <w:rsid w:val="00BD0E4E"/>
    <w:rsid w:val="00BD3289"/>
    <w:rsid w:val="00BE07D3"/>
    <w:rsid w:val="00BE5B44"/>
    <w:rsid w:val="00BE780E"/>
    <w:rsid w:val="00BF1405"/>
    <w:rsid w:val="00C008AD"/>
    <w:rsid w:val="00C03B39"/>
    <w:rsid w:val="00C0787B"/>
    <w:rsid w:val="00C140D1"/>
    <w:rsid w:val="00C15036"/>
    <w:rsid w:val="00C17E2D"/>
    <w:rsid w:val="00C22E68"/>
    <w:rsid w:val="00C266C9"/>
    <w:rsid w:val="00C30373"/>
    <w:rsid w:val="00C35BBF"/>
    <w:rsid w:val="00C37A89"/>
    <w:rsid w:val="00C5012A"/>
    <w:rsid w:val="00C554F1"/>
    <w:rsid w:val="00C562C3"/>
    <w:rsid w:val="00C56DEB"/>
    <w:rsid w:val="00C656FD"/>
    <w:rsid w:val="00C81DDA"/>
    <w:rsid w:val="00C829C4"/>
    <w:rsid w:val="00C9120A"/>
    <w:rsid w:val="00C92DD2"/>
    <w:rsid w:val="00C973D8"/>
    <w:rsid w:val="00C97DC0"/>
    <w:rsid w:val="00CA38C3"/>
    <w:rsid w:val="00CB02C4"/>
    <w:rsid w:val="00CB32A9"/>
    <w:rsid w:val="00CC40D3"/>
    <w:rsid w:val="00CC6700"/>
    <w:rsid w:val="00CC7A27"/>
    <w:rsid w:val="00CD0E10"/>
    <w:rsid w:val="00CD5F41"/>
    <w:rsid w:val="00CE259D"/>
    <w:rsid w:val="00CE4E80"/>
    <w:rsid w:val="00CE5C50"/>
    <w:rsid w:val="00CF4EE4"/>
    <w:rsid w:val="00CF5212"/>
    <w:rsid w:val="00CF6411"/>
    <w:rsid w:val="00CF7B38"/>
    <w:rsid w:val="00D005A1"/>
    <w:rsid w:val="00D12732"/>
    <w:rsid w:val="00D165AE"/>
    <w:rsid w:val="00D20EB9"/>
    <w:rsid w:val="00D233FF"/>
    <w:rsid w:val="00D2575F"/>
    <w:rsid w:val="00D272BE"/>
    <w:rsid w:val="00D302C9"/>
    <w:rsid w:val="00D37163"/>
    <w:rsid w:val="00D376F8"/>
    <w:rsid w:val="00D408E3"/>
    <w:rsid w:val="00D430D6"/>
    <w:rsid w:val="00D44E07"/>
    <w:rsid w:val="00D460CD"/>
    <w:rsid w:val="00D4628A"/>
    <w:rsid w:val="00D47460"/>
    <w:rsid w:val="00D50272"/>
    <w:rsid w:val="00D56ED5"/>
    <w:rsid w:val="00D62927"/>
    <w:rsid w:val="00D63720"/>
    <w:rsid w:val="00D66B08"/>
    <w:rsid w:val="00D66D71"/>
    <w:rsid w:val="00D67A65"/>
    <w:rsid w:val="00D8338B"/>
    <w:rsid w:val="00D841CA"/>
    <w:rsid w:val="00D849D6"/>
    <w:rsid w:val="00D84F06"/>
    <w:rsid w:val="00D86B34"/>
    <w:rsid w:val="00D87615"/>
    <w:rsid w:val="00D94969"/>
    <w:rsid w:val="00D95DEB"/>
    <w:rsid w:val="00DA237B"/>
    <w:rsid w:val="00DA4ED0"/>
    <w:rsid w:val="00DA5B79"/>
    <w:rsid w:val="00DB1318"/>
    <w:rsid w:val="00DB7FFC"/>
    <w:rsid w:val="00DC1A03"/>
    <w:rsid w:val="00DC70C2"/>
    <w:rsid w:val="00DD0F86"/>
    <w:rsid w:val="00DD3262"/>
    <w:rsid w:val="00DD3732"/>
    <w:rsid w:val="00DD7453"/>
    <w:rsid w:val="00DF22BC"/>
    <w:rsid w:val="00DF3646"/>
    <w:rsid w:val="00DF3B59"/>
    <w:rsid w:val="00E02508"/>
    <w:rsid w:val="00E07794"/>
    <w:rsid w:val="00E21CDA"/>
    <w:rsid w:val="00E22F8E"/>
    <w:rsid w:val="00E32FDB"/>
    <w:rsid w:val="00E33881"/>
    <w:rsid w:val="00E34829"/>
    <w:rsid w:val="00E364FC"/>
    <w:rsid w:val="00E42FE2"/>
    <w:rsid w:val="00E4308F"/>
    <w:rsid w:val="00E43A83"/>
    <w:rsid w:val="00E4549D"/>
    <w:rsid w:val="00E52976"/>
    <w:rsid w:val="00E5405E"/>
    <w:rsid w:val="00E5641A"/>
    <w:rsid w:val="00E6075A"/>
    <w:rsid w:val="00E63A19"/>
    <w:rsid w:val="00E6692E"/>
    <w:rsid w:val="00E66AD1"/>
    <w:rsid w:val="00E67A97"/>
    <w:rsid w:val="00E7055C"/>
    <w:rsid w:val="00E75771"/>
    <w:rsid w:val="00E97263"/>
    <w:rsid w:val="00EA043B"/>
    <w:rsid w:val="00EA38C4"/>
    <w:rsid w:val="00EC05F7"/>
    <w:rsid w:val="00EC287A"/>
    <w:rsid w:val="00EC664E"/>
    <w:rsid w:val="00EC68C9"/>
    <w:rsid w:val="00EC7DEB"/>
    <w:rsid w:val="00ED0492"/>
    <w:rsid w:val="00ED6948"/>
    <w:rsid w:val="00ED6D6C"/>
    <w:rsid w:val="00EE11F9"/>
    <w:rsid w:val="00EE4BFF"/>
    <w:rsid w:val="00EF596A"/>
    <w:rsid w:val="00F03E26"/>
    <w:rsid w:val="00F05218"/>
    <w:rsid w:val="00F06F78"/>
    <w:rsid w:val="00F12147"/>
    <w:rsid w:val="00F16977"/>
    <w:rsid w:val="00F2215B"/>
    <w:rsid w:val="00F30275"/>
    <w:rsid w:val="00F31062"/>
    <w:rsid w:val="00F3216C"/>
    <w:rsid w:val="00F33847"/>
    <w:rsid w:val="00F339E9"/>
    <w:rsid w:val="00F345A0"/>
    <w:rsid w:val="00F37678"/>
    <w:rsid w:val="00F41175"/>
    <w:rsid w:val="00F5405B"/>
    <w:rsid w:val="00F57D1B"/>
    <w:rsid w:val="00F6330A"/>
    <w:rsid w:val="00F70A71"/>
    <w:rsid w:val="00F80F6A"/>
    <w:rsid w:val="00F81472"/>
    <w:rsid w:val="00F8569C"/>
    <w:rsid w:val="00F92D9E"/>
    <w:rsid w:val="00F960BD"/>
    <w:rsid w:val="00F96324"/>
    <w:rsid w:val="00FA0B8B"/>
    <w:rsid w:val="00FA0EF7"/>
    <w:rsid w:val="00FB095E"/>
    <w:rsid w:val="00FB1577"/>
    <w:rsid w:val="00FB2830"/>
    <w:rsid w:val="00FC7836"/>
    <w:rsid w:val="00FD157C"/>
    <w:rsid w:val="00FD78A7"/>
    <w:rsid w:val="00FE3763"/>
    <w:rsid w:val="00FE4D3A"/>
    <w:rsid w:val="00FF22A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FD10D"/>
  <w15:docId w15:val="{AC157EBD-932F-4DA0-9BDD-404BAD9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169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1697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F1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0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7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33B5"/>
    <w:pPr>
      <w:ind w:left="720"/>
      <w:contextualSpacing/>
    </w:pPr>
  </w:style>
  <w:style w:type="character" w:customStyle="1" w:styleId="samedocreference">
    <w:name w:val="samedocreference"/>
    <w:basedOn w:val="DefaultParagraphFont"/>
    <w:rsid w:val="00B448B7"/>
  </w:style>
  <w:style w:type="character" w:customStyle="1" w:styleId="legaldocreference">
    <w:name w:val="legaldocreference"/>
    <w:basedOn w:val="DefaultParagraphFont"/>
    <w:rsid w:val="00B448B7"/>
  </w:style>
  <w:style w:type="character" w:customStyle="1" w:styleId="newdocreference">
    <w:name w:val="newdocreference"/>
    <w:basedOn w:val="DefaultParagraphFont"/>
    <w:rsid w:val="00B448B7"/>
  </w:style>
  <w:style w:type="paragraph" w:styleId="Revision">
    <w:name w:val="Revision"/>
    <w:hidden/>
    <w:uiPriority w:val="99"/>
    <w:semiHidden/>
    <w:rsid w:val="00521842"/>
    <w:pPr>
      <w:spacing w:after="0" w:line="240" w:lineRule="auto"/>
    </w:pPr>
  </w:style>
  <w:style w:type="table" w:styleId="TableGrid">
    <w:name w:val="Table Grid"/>
    <w:basedOn w:val="TableNormal"/>
    <w:uiPriority w:val="39"/>
    <w:rsid w:val="0025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6E"/>
  </w:style>
  <w:style w:type="paragraph" w:styleId="Footer">
    <w:name w:val="footer"/>
    <w:basedOn w:val="Normal"/>
    <w:link w:val="FooterChar"/>
    <w:uiPriority w:val="99"/>
    <w:unhideWhenUsed/>
    <w:rsid w:val="0030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5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9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77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1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5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5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83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9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5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6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4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6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9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5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0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4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4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2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9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4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1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6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4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B2EB-70FE-48B1-BF80-353D5642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45</Words>
  <Characters>24772</Characters>
  <Application>Microsoft Office Word</Application>
  <DocSecurity>0</DocSecurity>
  <Lines>206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Chiparova</dc:creator>
  <cp:lastModifiedBy>Мария Любомирова Карагьозова</cp:lastModifiedBy>
  <cp:revision>2</cp:revision>
  <cp:lastPrinted>2025-10-09T13:40:00Z</cp:lastPrinted>
  <dcterms:created xsi:type="dcterms:W3CDTF">2025-10-13T12:08:00Z</dcterms:created>
  <dcterms:modified xsi:type="dcterms:W3CDTF">2025-10-13T12:08:00Z</dcterms:modified>
</cp:coreProperties>
</file>